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F3" w:rsidRPr="008B3CF3" w:rsidRDefault="008B3CF3" w:rsidP="008B3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C293A" wp14:editId="15C693A7">
            <wp:extent cx="6286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F3" w:rsidRPr="008B3CF3" w:rsidRDefault="008B3CF3" w:rsidP="008B3CF3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8B3CF3" w:rsidRPr="008B3CF3" w:rsidRDefault="008B3CF3" w:rsidP="008B3CF3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bCs/>
          <w:sz w:val="28"/>
          <w:szCs w:val="28"/>
        </w:rPr>
        <w:t>ЩЕРБИНОВСКИЙ РАЙОН</w:t>
      </w:r>
    </w:p>
    <w:p w:rsidR="008B3CF3" w:rsidRPr="008B3CF3" w:rsidRDefault="008B3CF3" w:rsidP="008B3CF3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3CF3" w:rsidRPr="008B3CF3" w:rsidRDefault="008B3CF3" w:rsidP="008B3CF3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8B3CF3" w:rsidRPr="008B3CF3" w:rsidRDefault="008B3CF3" w:rsidP="008B3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7.08.2023                                                                                     № 608</w:t>
      </w:r>
    </w:p>
    <w:p w:rsidR="008B3CF3" w:rsidRPr="008B3CF3" w:rsidRDefault="008B3CF3" w:rsidP="008B3CF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8B3C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-ца</w:t>
      </w:r>
      <w:proofErr w:type="spellEnd"/>
      <w:r w:rsidRPr="008B3C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арощербиновская</w:t>
      </w:r>
    </w:p>
    <w:p w:rsidR="00623243" w:rsidRPr="008B3CF3" w:rsidRDefault="00623243" w:rsidP="008B3C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C13" w:rsidRPr="008B3CF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едоставления </w:t>
      </w:r>
    </w:p>
    <w:p w:rsidR="00AD3C13" w:rsidRPr="008B3CF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муниципального образования </w:t>
      </w:r>
    </w:p>
    <w:p w:rsidR="00AD3C13" w:rsidRPr="008B3CF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район субсидий малым формам </w:t>
      </w:r>
    </w:p>
    <w:p w:rsidR="00AD3C13" w:rsidRPr="008B3CF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ования в агропромышленном комплексе </w:t>
      </w:r>
    </w:p>
    <w:p w:rsidR="00AD3C13" w:rsidRPr="008B3CF3" w:rsidRDefault="00AD3C13" w:rsidP="00AD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</w:t>
      </w:r>
    </w:p>
    <w:p w:rsidR="00AD3C13" w:rsidRPr="008B3CF3" w:rsidRDefault="00AD3C13" w:rsidP="00AD3C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243" w:rsidRPr="008B3CF3" w:rsidRDefault="00623243" w:rsidP="00AD3C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C13" w:rsidRPr="008B3CF3" w:rsidRDefault="00AD3C13" w:rsidP="00623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становления главы администрации (губернатора) Краснод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е сельскохозяйственного производства в Краснодарском крае в части предоставления субсидий гражданам, ведущим личное подсобное х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о, крестьянским (фермерским) хозяйствам, индивидуальным предпринимателям, о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м деятельность в области сельскохозяйственного производства, в рамках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ероприятия государственной программы Краснодарского края «Развитие сельского хозяйства и регулирование рынков сельско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дукции, сырья и продовольствия» и в соответствии с приказом Министерства сельского хозяйства и перерабатывающей промышленности Краснодарского края от 13 мая 2021 года № 143 «Об утверждении Методи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комендаций для органов местного самоуправления муниципальных 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и городских округов Краснодарского края по предоставлению субсидий гражданам, ведущим личное подсобное хозяйство, крестьянским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мерским) хозяйствам, индивидуальным предпринимателям, осуществляющим деяте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области сельскохозяйственного про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а в Краснодарском крае»   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3C13" w:rsidRPr="008B3CF3" w:rsidRDefault="00623243" w:rsidP="00623243">
      <w:pPr>
        <w:widowControl w:val="0"/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из бюджета муниципального обр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Щербиновский район субсидий малым формам хозяйствования в агр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м к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е на поддержку сельскохозяйственного производства (прилагается).</w:t>
      </w:r>
    </w:p>
    <w:p w:rsidR="00AD3C13" w:rsidRPr="008B3CF3" w:rsidRDefault="00623243" w:rsidP="0062324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уполномоченным органом по реализации на террит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Щербиновский район на осуществление 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х государственных полномочий по поддержке сельскохозяйственного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а является администрация муниципального образования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.</w:t>
      </w:r>
    </w:p>
    <w:p w:rsidR="00AD3C13" w:rsidRPr="008B3CF3" w:rsidRDefault="00623243" w:rsidP="0062324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вопросам агропромышленного комплекса администрации м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биновский</w:t>
      </w:r>
      <w:proofErr w:type="spellEnd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полномочить на прием и р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 заявок о пред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субсидии с прилагаемыми документами, проверку полноты и правильности </w:t>
      </w:r>
      <w:proofErr w:type="gramStart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proofErr w:type="gramEnd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 д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рассмотрение документов, направление межведомственных запр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заключение соглашений и их регистрацию, оформление сводных реестров получателей субсидий для перечисления субсидий на расчетный счет заявит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. </w:t>
      </w:r>
    </w:p>
    <w:p w:rsidR="00AD3C13" w:rsidRPr="008B3CF3" w:rsidRDefault="00623243" w:rsidP="0062324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опросам агропромышленного комплекса администрации муниципал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Щербиновский район (Никишин) создать условия для эффективной реализации мер по осуществлению государственной п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развития малых форм хозяйств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агропромышленном комплексе на территории муниципального образования Щерб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район.</w:t>
      </w:r>
    </w:p>
    <w:p w:rsidR="00AD3C13" w:rsidRPr="008B3CF3" w:rsidRDefault="00623243" w:rsidP="0062324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сельских поселений </w:t>
      </w:r>
      <w:proofErr w:type="spellStart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воей работе руководствоваться вышеуказанным Порядком, а также создать условия для эффективной р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мер по осуществлению государственной поддержки развития малых форм хозяйствования в агропромышленном к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е на территории соответствующего сельского п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</w:t>
      </w:r>
      <w:proofErr w:type="spellStart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D3C13" w:rsidRPr="008B3CF3" w:rsidRDefault="00623243" w:rsidP="0062324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администрации муниц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Щербиновский район:</w:t>
      </w:r>
    </w:p>
    <w:p w:rsidR="00AD3C13" w:rsidRPr="008B3CF3" w:rsidRDefault="00AD3C13" w:rsidP="0062324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 2021 года № 438 «Об утверждении порядка предоставления из бюджета 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 субсидий малым формам хозяйствования в агропромышленном комплексе на поддержку се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»;</w:t>
      </w:r>
    </w:p>
    <w:p w:rsidR="00AD3C13" w:rsidRPr="008B3CF3" w:rsidRDefault="00AD3C13" w:rsidP="0062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мая 2022 года № 300 «О внесении изменений в постановление ад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Щербиновский район от </w:t>
      </w:r>
      <w:r w:rsidR="0062324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 2021 года № 438 «Об утверждении порядка предоставления из бюджета муниципального образования Щербиновский район субсидий малым формам хозяйствования в агропромышленном комплексе на поддержку сельско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роизводства»;</w:t>
      </w:r>
    </w:p>
    <w:p w:rsidR="00AD3C13" w:rsidRPr="008B3CF3" w:rsidRDefault="00AD3C13" w:rsidP="0062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октября 2022 года № 743 «О внесении изменений в постановление админист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Щербиновский район от</w:t>
      </w:r>
      <w:r w:rsidR="0062324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июля 2021 года № 438 «Об утверждении порядка предоставления из бюджета муниципального образования Щербиновский район субсидий малым формам хозяйствования в агропромышленном комплексе на поддержку сельско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роизводства»;</w:t>
      </w:r>
    </w:p>
    <w:p w:rsidR="00AD3C13" w:rsidRPr="008B3CF3" w:rsidRDefault="00AD3C13" w:rsidP="0013302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февраля 2023 года № 94 «О внесении изменений в постановление админист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Щербиновский район от</w:t>
      </w:r>
      <w:r w:rsidR="0062324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июля 2021 года № 438 «Об утверждении порядка предоставления из бюджета муниципального образования Щербиновский район субсидий малым формам хозяйствования в агропромышленном комплексе на поддержку сельско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роизводства».</w:t>
      </w:r>
    </w:p>
    <w:p w:rsidR="00AD3C13" w:rsidRPr="008B3CF3" w:rsidRDefault="00623243" w:rsidP="0062324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заимодействию с органами местного самоуправления а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район (Терещенко) </w:t>
      </w:r>
      <w:proofErr w:type="gramStart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Щерб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район.</w:t>
      </w:r>
    </w:p>
    <w:p w:rsidR="00AD3C13" w:rsidRPr="008B3CF3" w:rsidRDefault="00623243" w:rsidP="0062324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ниципальной службы, кадровой политики и делопроизво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ипального образования Щербиновский район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».</w:t>
      </w:r>
    </w:p>
    <w:p w:rsidR="00AD3C13" w:rsidRPr="008B3CF3" w:rsidRDefault="00623243" w:rsidP="00623243">
      <w:pPr>
        <w:widowControl w:val="0"/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</w:t>
      </w:r>
      <w:r w:rsidR="00C0166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</w:t>
      </w:r>
      <w:r w:rsidR="00C0166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166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AD3C13" w:rsidRPr="008B3CF3" w:rsidRDefault="00623243" w:rsidP="0062324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на следующий день после его офиц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D3C1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ия.</w:t>
      </w:r>
    </w:p>
    <w:p w:rsidR="00AD3C13" w:rsidRPr="008B3CF3" w:rsidRDefault="00AD3C13" w:rsidP="0062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AD3C1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AD3C1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AD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AD3C13" w:rsidRPr="008B3CF3" w:rsidRDefault="00AD3C13" w:rsidP="00AD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:rsidR="00AD3C13" w:rsidRPr="008B3CF3" w:rsidRDefault="00AD3C13" w:rsidP="00AD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                                                                   С.Ю. Дормидонтов</w:t>
      </w: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027" w:rsidRPr="008B3CF3" w:rsidRDefault="00133027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027" w:rsidRPr="008B3CF3" w:rsidRDefault="00133027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027" w:rsidRPr="008B3CF3" w:rsidRDefault="00133027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8B3CF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8B3CF3" w:rsidRDefault="00C0166F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8B3CF3" w:rsidRDefault="00C0166F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8B3CF3" w:rsidRDefault="00C0166F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</w:p>
    <w:p w:rsidR="002562B8" w:rsidRPr="008B3CF3" w:rsidRDefault="002562B8" w:rsidP="008B3CF3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23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608</w:t>
      </w:r>
    </w:p>
    <w:p w:rsidR="00BF363A" w:rsidRPr="008B3CF3" w:rsidRDefault="00BF363A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3A" w:rsidRPr="008B3CF3" w:rsidRDefault="00BF363A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F363A" w:rsidRPr="008B3CF3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из бюджета муниципального образования </w:t>
      </w:r>
    </w:p>
    <w:p w:rsidR="00BF363A" w:rsidRPr="008B3CF3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район субсидий малым формам </w:t>
      </w:r>
    </w:p>
    <w:p w:rsidR="00BF363A" w:rsidRPr="008B3CF3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ования в агропромышленном комплексе </w:t>
      </w:r>
    </w:p>
    <w:p w:rsidR="00BF363A" w:rsidRPr="008B3CF3" w:rsidRDefault="00BF363A" w:rsidP="00BF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крестьянским (фермерским) х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, индивидуальным предпринимателям, ведущим деятельность в об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хозяйственного производства и гражданам, ведущим личное п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е хозяйство (далее – малые формы х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ования в АПК) на территории муниципального образования Щербиновский район (далее – Порядок) разра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о исполнени</w:t>
      </w:r>
      <w:r w:rsidR="00BF363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8 Бюджетного кодекса Российской Ф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и в соответствии с постановлением Правительства Российской Федерации от  </w:t>
      </w:r>
      <w:r w:rsidR="00F7084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2020 года № 1492 «Об общих требованиях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ным пра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актам, му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правовым актам, регулирующим предоставление субсидий, в том числе грантов в форме субсидий, юридическим лицам, инди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а также физическим лицам – производителям 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работ, услуг, и о признании утратившими силу некоторых актов Пра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 и отдельных положений некоторых актов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» (далее – общие требования к нормативным правовым акта</w:t>
      </w:r>
      <w:r w:rsidR="00BF363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), а также в целях реализации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в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5 мая 2019 года № 4024-КЗ «О наделении органов местного самоуправления в Краснодарском крае отдельными государственными полномочиями Краснод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по поддержке сельскохозяйственного производства» и от 28 января 2009 года № 1690-КЗ «О развитии сельского хозяйства в К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м крае», в целях реализации постановления главы администрации (губернатора) К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25 июля 2017 года № 550 «Об утверждении Порядка расх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субвенций, предоставляемых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местным бюджетам на осуществление отдельных государственных полномочий по поддержке се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м деятельность в области сельскохозяйственного производства, в рамках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мероприятия государственной программы Краснодарского края «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сельского хозяйства и регулирование рынков сельскохозяйственной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сырья и продово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».  </w:t>
      </w:r>
      <w:proofErr w:type="gramEnd"/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деятельность в области сельскохозяйственного производства на терри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Щербиновский район предусмотренные в рамках муниципальной программы муниципального образования Щербин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«Развитие сельского хозяйства и регулирование рынков сельскох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Щербиновский район» за счет средств краевого бюджета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ых бюджету муниципального обра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Щербиновский район (далее – местный бюджет) в виде субвенции на осуществление отдельных государственных п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 по поддержке сельскохозяйственного производства в Краснодарском крае в части предоставления субсидий гражданам, ведущим личное п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е хозяйство, крестьянским (фермерским) хозяйствам, индивидуальным пред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, осуществляющим деятельность в области сельскохозяйственного производства (далее – субсидии)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предоставления субсидий является возмещение части затрат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роизводство реализуемой продукции животноводств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приобретение племенных сельскохозяйственных животных, а т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оварных сельскохозяйственных животных (коров, нетелей, овцематок,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ных телок, ярочек, козочек), предназначенных для воспроизводств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строительство теплиц для выращивания овощей и (или) ягод в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енном грунте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оплату услуг по искусственному осеменению сельскохозяйс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вотных (крупного рогатого скота, овец и коз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приобретение систем капельного орошения для ведения овощев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(кроме </w:t>
      </w:r>
      <w:r w:rsidR="00F7084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подсобных хозяйст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приобретение молодняка кроликов, гусей, индеек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приобретение технологического оборудования для животноводства и птиц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(</w:t>
      </w:r>
      <w:r w:rsidR="0022676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личных подсобных хозяйст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 наращиванию поголовья коров (</w:t>
      </w:r>
      <w:r w:rsidR="0022676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личных подсобных х</w:t>
      </w:r>
      <w:r w:rsidR="0022676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676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97860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860" w:rsidRPr="008B3CF3" w:rsidRDefault="00097860" w:rsidP="0009786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подпунктах 6 и 7 настоящего пункта, расходуются при условии, что в приоритетном порядке оказывается поддержка указанной категории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ей, обеспечивающих перевод свиноводческих хозяйств, имеющих низкий уровень биологической защиты, на альтернативные свиноводству виды деятельности.</w:t>
      </w:r>
    </w:p>
    <w:p w:rsidR="00097860" w:rsidRPr="008B3CF3" w:rsidRDefault="00097860" w:rsidP="0009786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настоящем пункте, для крестьянских (фермерских) хозяйств и индивидуальных предпринимателей, ведущих д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в области сельскохозяйственного производства, расходуются при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и, что в приоритетном порядке оказывается поддержка указанной ка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получателей, обеспечивающих производство органи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родукции.</w:t>
      </w:r>
    </w:p>
    <w:p w:rsidR="00097860" w:rsidRPr="008B3CF3" w:rsidRDefault="00097860" w:rsidP="0009786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производства органической продукции осуществляется в форме добровольной сертификации в соответствии с тре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законодательства Р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.</w:t>
      </w:r>
    </w:p>
    <w:p w:rsidR="005D4475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</w:t>
      </w:r>
      <w:r w:rsidR="003D7C0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иод </w:t>
      </w:r>
      <w:r w:rsidR="008B2B6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й субсидированию </w:t>
      </w:r>
      <w:r w:rsidR="005D645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и предоставления субсидий, указанные в пункте 1.3 настоящего Порядка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исходя из «Расчётных размеров ставок субсидий для пр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финансовой государственной поддержки крестьянским (фермерским) хозяйствам и индивидуальным предпринимателям, ведущим деятельность в 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сельскохозяйственного производства»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остановлением главы администрации (губернатора) Краснодарского края от 25 июля 2017 г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8B2B6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0 «Об утверждении Порядка расходования субвенций, предоставляемых</w:t>
      </w:r>
      <w:proofErr w:type="gramEnd"/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местным бюджетам на осуществление отдельных гос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олном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осуществляющим деятельность в области сел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, в рамках реализации мероприятия госуда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граммы Краснодарского края «Развитие сельского хозяйства и р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е рынков сельскохозяйственной продукции, сырья и продовол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116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». </w:t>
      </w:r>
      <w:proofErr w:type="gramEnd"/>
    </w:p>
    <w:p w:rsidR="00BD1169" w:rsidRPr="008B3CF3" w:rsidRDefault="005D645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затрат, просубсидированных в указанный период предыдущего года и при условии ведения ими соответствующей произв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 на момент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заявления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Функции главного распорядителя бюджетных средств, которому в соответствии с бюджетным законодательством Российской Федерации дов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установленном порядке лимиты бюджетных обязательств на предоста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бсидий на соответствующий финансовый год и плановый период, о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администрация муниципального образования Щербиновский район (далее - Администрация)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ием и регистрацию заявок о предоставлении суб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 с прилагаемыми документами, проверку полноты и правильности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 документов, рассмотрение документов, направление межведомственных запросов, проведение отбора получателей с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заключение и регистрацию Соглашений, офо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водных реестров, размещение сведений о субсидиях в информационно-телекоммуникационной сети «Интернет», в соответствии с настоящим Порядком является отдел по 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агропромышленного комплекса администрации муниципального об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Щербиновский район (далее – Исполнитель)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настоящем Порядке используются следующие основные понятия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оживающие на территории муниципального образования Щербин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и ведущие личное подсобное хозяйство в соответствии с действующим законо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(далее – ЛПХ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стьянские (фермерские) хозяйства, зарегистрированные и осущес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д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 области производства сельскохозяйственной продукции на территории муниципального образования Щербиновский район (далее – КФХ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являющиеся  сельскохозяйствен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оваропроизводителями (признанные таковыми в соответствии с Федер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9 декабря 2006 года № 264-ФЗ «О развитии сельского 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,  зарегистрированные и осуществляющие деятельность в области про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сельскохозяйственной продукции на территории муниципального об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Щербиновский район (далее – ИП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зарегистрированные и осущест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свою деятельность менее 1 года и имеющие соответствующий вид д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бщероссийским классификатором по видам э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ческой деятельности (ОКПД2)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4-2014 (КПЕС 2008) – Раздел А. «Продукция сельского, лесного и рыбного хозяйства», обратившиеся к Исп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ю с заявкой на участие в отборе на предоставление субсидий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ели субсидии – заявители, прошедшие отбор заключившие 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е о предоставлении субсидии  с Администрацией по форме согласно приложению № 2</w:t>
      </w:r>
      <w:r w:rsidR="00F62106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Порядку (далее – Соглашение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бор – это процедура определения Исполнителем получателей с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 способом запроса заявок, направленных заявителями для участия в от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ог на профессиональный доход – специальный налоговый режим, примен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в соответствии с Федеральным законом от 27 ноября 2018 года   № 422-ФЗ «О проведении эксперимента по установлению специального н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режима «Налог на професс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доход»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ведения о субсидии при наличии технической возможности 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на едином портале бюджетной системы Российской Федерации в информационно-телекоммуникационной сети «Интернет» (далее - единый п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) в разделе «Бюджет».    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отбора получателей субсидий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й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учатели субсидий определяются по результатам отбора заяви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под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заявки на участие в отборе на предоставление субсидии (далее также – заявка) по форме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D110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D110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сходя из критериев отбора, указанных в пункте 2.8 настоящего Порядка и о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ости поступления заявок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существляется в соответствии с объе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инансирования, предусмотренными в сводной бюджетной росписи мест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на текущий финансовый год, в соответствии с постановлением 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рации муниципального образования Щербиновский район «Об у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 муниципальной программы муниципального образования Щербин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«Развитие сельского хозяйства и регулирование рынков сельскох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Щербиновский район», в пределах лимитов бюджетных обязательств и бюджетных ассигнован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ых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дминистрации на эти цели на те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финансовый год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е менее чем за три рабочих дня до начала отбора Исполнитель обеспечивает размещение на официальном сайте Администрации в инфор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лекоммуникационной сети «Интернет» и при наличии технической возможности на 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тале объявления о проведении отбора с указанием: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отбора (даты и времени начала (окончания) подачи (приема)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к заявителями)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 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я, в соответствии с пунктом 2.5 настоящего Порядк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 субсидии в соответствии с пунктом 3.</w:t>
      </w:r>
      <w:r w:rsidR="002C736C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а; 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го имени, и (или) сетевого адреса, и (или) указателей страниц сайта в инф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телекоммуникационной сети «Интернет», на котором обеспечивается проведение отбор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заявителям в соответствии с пунктом 2.6 настоящего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и перечня документов, представляемых для подтверждения их соо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указанным требованиям, в соответствии с пунктом 2.7 настоящего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дачи заявок  заявителями и требований, предъявляемых к форме и сод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ю заявок, в соответствии с пунктом 2.7 настоящего Порядк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тзыва заявок заявителями, порядка возврата заявок заявителями,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заявителями, пор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изменений в заявки заявителями, в соответствии с пунктом 2.10 настоящего Порядк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смотрения заявок в соответствии с пунктом 2.13 настоящего Порядк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азмещения на официальном сайте Администрации в информаци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оммуникационной сети «Интернет» и при наличии технической в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на 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ортале, информации о результатах рассмотрения заявок в соответствии с настоящим Порядком,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может быть позднее 14-го 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ого дня, следующего за днем определения победителя отбор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заявителям разъяснений положений объявления о пров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тбора, даты начала и окончания срока такого предоставления, в соответствии с пунктом 2.16 настоящего Порядк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в течение которого заявитель, признанный победителем отбора, должен подписать </w:t>
      </w:r>
      <w:proofErr w:type="spellStart"/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3.3 настоящего Порядк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признания заявителя признанного победителем отбора, ук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шимся от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Соглашения в соответствии с пунктом 3.</w:t>
      </w:r>
      <w:r w:rsidR="002A48F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оведения отбора составляет не менее 30 календарных дней, следующих за днем размещения объявления о проведении отбора.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бъявляется Исполнителем по мере необходимости в течение 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го ф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года, но не позднее 10 ноября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тбор проводится Исполнителем по адресу: 353620, Российская Ф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я, Краснодарский край, Щербиновский район, ст. Старощербиновская, ул. Советов, 70.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Исполнителя: a.ostroverkhova@msh.krasnodar.ru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: </w:t>
      </w:r>
      <w:hyperlink r:id="rId10" w:history="1">
        <w:r w:rsidRPr="008B3C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B3C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staradm.ru</w:t>
        </w:r>
      </w:hyperlink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Требования, предъявляемые к заявителям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 должны являться сельскохозяйственными товаропроиз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(признаваемые таковыми в соответствии с Федеральным законом от 29 декабря 2006 года № 264-ФЗ «О развитии сельского хозяйства»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заявителя должна отсутствовать неисполненная обязанность по уплате налогов, сборов, страховых взносов, пеней, штрафов, процентов, под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уплате в соответствии с законодательством Российской Федерации о налогах и сборах, по состоянию на дату не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тридцати календарных дней до даты регистрации заявки о предоставлении субсидии (кроме  ЛПХ);</w:t>
      </w:r>
    </w:p>
    <w:p w:rsidR="00267DF7" w:rsidRPr="008B3CF3" w:rsidRDefault="00267D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не должен являться иностранным юридическим лицом, в том числе 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государство или территория, включенные в утвержд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далее - офшорные компании), а также российскими юридическими лицами, в уставном (склад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) капитале которых доля прямого или косвенного (через третьих лиц) у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кционерных обществ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итель не должен получать средства из краевого бюджета, на ос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иных нормативных правовых актов Краснодарского края на цели, у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ункте 1.3 и за субсидируемый период, указанный в пункте 1.4 нас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рядка, на первое число месяца, в котором подана заявк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итель должен иметь государственную регистрацию в Федер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логовой службе  России (кроме  ЛПХ);</w:t>
      </w:r>
    </w:p>
    <w:p w:rsidR="006C1748" w:rsidRPr="008B3CF3" w:rsidRDefault="00267DF7" w:rsidP="00936C6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должен осуществлять сельскохозяйственную деятельность на террит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Щербиновский район на </w:t>
      </w:r>
      <w:r w:rsidR="006C174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подачи заявления;</w:t>
      </w:r>
    </w:p>
    <w:p w:rsidR="002562B8" w:rsidRPr="008B3CF3" w:rsidRDefault="00267D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лизация продукции растениеводства (за исключением семенного и посадочного материала сельскохозяйственных культур) заявителем на террит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Российской Федер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году, предшествующем году получения субсидий, по направлениям, обеспечивающим развитие растениеводства (кроме - ЛПХ);</w:t>
      </w:r>
    </w:p>
    <w:p w:rsidR="002562B8" w:rsidRPr="008B3CF3" w:rsidRDefault="00267D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подана заявка (кроме - ЛПХ);</w:t>
      </w:r>
    </w:p>
    <w:p w:rsidR="002562B8" w:rsidRPr="008B3CF3" w:rsidRDefault="00267D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осуществляет ведение личного подсобного хозяйства без использования труда наемных работников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ение предельных максимальных размеров земельных уча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д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ых для ведения личного подсобного хозяйства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и – юридические лица не должны находиться в процессе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за исключением реорганизации в форме присоединения к юри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лицу, являюще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астником отбора, другого юридического лица), ликвидации, в отношении них не вв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дура банкротства, деятельность участника отбора не приостановлена в порядке, предусмотренном законо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 а участники отбора – ИП не должны прек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деятельность в качестве ИП (в случае, если такие требования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ы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е дисквалифицированных лиц отсутствуют сведения о д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П и о физическом лице – производителе товаров,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услуг, являющихся участниками отбора (в случае, если такие требования предусмот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авовым актом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просроченной (неурегулированной) задолженности по денежным обязательствам перед Краснодарским краем, муниципальным об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Щербиновский район,  из бюджета которого планируется предост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убсидий, на первое число месяца, в котором подана заявк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56D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AD400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 заявител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я </w:t>
      </w:r>
      <w:r w:rsidR="003A2D9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х животных,  в количестве не менее 1 головы коров и (или) 1 головы коз, </w:t>
      </w:r>
      <w:r w:rsidR="00AD400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ое января текущего года и с</w:t>
      </w:r>
      <w:r w:rsidR="00AD400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400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его численности в хозяйстве на дату подачи заявления о предоставлении субсидии - при предоставлении субсидии на пр</w:t>
      </w:r>
      <w:r w:rsidR="00AD400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400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 реализуемой продукции животноводства (молока), за исключением осуществляющих данный вид деятельности менее одного года.</w:t>
      </w:r>
      <w:proofErr w:type="gramEnd"/>
      <w:r w:rsidR="00AD400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21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реб</w:t>
      </w:r>
      <w:r w:rsidR="0080621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621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не распространяется на сельскохозяйственных товаропроизводителей, осуществляющих проведение мероприятий по оздоровлению стада от лейкоза крупного р</w:t>
      </w:r>
      <w:r w:rsidR="0080621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621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ого скот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прироста производства объемов коровьего молока се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и товаропроизводителями, занимающимися производством коровьего молока, за исключением осуществляющих данный вид деятельности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одного года</w:t>
      </w:r>
      <w:r w:rsidR="00831DA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требование не распространяется на сельскохозя</w:t>
      </w:r>
      <w:r w:rsidR="00831DA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1DA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товаропроизводителей, осуществля</w:t>
      </w:r>
      <w:r w:rsidR="00831DA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31DA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оведение мероприятий по оздоровлению стада от лейкоза крупного рогатого скот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ЛПХ);</w:t>
      </w:r>
    </w:p>
    <w:p w:rsidR="00267DF7" w:rsidRPr="008B3CF3" w:rsidRDefault="00267DF7" w:rsidP="002B47EF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12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3CF3">
        <w:rPr>
          <w:rFonts w:ascii="Times New Roman" w:hAnsi="Times New Roman" w:cs="Times New Roman"/>
          <w:sz w:val="28"/>
          <w:szCs w:val="28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лжен находиться в перечне организаций и физи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, в отношении которых имеются сведения об их причастности к э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стской деятельности или терроризму, либо в перечне организаций и ф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х лиц, в отношении которых имеются сведения об их причастности к распространению оружия массового уничтожения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е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сведения, указанные в подпункт</w:t>
      </w:r>
      <w:r w:rsidR="002A09B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 2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 и иные документы по собственной инициативе.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7. 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Для подтверждения соответствия требованиям, указанным в пункте 2.6. настоящего Порядка, заявителями в период проведения отбора, представляются Исполнителю нарочно прошитые, пронумерованные (за исключением одного экземпляра согласия субъекта персональных данных на обработку и передачу оператором персональных данных третьим лицам), скрепленные печатью (при ее наличии) и подписью заявителя либо иными уполномоченными в установленном порядке лицами следующие документы:</w:t>
      </w:r>
      <w:proofErr w:type="gramEnd"/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крестьянскими (фермерскими) хозяйствами, индивидуальными предпринима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, ведущими деятельность в области сельскохозяйственного производства, предста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, по форме согласно приложению № </w:t>
      </w:r>
      <w:r w:rsidR="005357F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ая: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согласие на автоматизированную, а также без использования средств а</w:t>
      </w:r>
      <w:r w:rsidRPr="008B3CF3">
        <w:rPr>
          <w:rFonts w:ascii="Times New Roman" w:eastAsia="Calibri" w:hAnsi="Times New Roman" w:cs="Times New Roman"/>
          <w:sz w:val="28"/>
          <w:szCs w:val="28"/>
        </w:rPr>
        <w:t>в</w:t>
      </w:r>
      <w:r w:rsidRPr="008B3CF3">
        <w:rPr>
          <w:rFonts w:ascii="Times New Roman" w:eastAsia="Calibri" w:hAnsi="Times New Roman" w:cs="Times New Roman"/>
          <w:sz w:val="28"/>
          <w:szCs w:val="28"/>
        </w:rPr>
        <w:t>томатизации обработку персональных данных в соответствии с Федеральным законом Российской Фед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рации от 27 июля </w:t>
      </w:r>
      <w:smartTag w:uri="urn:schemas-microsoft-com:office:smarttags" w:element="metricconverter">
        <w:smartTagPr>
          <w:attr w:name="ProductID" w:val="2006 г"/>
        </w:smartTagPr>
        <w:r w:rsidRPr="008B3CF3">
          <w:rPr>
            <w:rFonts w:ascii="Times New Roman" w:eastAsia="Calibri" w:hAnsi="Times New Roman" w:cs="Times New Roman"/>
            <w:sz w:val="28"/>
            <w:szCs w:val="28"/>
          </w:rPr>
          <w:t>2006 г</w:t>
        </w:r>
      </w:smartTag>
      <w:r w:rsidRPr="008B3CF3">
        <w:rPr>
          <w:rFonts w:ascii="Times New Roman" w:eastAsia="Calibri" w:hAnsi="Times New Roman" w:cs="Times New Roman"/>
          <w:sz w:val="28"/>
          <w:szCs w:val="28"/>
        </w:rPr>
        <w:t>. № 152-ФЗ «О персональных данных» и иным законодательством Российской Федерации и законодател</w:t>
      </w:r>
      <w:r w:rsidRPr="008B3CF3">
        <w:rPr>
          <w:rFonts w:ascii="Times New Roman" w:eastAsia="Calibri" w:hAnsi="Times New Roman" w:cs="Times New Roman"/>
          <w:sz w:val="28"/>
          <w:szCs w:val="28"/>
        </w:rPr>
        <w:t>ь</w:t>
      </w:r>
      <w:r w:rsidRPr="008B3CF3">
        <w:rPr>
          <w:rFonts w:ascii="Times New Roman" w:eastAsia="Calibri" w:hAnsi="Times New Roman" w:cs="Times New Roman"/>
          <w:sz w:val="28"/>
          <w:szCs w:val="28"/>
        </w:rPr>
        <w:t>ством Краснодарского края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согласие на публикацию (размещение) на официальном сайте админ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Pr="008B3CF3">
        <w:rPr>
          <w:rFonts w:ascii="Times New Roman" w:eastAsia="Calibri" w:hAnsi="Times New Roman" w:cs="Times New Roman"/>
          <w:sz w:val="28"/>
          <w:szCs w:val="28"/>
        </w:rPr>
        <w:t>мун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ципального образования Щербиновский район 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 и при наличии технической возм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ости на едином портале информации о заявителе и о подаваемой заявителем заявке, иной информации о заявителе, связанной с с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тветствующим отбором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о том, что: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получал средства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в соответствии с иными нормативными правовыми актами Краснодарского края на цели пр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й на п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число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в котором подана заявка;</w:t>
      </w:r>
    </w:p>
    <w:p w:rsidR="00267DF7" w:rsidRPr="008B3CF3" w:rsidRDefault="00267DF7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заявитель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8B3CF3">
        <w:rPr>
          <w:rFonts w:ascii="Times New Roman" w:eastAsia="Calibri" w:hAnsi="Times New Roman" w:cs="Times New Roman"/>
          <w:sz w:val="28"/>
          <w:szCs w:val="28"/>
        </w:rPr>
        <w:lastRenderedPageBreak/>
        <w:t>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публичных акционерных обществ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у заявителя отсутствует просроченная (неурегулированная) задолженность по денежным обязательствам перед Краснодарским краем,  муниципальным образованием Щербиновский 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район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из бюджета которого планируется предоставление субсидий, на первое число месяца, в котором подана заявк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существляет производственную деятельность на территории муниципального образования Щербиновский р</w:t>
      </w:r>
      <w:r w:rsidR="00D574D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</w:t>
      </w:r>
      <w:r w:rsidR="00D574D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дачи заявл</w:t>
      </w:r>
      <w:r w:rsidR="00D574D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4D1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подана заявка;</w:t>
      </w:r>
    </w:p>
    <w:p w:rsidR="00267DF7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существляет реализацию продукции растениеводства (за 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семенного и посадочного материала сельскохозяйственных ку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) на территории Российской Федерации в году, предшествующем полу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убсидии, по направлениям, обеспечив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развитие растениеводства</w:t>
      </w:r>
      <w:r w:rsidR="00267DF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B3CF3" w:rsidRDefault="00267DF7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находиться в перечне организаций и физических лиц, в 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ых имеются сведения об их причастности к экстремистской д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ли терроризму, либо в перечне организаций и физических лиц, в 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ых имеются сведения об их причастности к распространению оружия массового уничтожения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также прилагаются: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в двух экземплярах  (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 1 к заявке на участие в отборе на предоставление субсидии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кумента, удостоверяющего личность заявителя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справки-расчеты сумм субсидий по соответствующим формам согласно приложениям № </w:t>
      </w:r>
      <w:r w:rsidR="009615B9" w:rsidRPr="008B3CF3">
        <w:rPr>
          <w:rFonts w:ascii="Times New Roman" w:eastAsia="Calibri" w:hAnsi="Times New Roman" w:cs="Times New Roman"/>
          <w:sz w:val="28"/>
          <w:szCs w:val="28"/>
        </w:rPr>
        <w:t xml:space="preserve">3, 5, 7, 9, 11, 13, 14, 16 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 w:rsidR="009615B9" w:rsidRPr="008B3CF3">
        <w:rPr>
          <w:rFonts w:ascii="Times New Roman" w:eastAsia="Calibri" w:hAnsi="Times New Roman" w:cs="Times New Roman"/>
          <w:sz w:val="28"/>
          <w:szCs w:val="28"/>
        </w:rPr>
        <w:t>7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;</w:t>
      </w:r>
    </w:p>
    <w:p w:rsidR="00117685" w:rsidRPr="008B3CF3" w:rsidRDefault="00117685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документ подтверждающий, что проводились мероприятия по оздоровлению ста</w:t>
      </w:r>
      <w:r w:rsidR="006C5B94" w:rsidRPr="008B3CF3">
        <w:rPr>
          <w:rFonts w:ascii="Times New Roman" w:eastAsia="Calibri" w:hAnsi="Times New Roman" w:cs="Times New Roman"/>
          <w:sz w:val="28"/>
          <w:szCs w:val="28"/>
        </w:rPr>
        <w:t>д</w:t>
      </w:r>
      <w:r w:rsidRPr="008B3CF3">
        <w:rPr>
          <w:rFonts w:ascii="Times New Roman" w:eastAsia="Calibri" w:hAnsi="Times New Roman" w:cs="Times New Roman"/>
          <w:sz w:val="28"/>
          <w:szCs w:val="28"/>
        </w:rPr>
        <w:t>а от лейкоза крупного рогатого скота</w:t>
      </w:r>
      <w:r w:rsidR="005C7D48" w:rsidRPr="008B3CF3">
        <w:rPr>
          <w:rFonts w:ascii="Times New Roman" w:eastAsia="Calibri" w:hAnsi="Times New Roman" w:cs="Times New Roman"/>
          <w:sz w:val="28"/>
          <w:szCs w:val="28"/>
        </w:rPr>
        <w:t>,</w:t>
      </w:r>
      <w:r w:rsidR="005C7D48" w:rsidRPr="008B3CF3">
        <w:rPr>
          <w:rFonts w:ascii="Times New Roman" w:hAnsi="Times New Roman" w:cs="Times New Roman"/>
          <w:sz w:val="28"/>
          <w:szCs w:val="28"/>
        </w:rPr>
        <w:t xml:space="preserve"> для </w:t>
      </w:r>
      <w:r w:rsidR="005C7D48" w:rsidRPr="008B3CF3">
        <w:rPr>
          <w:rFonts w:ascii="Times New Roman" w:eastAsia="Calibri" w:hAnsi="Times New Roman" w:cs="Times New Roman"/>
          <w:sz w:val="28"/>
          <w:szCs w:val="28"/>
        </w:rPr>
        <w:t>сельскохозяйственных товаропроизводителей, осуществляющих проведение мероприятий по оздоровлению стада от лейкоза крупного рогатого скота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сведения о выручке 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ставляемую по форме согласно приложению № 2</w:t>
      </w:r>
      <w:r w:rsidR="007255FA" w:rsidRPr="008B3CF3">
        <w:rPr>
          <w:rFonts w:ascii="Times New Roman" w:eastAsia="Calibri" w:hAnsi="Times New Roman" w:cs="Times New Roman"/>
          <w:sz w:val="28"/>
          <w:szCs w:val="28"/>
        </w:rPr>
        <w:t>0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Pr="008B3CF3">
        <w:rPr>
          <w:rFonts w:ascii="Times New Roman" w:eastAsia="Calibri" w:hAnsi="Times New Roman" w:cs="Times New Roman"/>
          <w:sz w:val="28"/>
          <w:szCs w:val="28"/>
        </w:rPr>
        <w:lastRenderedPageBreak/>
        <w:t>Порядку (кроме КФХ, созданных в соответствии с Федеральным законом от 11 июня 2003 года № 74-ФЗ «О крестьянском (фермерском) хозяйстве».</w:t>
      </w:r>
      <w:proofErr w:type="gramEnd"/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2.7.2. гражданами, ведущими личное подсобное хозяйство, представляются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заявка, по форме согласно приложению № </w:t>
      </w:r>
      <w:r w:rsidR="007255FA" w:rsidRPr="008B3CF3">
        <w:rPr>
          <w:rFonts w:ascii="Times New Roman" w:eastAsia="Calibri" w:hAnsi="Times New Roman" w:cs="Times New Roman"/>
          <w:sz w:val="28"/>
          <w:szCs w:val="28"/>
        </w:rPr>
        <w:t>2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, содержащая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8B3CF3">
          <w:rPr>
            <w:rFonts w:ascii="Times New Roman" w:eastAsia="Calibri" w:hAnsi="Times New Roman" w:cs="Times New Roman"/>
            <w:sz w:val="28"/>
            <w:szCs w:val="28"/>
          </w:rPr>
          <w:t>2006 г</w:t>
        </w:r>
      </w:smartTag>
      <w:r w:rsidRPr="008B3CF3">
        <w:rPr>
          <w:rFonts w:ascii="Times New Roman" w:eastAsia="Calibri" w:hAnsi="Times New Roman" w:cs="Times New Roman"/>
          <w:sz w:val="28"/>
          <w:szCs w:val="28"/>
        </w:rPr>
        <w:t>. № 152-ФЗ «О персональных данных» и иным законодательством Российской Федерации и законодательством Краснодарского края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согласие на публикацию (размещение) на официальном сайте админ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страции мун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ципального образования Щербиновский район в информационно-телекоммуникационной сети «Интернет»  и при наличии технической возм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ж</w:t>
      </w:r>
      <w:r w:rsidRPr="008B3CF3">
        <w:rPr>
          <w:rFonts w:ascii="Times New Roman" w:eastAsia="Calibri" w:hAnsi="Times New Roman" w:cs="Times New Roman"/>
          <w:sz w:val="28"/>
          <w:szCs w:val="28"/>
        </w:rPr>
        <w:t>ности на едином портале информации о заявителе и о подаваемой заявителем заявке, иной информации о заявителе, связанной с с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ответствующим отбором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о том, что: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получал средства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в соответствии с иными нормативными правовыми актами Краснодарского края на цели пр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й на п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число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в котором подана заявка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ителя отсутствует просроченная (неурегулированная) задолж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 денежным обязательствам перед Краснодарским краем,  муницип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бразованием Щербиновский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оторого планируется предоставление субсидий, на первое число 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а, в котором подана заявк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ведет личное подсобное хозяйство без привлечения труда наемных работников;</w:t>
      </w:r>
    </w:p>
    <w:p w:rsidR="00267DF7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соблюдает предельные максимальные размеры земельных участков, предназначенных для ведения личного подсобного хозяйства</w:t>
      </w:r>
      <w:r w:rsidR="00267DF7" w:rsidRPr="008B3C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55FA" w:rsidRPr="008B3CF3" w:rsidRDefault="007255FA" w:rsidP="007255FA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существляет производственную деятельность на территории муниципального образования Щербиновский район на момент подачи зая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2562B8" w:rsidRPr="008B3CF3" w:rsidRDefault="00267DF7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заявитель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2562B8" w:rsidRPr="008B3C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К заявке также прилагаются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кумента, удостоверяющего личность заявителя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(для обозрения) и  копия документа, подтверждающего наличие земельного участка, на котором гражданин ведет личное подсобное хозяйство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б учете получателя в качестве гражданина, ведущего личное под</w:t>
      </w:r>
      <w:r w:rsidR="00CB44C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е хозяйство (приложение № 18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), или справка о наличии личного подсобного хозяйства, заверенная администрацией сельского поселения, где находится земельный участок;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lastRenderedPageBreak/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6C5B94" w:rsidRPr="008B3CF3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справки-расчеты сумм субсидии по соответствующим формам согласно приложениям № </w:t>
      </w:r>
      <w:r w:rsidR="00DC39EA" w:rsidRPr="008B3CF3">
        <w:rPr>
          <w:rFonts w:ascii="Times New Roman" w:eastAsia="Calibri" w:hAnsi="Times New Roman" w:cs="Times New Roman"/>
          <w:sz w:val="28"/>
          <w:szCs w:val="28"/>
        </w:rPr>
        <w:t>4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39EA" w:rsidRPr="008B3CF3">
        <w:rPr>
          <w:rFonts w:ascii="Times New Roman" w:eastAsia="Calibri" w:hAnsi="Times New Roman" w:cs="Times New Roman"/>
          <w:sz w:val="28"/>
          <w:szCs w:val="28"/>
        </w:rPr>
        <w:t>6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39EA" w:rsidRPr="008B3CF3">
        <w:rPr>
          <w:rFonts w:ascii="Times New Roman" w:eastAsia="Calibri" w:hAnsi="Times New Roman" w:cs="Times New Roman"/>
          <w:sz w:val="28"/>
          <w:szCs w:val="28"/>
        </w:rPr>
        <w:t>8</w:t>
      </w:r>
      <w:r w:rsidRPr="008B3CF3">
        <w:rPr>
          <w:rFonts w:ascii="Times New Roman" w:eastAsia="Calibri" w:hAnsi="Times New Roman" w:cs="Times New Roman"/>
          <w:sz w:val="28"/>
          <w:szCs w:val="28"/>
        </w:rPr>
        <w:t>, 1</w:t>
      </w:r>
      <w:r w:rsidR="00DC39EA" w:rsidRPr="008B3CF3">
        <w:rPr>
          <w:rFonts w:ascii="Times New Roman" w:eastAsia="Calibri" w:hAnsi="Times New Roman" w:cs="Times New Roman"/>
          <w:sz w:val="28"/>
          <w:szCs w:val="28"/>
        </w:rPr>
        <w:t>0</w:t>
      </w:r>
      <w:r w:rsidRPr="008B3CF3">
        <w:rPr>
          <w:rFonts w:ascii="Times New Roman" w:eastAsia="Calibri" w:hAnsi="Times New Roman" w:cs="Times New Roman"/>
          <w:sz w:val="28"/>
          <w:szCs w:val="28"/>
        </w:rPr>
        <w:t>, 1</w:t>
      </w:r>
      <w:r w:rsidR="00DC39EA" w:rsidRPr="008B3CF3">
        <w:rPr>
          <w:rFonts w:ascii="Times New Roman" w:eastAsia="Calibri" w:hAnsi="Times New Roman" w:cs="Times New Roman"/>
          <w:sz w:val="28"/>
          <w:szCs w:val="28"/>
        </w:rPr>
        <w:t>2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 w:rsidR="00DC39EA" w:rsidRPr="008B3CF3">
        <w:rPr>
          <w:rFonts w:ascii="Times New Roman" w:eastAsia="Calibri" w:hAnsi="Times New Roman" w:cs="Times New Roman"/>
          <w:sz w:val="28"/>
          <w:szCs w:val="28"/>
        </w:rPr>
        <w:t>5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</w:t>
      </w:r>
      <w:r w:rsidR="006C5B94" w:rsidRPr="008B3C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B8" w:rsidRPr="008B3CF3" w:rsidRDefault="005C7D48" w:rsidP="006C5B94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документ подтверждающий, что проводились мероприятия по оздоровлению стада от лейкоза крупного рогатого скота, для ЛПХ, осуществляющих проведение мероприятий по оздоровлению стада от лейкоза крупного рогатого скота</w:t>
      </w:r>
      <w:r w:rsidR="00C905A5" w:rsidRPr="008B3C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B8" w:rsidRPr="008B3CF3" w:rsidRDefault="00C905A5" w:rsidP="00C905A5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з</w:t>
      </w:r>
      <w:r w:rsidR="002562B8" w:rsidRPr="008B3CF3">
        <w:rPr>
          <w:rFonts w:ascii="Times New Roman" w:eastAsia="Calibri" w:hAnsi="Times New Roman" w:cs="Times New Roman"/>
          <w:sz w:val="28"/>
          <w:szCs w:val="28"/>
        </w:rPr>
        <w:t xml:space="preserve">аявители, перешедшие и находящиеся на специальном налоговом режиме «Налог на профессиональный доход» дополнительно представляют справку о постановке на учет физического лица в качестве налогоплательщика налога на профессиональный доход (КНД 1122035) на дату подачи заявки. 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2.7.3. Дополнительно представляются заявителями: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озочек), предназначенных для воспроизводства и молодняка кроликов, гусей, индейки: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р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обретение и оплату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поставки сельскохозяйственных животных)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ветеринарной справки по форме №4, установленной приказом Министерства сельского хозяйства Российской Фед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>рации от 27 декабря 2016 года №589 «Об утверждении Ветеринарных правил организации работы по оформлению ветеринарных сопроводительных док</w:t>
      </w:r>
      <w:r w:rsidRPr="008B3CF3">
        <w:rPr>
          <w:rFonts w:ascii="Times New Roman" w:eastAsia="Calibri" w:hAnsi="Times New Roman" w:cs="Times New Roman"/>
          <w:sz w:val="28"/>
          <w:szCs w:val="28"/>
        </w:rPr>
        <w:t>у</w:t>
      </w:r>
      <w:r w:rsidRPr="008B3CF3">
        <w:rPr>
          <w:rFonts w:ascii="Times New Roman" w:eastAsia="Calibri" w:hAnsi="Times New Roman" w:cs="Times New Roman"/>
          <w:sz w:val="28"/>
          <w:szCs w:val="28"/>
        </w:rPr>
        <w:t>ментов в электронной форме и порядка оформления ветеринарных сопровод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тельных документов на бумажных носителях», при покупке животных в пред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лах одного муниципального образования;</w:t>
      </w:r>
      <w:proofErr w:type="gramEnd"/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ветеринарного свидетельства по форме №1, уст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>новленной приказом Министерства сельского хозяйства Российской Федерации от 27 декабря 2016 года №589 «Об утверждении Ветеринарных пр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>вил организации работы по оформлению ветеринарных сопроводительных д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кументов в электронной форме и порядка оформления ветеринарных сопров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дительных документов на бумажных носителях», при покупке животных за пределами муниципального образования;</w:t>
      </w:r>
      <w:proofErr w:type="gramEnd"/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л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менную ценность приобретенных животных (племенное свидетельство) (пред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ставляется в случае приобретения племенных сельскохозяйственных живо</w:t>
      </w:r>
      <w:r w:rsidRPr="008B3CF3">
        <w:rPr>
          <w:rFonts w:ascii="Times New Roman" w:eastAsia="Calibri" w:hAnsi="Times New Roman" w:cs="Times New Roman"/>
          <w:sz w:val="28"/>
          <w:szCs w:val="28"/>
        </w:rPr>
        <w:t>т</w:t>
      </w:r>
      <w:r w:rsidRPr="008B3CF3">
        <w:rPr>
          <w:rFonts w:ascii="Times New Roman" w:eastAsia="Calibri" w:hAnsi="Times New Roman" w:cs="Times New Roman"/>
          <w:sz w:val="28"/>
          <w:szCs w:val="28"/>
        </w:rPr>
        <w:t>ных)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выписка из </w:t>
      </w:r>
      <w:proofErr w:type="spellStart"/>
      <w:r w:rsidRPr="008B3CF3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ниги с указанием движения поголовья ж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вотных в п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риод приобретения их хозяйством по форме согласно приложению № 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18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 (предоставляется ЛПХ), информация о поголовье сельскох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зяйственных животных по форме согласно приложению № 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19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 (пр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д</w:t>
      </w:r>
      <w:r w:rsidRPr="008B3CF3">
        <w:rPr>
          <w:rFonts w:ascii="Times New Roman" w:eastAsia="Calibri" w:hAnsi="Times New Roman" w:cs="Times New Roman"/>
          <w:sz w:val="28"/>
          <w:szCs w:val="28"/>
        </w:rPr>
        <w:t>ставляется КФХ и ИП).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lastRenderedPageBreak/>
        <w:t>2. Для получения субсидий на произведенное и реализованное мясо кру</w:t>
      </w:r>
      <w:r w:rsidRPr="008B3CF3">
        <w:rPr>
          <w:rFonts w:ascii="Times New Roman" w:eastAsia="Calibri" w:hAnsi="Times New Roman" w:cs="Times New Roman"/>
          <w:sz w:val="28"/>
          <w:szCs w:val="28"/>
        </w:rPr>
        <w:t>п</w:t>
      </w:r>
      <w:r w:rsidRPr="008B3CF3">
        <w:rPr>
          <w:rFonts w:ascii="Times New Roman" w:eastAsia="Calibri" w:hAnsi="Times New Roman" w:cs="Times New Roman"/>
          <w:sz w:val="28"/>
          <w:szCs w:val="28"/>
        </w:rPr>
        <w:t>ного рогатого скота (в расчете на 1 кг живого веса), молоко (в физическом в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>се):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информация о поголовье сельскохозяйственных животных по форме с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гласно прил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жению № 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19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 (представляется КФХ и ИП)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реал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зацию продукции животноводства (приемные квитанции и (или) товарные накладные и др.)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сведения об объеме производства коровьего и (или) козьего молока (представляется КФХ и ИП при предоставлении субсидии на производство м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лока) 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по форме согласно пр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ложению № 28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.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3. Для получения субсидий на возмещение части затрат на оплату услуг по искусственному осеменению сельскохозяйственных животных (крупного рогатого скота, овец и коз) представляются: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оригинал (для обозрения) и копия документа, подтверждающего оплату услуги по искусственному осеменению (акт выполненных работ (оказанных услуг)</w:t>
      </w:r>
      <w:r w:rsidR="00044F23" w:rsidRPr="008B3CF3">
        <w:rPr>
          <w:rFonts w:ascii="Times New Roman" w:eastAsia="Calibri" w:hAnsi="Times New Roman" w:cs="Times New Roman"/>
          <w:sz w:val="28"/>
          <w:szCs w:val="28"/>
        </w:rPr>
        <w:t>;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платежное поручение или чек контрольно-кассовой машины; квита</w:t>
      </w:r>
      <w:r w:rsidRPr="008B3CF3">
        <w:rPr>
          <w:rFonts w:ascii="Times New Roman" w:eastAsia="Calibri" w:hAnsi="Times New Roman" w:cs="Times New Roman"/>
          <w:sz w:val="28"/>
          <w:szCs w:val="28"/>
        </w:rPr>
        <w:t>н</w:t>
      </w:r>
      <w:r w:rsidRPr="008B3CF3">
        <w:rPr>
          <w:rFonts w:ascii="Times New Roman" w:eastAsia="Calibri" w:hAnsi="Times New Roman" w:cs="Times New Roman"/>
          <w:sz w:val="28"/>
          <w:szCs w:val="28"/>
        </w:rPr>
        <w:t>ция-договор, являющаяся бланком строгой отчетности):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информация о поголовье сельскохозяйственных животных по форме с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гласно прил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жению № 1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9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 (представляется КФХ и ИП).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4. Для получения субсидий на возмещение части затрат на строительство теплиц для выращивания овощей защищенного грунта представляются: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смета (сводка) фактических затрат при строительстве хозяйственным способом по форме согласно приложению № 2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1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затр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>ты на строительство теплиц (товарная накладная или универсальный перед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>точный документ, чек к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н</w:t>
      </w:r>
      <w:r w:rsidRPr="008B3CF3">
        <w:rPr>
          <w:rFonts w:ascii="Times New Roman" w:eastAsia="Calibri" w:hAnsi="Times New Roman" w:cs="Times New Roman"/>
          <w:sz w:val="28"/>
          <w:szCs w:val="28"/>
        </w:rPr>
        <w:t>трольно-кассовой машины или платежное поручение, товарный чек или бланк строгой отчетности) согласно смете (сводке) фактич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>ских затрат на строительство хозяйственным сп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собом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говора на строительство теплицы (при строител</w:t>
      </w:r>
      <w:r w:rsidRPr="008B3CF3">
        <w:rPr>
          <w:rFonts w:ascii="Times New Roman" w:eastAsia="Calibri" w:hAnsi="Times New Roman" w:cs="Times New Roman"/>
          <w:sz w:val="28"/>
          <w:szCs w:val="28"/>
        </w:rPr>
        <w:t>ь</w:t>
      </w:r>
      <w:r w:rsidRPr="008B3CF3">
        <w:rPr>
          <w:rFonts w:ascii="Times New Roman" w:eastAsia="Calibri" w:hAnsi="Times New Roman" w:cs="Times New Roman"/>
          <w:sz w:val="28"/>
          <w:szCs w:val="28"/>
        </w:rPr>
        <w:t>стве теплицы подрядным способом)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смета (сводка) фактических затрат, подписанная подрядной организац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ей, при стр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тельстве подрядным способом по форме согласно приложению 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B3CF3">
        <w:rPr>
          <w:rFonts w:ascii="Times New Roman" w:eastAsia="Calibri" w:hAnsi="Times New Roman" w:cs="Times New Roman"/>
          <w:sz w:val="28"/>
          <w:szCs w:val="28"/>
        </w:rPr>
        <w:t>№ 2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3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актов выполненных работ и докум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н</w:t>
      </w:r>
      <w:r w:rsidRPr="008B3CF3">
        <w:rPr>
          <w:rFonts w:ascii="Times New Roman" w:eastAsia="Calibri" w:hAnsi="Times New Roman" w:cs="Times New Roman"/>
          <w:sz w:val="28"/>
          <w:szCs w:val="28"/>
        </w:rPr>
        <w:t>тов, п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д</w:t>
      </w:r>
      <w:r w:rsidRPr="008B3CF3">
        <w:rPr>
          <w:rFonts w:ascii="Times New Roman" w:eastAsia="Calibri" w:hAnsi="Times New Roman" w:cs="Times New Roman"/>
          <w:sz w:val="28"/>
          <w:szCs w:val="28"/>
        </w:rPr>
        <w:t>тверждающих оплату выполненных работ (платежное поручение или чек контрольно-кассовой машины) при строительстве подрядным способом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акт обследования теплицы комиссией сельского поселения </w:t>
      </w:r>
      <w:proofErr w:type="spellStart"/>
      <w:r w:rsidRPr="008B3CF3">
        <w:rPr>
          <w:rFonts w:ascii="Times New Roman" w:eastAsia="Calibri" w:hAnsi="Times New Roman" w:cs="Times New Roman"/>
          <w:sz w:val="28"/>
          <w:szCs w:val="28"/>
        </w:rPr>
        <w:t>Щербиновск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района, на территории которого расположен земельный участок, утверждё</w:t>
      </w:r>
      <w:r w:rsidRPr="008B3CF3">
        <w:rPr>
          <w:rFonts w:ascii="Times New Roman" w:eastAsia="Calibri" w:hAnsi="Times New Roman" w:cs="Times New Roman"/>
          <w:sz w:val="28"/>
          <w:szCs w:val="28"/>
        </w:rPr>
        <w:t>н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ный главой сельского поселения </w:t>
      </w:r>
      <w:proofErr w:type="spellStart"/>
      <w:r w:rsidRPr="008B3CF3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района по форме согласно приложению № 2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2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 (акт является документом, подтверждающим </w:t>
      </w:r>
      <w:r w:rsidR="00FC09F4" w:rsidRPr="008B3CF3">
        <w:rPr>
          <w:rFonts w:ascii="Times New Roman" w:eastAsia="Calibri" w:hAnsi="Times New Roman" w:cs="Times New Roman"/>
          <w:sz w:val="28"/>
          <w:szCs w:val="28"/>
        </w:rPr>
        <w:t xml:space="preserve">факт завершения монтажа теплицы и </w:t>
      </w:r>
      <w:r w:rsidRPr="008B3CF3">
        <w:rPr>
          <w:rFonts w:ascii="Times New Roman" w:eastAsia="Calibri" w:hAnsi="Times New Roman" w:cs="Times New Roman"/>
          <w:sz w:val="28"/>
          <w:szCs w:val="28"/>
        </w:rPr>
        <w:t>использование теплицы по целевому назначению).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5. Для получения субсидий на возмещение части затрат на приобретение систем к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>пельного орошения для ведения овощеводства представляются: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lastRenderedPageBreak/>
        <w:t>оригиналы (для обозрения) и копии документов, подтверждающих пр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обретение и оплату оборудования систем капельного орошения для ведения овощеводства (товарная накладная или универсальный передаточный док</w:t>
      </w:r>
      <w:r w:rsidRPr="008B3CF3">
        <w:rPr>
          <w:rFonts w:ascii="Times New Roman" w:eastAsia="Calibri" w:hAnsi="Times New Roman" w:cs="Times New Roman"/>
          <w:sz w:val="28"/>
          <w:szCs w:val="28"/>
        </w:rPr>
        <w:t>у</w:t>
      </w:r>
      <w:r w:rsidRPr="008B3CF3">
        <w:rPr>
          <w:rFonts w:ascii="Times New Roman" w:eastAsia="Calibri" w:hAnsi="Times New Roman" w:cs="Times New Roman"/>
          <w:sz w:val="28"/>
          <w:szCs w:val="28"/>
        </w:rPr>
        <w:t>мент, чек контрольно-кассовой машины или платежное поручение; товарный чек или бланк строгой отчетности)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акт обследования установленных систем капельного орошения для вед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ния овощ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водства комиссией сельского поселения </w:t>
      </w:r>
      <w:proofErr w:type="spellStart"/>
      <w:r w:rsidRPr="008B3CF3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района, на территории которого расположен земельный участок, утверждённый главой сельского поселения </w:t>
      </w:r>
      <w:proofErr w:type="spellStart"/>
      <w:r w:rsidRPr="008B3CF3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района по форме согласно приложению  № 2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2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</w:t>
      </w:r>
      <w:r w:rsidR="0020433E" w:rsidRPr="008B3CF3">
        <w:rPr>
          <w:rFonts w:ascii="Times New Roman" w:eastAsia="Calibri" w:hAnsi="Times New Roman" w:cs="Times New Roman"/>
          <w:sz w:val="28"/>
          <w:szCs w:val="28"/>
        </w:rPr>
        <w:t xml:space="preserve"> (а</w:t>
      </w:r>
      <w:r w:rsidR="00FC09F4" w:rsidRPr="008B3CF3">
        <w:rPr>
          <w:rFonts w:ascii="Times New Roman" w:eastAsia="Calibri" w:hAnsi="Times New Roman" w:cs="Times New Roman"/>
          <w:sz w:val="28"/>
          <w:szCs w:val="28"/>
        </w:rPr>
        <w:t>кт является документом, по</w:t>
      </w:r>
      <w:r w:rsidR="00FC09F4" w:rsidRPr="008B3CF3">
        <w:rPr>
          <w:rFonts w:ascii="Times New Roman" w:eastAsia="Calibri" w:hAnsi="Times New Roman" w:cs="Times New Roman"/>
          <w:sz w:val="28"/>
          <w:szCs w:val="28"/>
        </w:rPr>
        <w:t>д</w:t>
      </w:r>
      <w:r w:rsidR="00FC09F4" w:rsidRPr="008B3CF3">
        <w:rPr>
          <w:rFonts w:ascii="Times New Roman" w:eastAsia="Calibri" w:hAnsi="Times New Roman" w:cs="Times New Roman"/>
          <w:sz w:val="28"/>
          <w:szCs w:val="28"/>
        </w:rPr>
        <w:t>тверждающим факт завершения монтажа систем капельного орошения</w:t>
      </w:r>
      <w:r w:rsidR="0020433E" w:rsidRPr="008B3CF3">
        <w:rPr>
          <w:rFonts w:ascii="Times New Roman" w:eastAsia="Calibri" w:hAnsi="Times New Roman" w:cs="Times New Roman"/>
          <w:sz w:val="28"/>
          <w:szCs w:val="28"/>
        </w:rPr>
        <w:t>)</w:t>
      </w:r>
      <w:r w:rsidR="00FC09F4" w:rsidRPr="008B3C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6. Для получения субсидий на возмещение части затрат на приобретение технолог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ческого оборудования для животноводства и птицеводства по кодам 28.22.18.244, 28.30.51.000-28.30.53.000, 28.30.83.110-28.30.83.180, 28.93.13.143 в соответствии с приказом Федерального агентства по техническому регулиров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нию и метрологии от 31 января 2014 года №14-ст «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029-2014 и Общероссийского классификатора продукции по в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дам экономической деятельности (ОКПД2) (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034-2014 (КПЕС 2008)» пр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д</w:t>
      </w:r>
      <w:r w:rsidRPr="008B3CF3">
        <w:rPr>
          <w:rFonts w:ascii="Times New Roman" w:eastAsia="Calibri" w:hAnsi="Times New Roman" w:cs="Times New Roman"/>
          <w:sz w:val="28"/>
          <w:szCs w:val="28"/>
        </w:rPr>
        <w:t>ставляются: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р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обретение и оплату технологического оборудования для животноводства и пт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цеводства (товарная накладная или универсальный передаточный документ,  чек контрольно-кассовой машины или платежное поручение; товарный чек или бланк строгой отчетности);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акт обследования технологического оборудования в хозяйстве после установки (м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н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тажа) комиссией сельского поселения </w:t>
      </w:r>
      <w:proofErr w:type="spellStart"/>
      <w:r w:rsidRPr="008B3CF3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района, на территории которого расположено хозяйство, утверждённый главой сельск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го поселения </w:t>
      </w:r>
      <w:proofErr w:type="spellStart"/>
      <w:r w:rsidRPr="008B3CF3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района по форме согласно приложению № 2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4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.</w:t>
      </w:r>
    </w:p>
    <w:p w:rsidR="00E61204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7. Для получения субсидий на возмещение части затрат по наращиванию поголовья коров представляется информация о поголовье сельскохозяйств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н</w:t>
      </w:r>
      <w:r w:rsidRPr="008B3CF3">
        <w:rPr>
          <w:rFonts w:ascii="Times New Roman" w:eastAsia="Calibri" w:hAnsi="Times New Roman" w:cs="Times New Roman"/>
          <w:sz w:val="28"/>
          <w:szCs w:val="28"/>
        </w:rPr>
        <w:t>ных животных по форме согласно приложению № 1</w:t>
      </w:r>
      <w:r w:rsidR="004E7B03" w:rsidRPr="008B3CF3">
        <w:rPr>
          <w:rFonts w:ascii="Times New Roman" w:eastAsia="Calibri" w:hAnsi="Times New Roman" w:cs="Times New Roman"/>
          <w:sz w:val="28"/>
          <w:szCs w:val="28"/>
        </w:rPr>
        <w:t>9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Порядку. </w:t>
      </w:r>
    </w:p>
    <w:p w:rsidR="002562B8" w:rsidRPr="008B3CF3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Копии представленных документов заверяются заявителем</w:t>
      </w:r>
      <w:r w:rsidR="002562B8" w:rsidRPr="008B3C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2.8. Критериями отбора заявителя является его соответствие требованиям отбора, ук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>занным в пункте 2.6  настоящего Порядка, соответствие документов требованиям, указанным в пункте 2.7 настоящего Порядка и порядок очередн</w:t>
      </w:r>
      <w:r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Pr="008B3CF3">
        <w:rPr>
          <w:rFonts w:ascii="Times New Roman" w:eastAsia="Calibri" w:hAnsi="Times New Roman" w:cs="Times New Roman"/>
          <w:sz w:val="28"/>
          <w:szCs w:val="28"/>
        </w:rPr>
        <w:t>сти поступления заявок на участие в отборе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2.9. Заявитель в период проведения отбора вправе подавать неогранич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н</w:t>
      </w:r>
      <w:r w:rsidRPr="008B3CF3">
        <w:rPr>
          <w:rFonts w:ascii="Times New Roman" w:eastAsia="Calibri" w:hAnsi="Times New Roman" w:cs="Times New Roman"/>
          <w:sz w:val="28"/>
          <w:szCs w:val="28"/>
        </w:rPr>
        <w:t>ное число заявок при условии, что они предусматривают возмещение части з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>трат, не возмещенных р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>нее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2.10. 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Заявители или уполномоченные в установленном порядке лица имеют право на основании письменного обращения направленного Исполнит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лю, осуществить отзыв заявок, поданных на отбор, в случае необходимости внесения изменений в документы, предоста</w:t>
      </w:r>
      <w:r w:rsidRPr="008B3CF3">
        <w:rPr>
          <w:rFonts w:ascii="Times New Roman" w:eastAsia="Calibri" w:hAnsi="Times New Roman" w:cs="Times New Roman"/>
          <w:sz w:val="28"/>
          <w:szCs w:val="28"/>
        </w:rPr>
        <w:t>в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ленные для участия в отборе или в </w:t>
      </w:r>
      <w:r w:rsidRPr="008B3CF3">
        <w:rPr>
          <w:rFonts w:ascii="Times New Roman" w:eastAsia="Calibri" w:hAnsi="Times New Roman" w:cs="Times New Roman"/>
          <w:sz w:val="28"/>
          <w:szCs w:val="28"/>
        </w:rPr>
        <w:lastRenderedPageBreak/>
        <w:t>случае принятия решения заявителем об отзыве заявки в период проведения о</w:t>
      </w:r>
      <w:r w:rsidRPr="008B3CF3">
        <w:rPr>
          <w:rFonts w:ascii="Times New Roman" w:eastAsia="Calibri" w:hAnsi="Times New Roman" w:cs="Times New Roman"/>
          <w:sz w:val="28"/>
          <w:szCs w:val="28"/>
        </w:rPr>
        <w:t>т</w:t>
      </w:r>
      <w:r w:rsidRPr="008B3CF3">
        <w:rPr>
          <w:rFonts w:ascii="Times New Roman" w:eastAsia="Calibri" w:hAnsi="Times New Roman" w:cs="Times New Roman"/>
          <w:sz w:val="28"/>
          <w:szCs w:val="28"/>
        </w:rPr>
        <w:t>бора, в срок до размещения реестра отклоненных заявок на сайте Администр</w:t>
      </w:r>
      <w:r w:rsidRPr="008B3CF3">
        <w:rPr>
          <w:rFonts w:ascii="Times New Roman" w:eastAsia="Calibri" w:hAnsi="Times New Roman" w:cs="Times New Roman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sz w:val="28"/>
          <w:szCs w:val="28"/>
        </w:rPr>
        <w:t>ции в информационно-телекоммуникационной сети «Интернет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</w:rPr>
        <w:t>» и при наличии технической возможности на едином портале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Отзыв заявки не препятствует повторному обращению заявителя к И</w:t>
      </w:r>
      <w:r w:rsidRPr="008B3CF3">
        <w:rPr>
          <w:rFonts w:ascii="Times New Roman" w:eastAsia="Calibri" w:hAnsi="Times New Roman" w:cs="Times New Roman"/>
          <w:sz w:val="28"/>
          <w:szCs w:val="28"/>
        </w:rPr>
        <w:t>с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полнителю для участия в отборе, но не позднее даты и времени, 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предусмотр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н</w:t>
      </w:r>
      <w:r w:rsidRPr="008B3CF3">
        <w:rPr>
          <w:rFonts w:ascii="Times New Roman" w:eastAsia="Calibri" w:hAnsi="Times New Roman" w:cs="Times New Roman"/>
          <w:sz w:val="28"/>
          <w:szCs w:val="28"/>
        </w:rPr>
        <w:t>ных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В случае отзыва заявки заявителем пакет документов заявителю не в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з</w:t>
      </w:r>
      <w:r w:rsidRPr="008B3CF3">
        <w:rPr>
          <w:rFonts w:ascii="Times New Roman" w:eastAsia="Calibri" w:hAnsi="Times New Roman" w:cs="Times New Roman"/>
          <w:sz w:val="28"/>
          <w:szCs w:val="28"/>
        </w:rPr>
        <w:t>вращается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Уполномоченный сотрудник Исполнителя регистрирует заявки с прилагаемыми документами в порядке поступления в журнале регистрации программы "1C: Предпр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" с присвоением порядкового номера, а в случае отсутствия технической возможности регистрирует заявки в порядке их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в специальном журнале, который должен быть пронумерован,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ан, подписан, скреплен печатью Исполнителя; ставит на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е штамп с номером и датой регистрации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с резолюцией главы муниципального об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Щ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вский район передается Исполнителю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  <w:tab w:val="left" w:pos="285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полнитель запрашивает следующие сведения в отношении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(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электронного взаимодействия):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ции о налогах и сборах, на дату подачи заявки (кроме ЛПХ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государственного реестра юридических лиц или Единого государс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естра индивидуальных предпринимателей (кроме ЛПХ)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Единого государственного реестра юридических лиц или Единого го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реестра индивидуальных предпринимателей, в том числе могут быть получены Исполнителем с официального сайта Федеральной налоговой службы Российской Федерации с помощью сервиса «Предоста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ведений из ЕГРЮЛ/ЕГРИП о конкретном юридическом 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/индивидуальном предпринимателе в форме электронного документа».</w:t>
      </w:r>
      <w:proofErr w:type="gramEnd"/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направление запросов о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письменном виде.</w:t>
      </w:r>
    </w:p>
    <w:p w:rsidR="004C6F20" w:rsidRPr="008B3CF3" w:rsidRDefault="004C6F20" w:rsidP="004C6F2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ых данных, полученных ранее Исполнителем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редством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взаимодействия, субсидии предоставляются при условии, что сведения из Единого государственного реестра юридических лиц или сведения из Единого государственного реестра индивидуальных пред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, сведения об отсутствии задолженности при исполнении налогоп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щиком обязанности по уплате налогов, сборов, пеней, штрафов получены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дату не ранее тридцати календарных дней до даты регист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аявления о предоставлении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2562B8" w:rsidRPr="008B3CF3" w:rsidRDefault="004C6F20" w:rsidP="004C6F2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сведения, указанные в настоящем пункте, и иные документы по собственной инициативе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дставленная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 справка об отсутствии (наличии) неисполненной обязанности по уплате налогов, сборов, пеней, штрафов, страховых взносов, процентов, под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уплате в соответствии с законодательством Российской Федерации о налогах и сборах, выписка из Единого государственного реестра ю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х лиц или Единого государственного реестра индивидуальных предпринимателе, – должны быть получены по состоянию на дату не ранее тридцати календарных дней до даты регистрации заявки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 сшиты совме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документами и пр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ваны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рядок рассмотрения заявок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Рассмотрение заявок осуществляется в течение 23 рабочих дней со дня, с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 за днем регистрации заявки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Уполномоченный сотрудник Исполнителя осуществляет 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до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на предмет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аявителя статусу «сельскохозяйственного товаропроиз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» согласно Федерального закону от 29 декабря 2006 года № 264 «О 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 сельского 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запрашивает в уполномоченных государственных органах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лектронного взаимодействия, документы и сведения в отношении зая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в соответствии с пунктом 2.12 настоящего Порядка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сведений Уполномоченный сотрудник Исполнителя осуществляет проверку на предмет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явителем условия наличия государственной регистрации в Федер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логовой службе России (кроме  ЛПХ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явителем условия отсутствия просроченной задолжен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налоговым платежам, сборам, страховым взносам, пеням, штрафам,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м в соответствии с законодательством Российской Федерации о налогах и сборах (кроме  ЛПХ)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заполнения заявителем заявки и справки-расчета причит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умм субсидии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ильность оформления и исчисления сумм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-расчет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хся сумм субсидий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 правильность оформления документов, указанных в пункте 2.7. настоящ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, в течение 23 рабочих дней, следующих за днем регистрации заявки, по мере рассмотрения заявок, с учетом очередности их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, Уполномоченный сотрудник Исполнителя формирует реестры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й, прошедших отбор, с указанием даты регистрации заявок и даты окончания рассмотрения заявок и обеспечивает размещение в течение трех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чих дней, следующих за днем окончания рассмотрения заявки, на офици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Администрации в информационно-телекоммуникационно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 и при наличии технической возможности на едином портале в соо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абзацами  пятым, шестым, восьмым и девятым  подпункта «ж» пункта 4 общих требований к нормативным правовым актам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Основаниями для отклонения заявки заявителя на стадии рассм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заявок являются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требованиям, установленным в пункте 2.6 настоящего Порядк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ых заявителем заявки и документов, т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к заявке и документам, установленным в пункте 2.7 настоящего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и объявлении о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отбор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заявителем информации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а заявителем заявки до начала или после даты и (или) времени, определ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ля подачи заявок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3 рабочих дней, следующих за днем регистрации за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и наличии оснований, предусмотренных в пункте 2.14 настоящего Пор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уполномоченный сотрудник формирует реестр отклоненных заявок,  у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й постановлением Администрации и обеспечивает размещение в те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рех рабочих дней, следующих за днем о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я рассмотрения заявки, на официальном сайте Администрации в информационно-телекоммуникационной сети «Интернет»  и при наличии технической возможности на 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тале, с указанием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, послуживших основанием отклонения заявки на стадии рассмотрения заявок, в том числе положений объявления о проведении отбора, которым не соответствуют такие заявки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ители вправе обратиться к Исполнителю с целью разъяснения положений объявления о проведении отбора в письменном либо устном виде и получить исчерпыв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разъяснения в течение срока приема документов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Calibri" w:hAnsi="Times New Roman" w:cs="Times New Roman"/>
          <w:color w:val="000000"/>
          <w:sz w:val="28"/>
          <w:szCs w:val="28"/>
        </w:rPr>
        <w:t>3. Условия и порядок предоставления субсидии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zh-CN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лимитов бюджетных обязательств, предусмотренных</w:t>
      </w: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м бюджетом на цели предоставления субсидии на текущий финансовый год,  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8B3CF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трех рабочих дней, следующих за днем размещ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официальном сайте администрации муниципального образования Щ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вский район в информационно - телекомм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нной сети «Интернет» и при наличии технической возможности на едином портале, реестра заявит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лей, прошедших отбор, принимает решение о предоставлении субсидии, кот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рое оформляется постановлением Администрации</w:t>
      </w:r>
      <w:proofErr w:type="gramEnd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ирует реестр заявит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лей прошедших отбор, которым отказано в предоставлении субсидии по осн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, указанным в пункте 3.2 настоящего Порядка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сотрудник Исполнителя проверяет наличие лимитов бюджетных обязательств, предусмотренных в бюджете муниципального обр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Щербиновский район на эти цели на текущий финансовый год и на 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и реестра заявителей, прош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х отбор, подготавливает постановление 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ции о принятии решения о пред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 за счет средств краевого бюджета субсидий (далее – постановление о предоставлении субсидии) и ф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мирует реестр заявителей прошедших отбор, которым отказано в предоставл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ии субсидии по</w:t>
      </w:r>
      <w:proofErr w:type="gramEnd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ям, указанным в пункте 3.2 настоящего Порядка, с указанием причин отклонения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змещение на официальном сайте Администрации в и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-телекоммуникационной сети «Интернет» и при наличии технич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возможности на ед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ортале, информацию о заявителях, с которыми заключаются Соглашения, с указанием наименования получателей и размеров предоставляемых субсидий, в соответствии с абзацем 11 подпункта «ж» пункта 4 общих требований к нормативным правовым актам, и реестр заявителей, прошедших отбор, которым отказано в предоставлении субсидии по основан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proofErr w:type="gramEnd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 в пункте 3.2 настоящего Порядка в течение трех рабочих дней следующих за днем принятия решения о предоставлении субсидии.</w:t>
      </w:r>
      <w:proofErr w:type="gramEnd"/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ями для отказа заявителю в предоставлении субсидии 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ых заявителем документов требованиям, определенным пунктом 2.7 настоящего Порядка, или непредставление (пр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не в полном объеме) указанных документов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факта недостоверности представленной заявителем 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;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воение лимитов бюджетных обязательств, предусмотренных в бюджете на цели предоставления субсидии на текущий финансовый год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заключения Соглашения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олномоченный сотрудник Исполнителя на основании постано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о предоставлении субсидий, обеспечивает подготовку 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я с заявителем, прошедшим отбор в течение трех рабочих дней со  дня принятия решения о предоставлении субсидии заявителю и направляет его для подписания главе муниципального образования или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муниципальным правовым актом на подписание. После под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я не позднее пятого рабочего дня направляет заявителю Соглашение для подписания.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ь, прошедший отбор, подписывает и направляет Исполни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Соглаш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течение двух рабочих дней со дня его получения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олномоченный сотрудник Исполнителя после получения под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ого заявителем Соглашения производит регистрацию заключенного 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убсидия предоставляются на основании Соглашения согласно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№ 2</w:t>
      </w:r>
      <w:r w:rsidR="001723E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При необходимости заключаются 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е соглашения к Соглашению. Обязательными условиями Сог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являются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явителя на осуществление администрацией  и органом му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 проверок соблюдения им условий, целей и порядка предоставления субсидии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условий предоставления субсидии;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условия о согласовании новых условий Соглашения или о 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нии Соглашения при не достижении, согласия по новым условиям в с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уменьшения Администрации, как получателю бюджетных средств ранее доведенных лимитов бюджетных обязательств, для выплаты субсидии, при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его к невозможности предоставления субсидии в размере, определенном в Соглашении.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е по инициативе одной из сторон путем направления со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уведомления могут быть внесены изменения и дополнения путем подписания дополнительного соглашения к Соглашению, в том числе допол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оглашения о расторжении Соглашения по основаниям, предусм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 в Соглашении, в течение семи рабочих дней с момента получения у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го уведомления. Дополнительное соглашение к Соглашению, в том числе дополнительное соглашение о расторжении Соглашения заключаются по ти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форме, установленной министерством финансов Краснодарского края.</w:t>
      </w:r>
    </w:p>
    <w:p w:rsidR="005E54EB" w:rsidRPr="008B3CF3" w:rsidRDefault="005E54EB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Условия предоставления субсидии, которые должны быть соблю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установленный в соглашении период, должны соответствовать конкр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идам понесенных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ми затрат на развитие сельскохозяйственного производства:</w:t>
      </w:r>
    </w:p>
    <w:p w:rsidR="00A86D32" w:rsidRPr="008B3CF3" w:rsidRDefault="00A86D32" w:rsidP="00A86D3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явителем на себя обязательства о содержании и сохранности животных в течение трех лет со дня их приобретения - при предоставлении субсидии на возмещение 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трат на приобретение племенных и товарных сельскохозяйственных животных (коров, нетелей, овцематок, ремонтных телок, ярочек, козочек), предназначенных для воспроизводства, в том числе на ус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рассрочки (отсрочки) платежа или аренды с последующим 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м;</w:t>
      </w:r>
      <w:proofErr w:type="gramEnd"/>
    </w:p>
    <w:p w:rsidR="005E54EB" w:rsidRPr="008B3CF3" w:rsidRDefault="00A86D32" w:rsidP="00A86D3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явителем на себя обязательства по эксплуатации теплицы в течение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яти лет, при предоставлении субсидии на возмещение части затрат на стр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теплиц.</w:t>
      </w:r>
    </w:p>
    <w:p w:rsidR="006B5041" w:rsidRPr="008B3CF3" w:rsidRDefault="006B5041" w:rsidP="006B5041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Заявители, перешедшие и находящиеся на специальном налоговом режиме «Налог на профессиональный доход» выполняют условие о минимальном сроке применения специального налогового режима в течение определенного периода 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субсидии:</w:t>
      </w:r>
    </w:p>
    <w:p w:rsidR="006B5041" w:rsidRPr="008B3CF3" w:rsidRDefault="006B5041" w:rsidP="006B5041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60 месяцев при субсидировании строительства теплиц;</w:t>
      </w:r>
    </w:p>
    <w:p w:rsidR="006B5041" w:rsidRPr="008B3CF3" w:rsidRDefault="006B5041" w:rsidP="006B5041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36 месяцев при субсидировании приобретения сельскохозяйственных  животных;</w:t>
      </w:r>
    </w:p>
    <w:p w:rsidR="006B5041" w:rsidRPr="008B3CF3" w:rsidRDefault="006B5041" w:rsidP="006B5041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12 месяцев по иным направлениям субсидирования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4E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, прошедший отбор, признается уклонившимся от зак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г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в случае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Исполнителю письменного заявления заявителя об отказе от подпи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глашения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Соглашения в течение двух рабочих дней, следующих за днем получения Соглашения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4E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знания заявителя, прошедшего отбор, уклонившимся от заключения Соглашения, уполномоченный сотрудник Исполнителя, в течение 10 рабочих дней со дня принятия решения о предоставлении субсидии вносит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постановление Администрации о предоставлении субсидий и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заявителей, которым отказано в предоста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разовавшийся в результате признания заявителей,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х 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,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соглашения, остаток денежных средств, предусмотренных в бюджете на выплату субсидии, меньше необхо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чередному заявителю суммы субсидии, то размер предоставляемой с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уменьшается при условии письменного 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я заявителя, указанного в заявке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чередной заявитель письменно отказывается от уменьшения 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субсидии, возможность получить остаток денежных сре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ледующему зая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(в порядке возрастания регистрационного номера заявки), включенному в реестр зая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которым отказано в предоставлении субсидии по основанию подпункта 3 пункта 3.2 настоящего Порядка до пол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спределения денежных средств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4E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 счет средств краевого бюджета на возмещение части затрат (без учета налога на добавленную стоимость, за 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заявителей, испо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х право на освобождение от обязанностей налогоплательщика, связанных с исчислением и уплатой налога на добавл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тоимость) на цели пункт 1.3 настоящего Порядка в пределах лимитов бюджетных обязательств и бюджетных ассигнований, доведенных админист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 Щербиновский район на эти цели на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ф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й год (кроме ЛПХ)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пог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ья сельскохозяйственных животных, технологического оборудования, товаров, на производство реализованной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а также произведенные работы и услуги, включая сумму налога на 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енную стоимость.</w:t>
      </w:r>
      <w:proofErr w:type="gramEnd"/>
    </w:p>
    <w:p w:rsidR="0021446A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ичитающейся суммы субсидии заявителю, рассчитывается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 из «Ра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ых размеров ставок субсидий для предоставления финансовой государственной поддержки крестьянским (фермерским) хозяйствам и индив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ведущим деятельность в области сельскохозя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роизводства» утвержденных пост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главы администрации (губернатора) Краснодарского края от 25 июля 2017 года № 550 «Об утвержд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расходования субвенций, предоставляемых из краевого бю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естным бюджетам на осуществление отдельных государственных полномочий по поддержке</w:t>
      </w:r>
      <w:proofErr w:type="gramEnd"/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производства в Краснодарском крае в ч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едоставления субсидий гражданам, ведущим личное подсобное хозя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крестьянским (фермерским) хозяйствам, индивидуальным предприним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, осуществляющим деятельность в области сельскохозяйственного прои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, в рамках реализации мероприятия государственной программы Кра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«Развитие сельского хозяйства и регулирование рынков сел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722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й продукции, сырья и продовольствия»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E54E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субсидий является реализация муниц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муниципального образования Щербиновский район «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сельского хозяйства и регулирование рынков сельскохозяйственной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сырья и продовольствия в муниц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Щербиновский район»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, который должен быть, достигнут не позднее 31 декабря текущего финансового года, является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строительство теплиц для выращивания овощей и  (или) ягод защищенного грунта и на приобретение систем капель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рошения для ведения овощеводства,– фактический объем строительства теплицы и капельного орошения,  указанный в Соглашении,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предоставления субсидии определяется Исполнителем и устанавли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авным объему строительства теплиц и монтажа капельного о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в соответствии с документами подтверждающими приобретение материалов и актом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теплицы и капельного орошения комиссией сельского 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, в соо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 с пунктом 2.7 настоящего Порядк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поддержку производства реализуемой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кции животноводства (мясо, молоко) – фактический объем реализованной продукции животноводства (мясо, молоко), указанный в Соглашении,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результата предоставления субсидии определяется Исполнителем и ус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равным объему реализованной продукции животноводства в со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документами, подтверждающими реализацию продукции, в соо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 с пунктом 2.7 настоящего Порядк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приобретения сельскохозяйственных ж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х, молодняка кроликов, гусей, индейки и искусственное осеменение крупного рогатого скота, овец и коз фактическое приобретение и осеменение голов, указанные в Соглашении, голов. Значение результата предоставления субсидии определяется Исполнителем и устанавливается равным числу при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ённых и осеменённых голов в соответствии с документами, подтвержд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приобретение и осеменение, в соответствии  с пунктом 2.7 настоящего Порядк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по наращиванию поголовья коров, указанных в Соглашении, голов. Значение результата предоставления субсидии определя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полнителем и устанавливается равным согласно информации о поголовье сельскохозяйственных животных, в соответствии  с пунктом 2.7 настоящего Порядка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установку технологического оборудования  для животноводства и птицеводства фактический объем установленного обо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, указанный в Соглашении, тыс. руб.. Значение результата предоста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и определяется Исп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ем и устанавливается равным объему установленного оборудования  в соответствии с документами подтвержд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приобретение технологического оборудования и согласно акта обсл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хнологического оборудования в хозяйстве комиссией сельского по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в соответствии  с пунктом 2.7 настоящего Порядка.</w:t>
      </w:r>
      <w:proofErr w:type="gramEnd"/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E54E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сотрудник Исполнителя составляет сводный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получателей субсидий за счет сре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по форме, согл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ям № 2</w:t>
      </w:r>
      <w:r w:rsidR="0084334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="0084334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 направляет их в бухгал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ю, обслуживающую Администрацию. 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окументов бухгалтерия, обслужив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Администрацию осуществляет перечисление субсидии в течение 10 ра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на счета заявителей субсидий, открытые в российских кредитных 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4. Требования к отчетности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4.1. Исполнитель  ежеквартально, не позднее 7-го числа месяца, следу</w:t>
      </w:r>
      <w:r w:rsidRPr="008B3CF3">
        <w:rPr>
          <w:rFonts w:ascii="Times New Roman" w:eastAsia="Calibri" w:hAnsi="Times New Roman" w:cs="Times New Roman"/>
          <w:sz w:val="28"/>
          <w:szCs w:val="28"/>
        </w:rPr>
        <w:t>ю</w:t>
      </w:r>
      <w:r w:rsidRPr="008B3CF3">
        <w:rPr>
          <w:rFonts w:ascii="Times New Roman" w:eastAsia="Calibri" w:hAnsi="Times New Roman" w:cs="Times New Roman"/>
          <w:sz w:val="28"/>
          <w:szCs w:val="28"/>
        </w:rPr>
        <w:t>щего за отче</w:t>
      </w:r>
      <w:r w:rsidRPr="008B3CF3">
        <w:rPr>
          <w:rFonts w:ascii="Times New Roman" w:eastAsia="Calibri" w:hAnsi="Times New Roman" w:cs="Times New Roman"/>
          <w:sz w:val="28"/>
          <w:szCs w:val="28"/>
        </w:rPr>
        <w:t>т</w:t>
      </w:r>
      <w:r w:rsidRPr="008B3CF3">
        <w:rPr>
          <w:rFonts w:ascii="Times New Roman" w:eastAsia="Calibri" w:hAnsi="Times New Roman" w:cs="Times New Roman"/>
          <w:sz w:val="28"/>
          <w:szCs w:val="28"/>
        </w:rPr>
        <w:t>ным кварталом, представляет в министерство сельского хозяйства и перерабатывающей промышленности Краснодарского края (далее – Мин</w:t>
      </w:r>
      <w:r w:rsidRPr="008B3CF3">
        <w:rPr>
          <w:rFonts w:ascii="Times New Roman" w:eastAsia="Calibri" w:hAnsi="Times New Roman" w:cs="Times New Roman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sz w:val="28"/>
          <w:szCs w:val="28"/>
        </w:rPr>
        <w:t>стерство) отчет о расходах местного бюджета, источником финансового обе</w:t>
      </w:r>
      <w:r w:rsidRPr="008B3CF3">
        <w:rPr>
          <w:rFonts w:ascii="Times New Roman" w:eastAsia="Calibri" w:hAnsi="Times New Roman" w:cs="Times New Roman"/>
          <w:sz w:val="28"/>
          <w:szCs w:val="28"/>
        </w:rPr>
        <w:t>с</w:t>
      </w:r>
      <w:r w:rsidRPr="008B3CF3">
        <w:rPr>
          <w:rFonts w:ascii="Times New Roman" w:eastAsia="Calibri" w:hAnsi="Times New Roman" w:cs="Times New Roman"/>
          <w:sz w:val="28"/>
          <w:szCs w:val="28"/>
        </w:rPr>
        <w:t>печения которых являются субвенции из краевого бюджета, по форме, устан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в</w:t>
      </w:r>
      <w:r w:rsidRPr="008B3CF3">
        <w:rPr>
          <w:rFonts w:ascii="Times New Roman" w:eastAsia="Calibri" w:hAnsi="Times New Roman" w:cs="Times New Roman"/>
          <w:sz w:val="28"/>
          <w:szCs w:val="28"/>
        </w:rPr>
        <w:t>ленной министерством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4.2. Получатели субсидии, представляют Исполнителю отчет за текущий финансовый год о финансово-экономическом состоянии товаропроизводителя агропромышленного ко</w:t>
      </w:r>
      <w:r w:rsidRPr="008B3CF3">
        <w:rPr>
          <w:rFonts w:ascii="Times New Roman" w:eastAsia="Calibri" w:hAnsi="Times New Roman" w:cs="Times New Roman"/>
          <w:sz w:val="28"/>
          <w:szCs w:val="28"/>
        </w:rPr>
        <w:t>м</w:t>
      </w:r>
      <w:r w:rsidRPr="008B3CF3">
        <w:rPr>
          <w:rFonts w:ascii="Times New Roman" w:eastAsia="Calibri" w:hAnsi="Times New Roman" w:cs="Times New Roman"/>
          <w:sz w:val="28"/>
          <w:szCs w:val="28"/>
        </w:rPr>
        <w:t>плекса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- КФХ (ИП), являющиеся получателями субсидии, 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</w:rPr>
        <w:t>предоставляют отчет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за текущий финансовый год, по формам и в сроки, установленные Министе</w:t>
      </w:r>
      <w:r w:rsidRPr="008B3CF3">
        <w:rPr>
          <w:rFonts w:ascii="Times New Roman" w:eastAsia="Calibri" w:hAnsi="Times New Roman" w:cs="Times New Roman"/>
          <w:sz w:val="28"/>
          <w:szCs w:val="28"/>
        </w:rPr>
        <w:t>р</w:t>
      </w:r>
      <w:r w:rsidRPr="008B3CF3">
        <w:rPr>
          <w:rFonts w:ascii="Times New Roman" w:eastAsia="Calibri" w:hAnsi="Times New Roman" w:cs="Times New Roman"/>
          <w:sz w:val="28"/>
          <w:szCs w:val="28"/>
        </w:rPr>
        <w:t>ством сельского хозяйства Российской Федерации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>- ЛПХ, являющиеся получателями субсидии, ежегодно до 1 апреля  сл</w:t>
      </w:r>
      <w:r w:rsidRPr="008B3CF3">
        <w:rPr>
          <w:rFonts w:ascii="Times New Roman" w:eastAsia="Calibri" w:hAnsi="Times New Roman" w:cs="Times New Roman"/>
          <w:sz w:val="28"/>
          <w:szCs w:val="28"/>
        </w:rPr>
        <w:t>е</w:t>
      </w:r>
      <w:r w:rsidRPr="008B3CF3">
        <w:rPr>
          <w:rFonts w:ascii="Times New Roman" w:eastAsia="Calibri" w:hAnsi="Times New Roman" w:cs="Times New Roman"/>
          <w:sz w:val="28"/>
          <w:szCs w:val="28"/>
        </w:rPr>
        <w:t>дующего за отчетным годом представляют отчет о производстве продукции, по</w:t>
      </w:r>
      <w:r w:rsidR="0045640F" w:rsidRPr="008B3CF3">
        <w:rPr>
          <w:rFonts w:ascii="Times New Roman" w:eastAsia="Calibri" w:hAnsi="Times New Roman" w:cs="Times New Roman"/>
          <w:sz w:val="28"/>
          <w:szCs w:val="28"/>
        </w:rPr>
        <w:t xml:space="preserve"> форме, согласно, прил</w:t>
      </w:r>
      <w:r w:rsidR="0045640F" w:rsidRPr="008B3CF3">
        <w:rPr>
          <w:rFonts w:ascii="Times New Roman" w:eastAsia="Calibri" w:hAnsi="Times New Roman" w:cs="Times New Roman"/>
          <w:sz w:val="28"/>
          <w:szCs w:val="28"/>
        </w:rPr>
        <w:t>о</w:t>
      </w:r>
      <w:r w:rsidR="0045640F" w:rsidRPr="008B3CF3">
        <w:rPr>
          <w:rFonts w:ascii="Times New Roman" w:eastAsia="Calibri" w:hAnsi="Times New Roman" w:cs="Times New Roman"/>
          <w:sz w:val="28"/>
          <w:szCs w:val="28"/>
        </w:rPr>
        <w:t xml:space="preserve">жения № </w:t>
      </w:r>
      <w:r w:rsidRPr="008B3CF3">
        <w:rPr>
          <w:rFonts w:ascii="Times New Roman" w:eastAsia="Calibri" w:hAnsi="Times New Roman" w:cs="Times New Roman"/>
          <w:sz w:val="28"/>
          <w:szCs w:val="28"/>
        </w:rPr>
        <w:t>2</w:t>
      </w:r>
      <w:r w:rsidR="0045640F" w:rsidRPr="008B3CF3">
        <w:rPr>
          <w:rFonts w:ascii="Times New Roman" w:eastAsia="Calibri" w:hAnsi="Times New Roman" w:cs="Times New Roman"/>
          <w:sz w:val="28"/>
          <w:szCs w:val="28"/>
        </w:rPr>
        <w:t>9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Требования об осуществлении контроля 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облюдением условий, цели и порядка предоставления 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и ответственность за их нарушение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5.1. Получатели субсидии несут ответственность за нарушение условий и цели предоставления субсидии, в том числе за достоверность информации, представляемой ими в соответствии с пунктом 2.7</w:t>
      </w:r>
      <w:r w:rsidRPr="008B3C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 в со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законодательством Российской Федерации.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5.2. В случае нарушения условия предоставления субсидии, установл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глашением, в отношении получателя субсидии применяются меры 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нности в соответствии с настоящим Порядком.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5.3. Администрацией и органом муниципального финансового контроля осуществл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роверка соблюдения получателями субсидии условий, цели и порядка предоставления субсидии в соответствии с законодательством Росси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.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5.4. Возврату в доход краевого бюджета подлежит субсидия в случаях: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bookmarkStart w:id="0" w:name="P281"/>
      <w:bookmarkEnd w:id="0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получателем субсидии условий, установленных настоящим Порядком, а также представления недостоверной информации в целях получ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я субсидии, выявленных, в том числе по фактам проверок, проведенных А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ей как получателем бюдж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едств и органом муниципального финансового контроля;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ижения</w:t>
      </w:r>
      <w:proofErr w:type="gramEnd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ем субсидии значения результата предоста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дии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282"/>
      <w:bookmarkEnd w:id="1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5.5. Возврат субсидии осуществляется в следующем порядке: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1) в случаях, предусмотренных подпунктом 1 пункта 5.4 настоящего П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, - А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я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муниципального финансового контроля, в объеме выявленных нарушений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лучаях, предусмотренных подпунктом 2 пункта 5.4 настоящего П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, - А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я в течение 30 календарных дней со дня представления получателем субсидии отчета  о достижении результата предоставления субс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дии направляет получателю субсидии требование о возврате субсидии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3) получатель субсидии производит возврат субсидии в установленном Администр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цией объеме в течение 15 календарных дней со дня получения от Администрации требования о возврате субсидии;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Calibri" w:hAnsi="Times New Roman" w:cs="Times New Roman"/>
          <w:color w:val="000000"/>
          <w:sz w:val="28"/>
          <w:szCs w:val="28"/>
        </w:rPr>
        <w:t>4) при нарушении получателем субсидии срока возврата субсидии Адм</w:t>
      </w:r>
      <w:r w:rsidRPr="008B3CF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B3CF3">
        <w:rPr>
          <w:rFonts w:ascii="Times New Roman" w:eastAsia="Calibri" w:hAnsi="Times New Roman" w:cs="Times New Roman"/>
          <w:color w:val="000000"/>
          <w:sz w:val="28"/>
          <w:szCs w:val="28"/>
        </w:rPr>
        <w:t>нистрация в течение 30 календарных дней принимает меры по взысканию ук</w:t>
      </w:r>
      <w:r w:rsidRPr="008B3CF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B3CF3">
        <w:rPr>
          <w:rFonts w:ascii="Times New Roman" w:eastAsia="Calibri" w:hAnsi="Times New Roman" w:cs="Times New Roman"/>
          <w:color w:val="000000"/>
          <w:sz w:val="28"/>
          <w:szCs w:val="28"/>
        </w:rPr>
        <w:t>занных сре</w:t>
      </w:r>
      <w:proofErr w:type="gramStart"/>
      <w:r w:rsidRPr="008B3CF3">
        <w:rPr>
          <w:rFonts w:ascii="Times New Roman" w:eastAsia="Calibri" w:hAnsi="Times New Roman" w:cs="Times New Roman"/>
          <w:color w:val="000000"/>
          <w:sz w:val="28"/>
          <w:szCs w:val="28"/>
        </w:rPr>
        <w:t>дств в д</w:t>
      </w:r>
      <w:proofErr w:type="gramEnd"/>
      <w:r w:rsidRPr="008B3CF3">
        <w:rPr>
          <w:rFonts w:ascii="Times New Roman" w:eastAsia="Calibri" w:hAnsi="Times New Roman" w:cs="Times New Roman"/>
          <w:color w:val="000000"/>
          <w:sz w:val="28"/>
          <w:szCs w:val="28"/>
        </w:rPr>
        <w:t>оход краевого бюджета в соответствии с законодательством Российской Федерации.</w:t>
      </w:r>
    </w:p>
    <w:p w:rsidR="002562B8" w:rsidRPr="008B3CF3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5.6. Администрация несет ответственность за осуществление расходов краевого бюджета, направляемых на выплату субсидий, в соответствии с зак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ьством Российской Федерации.</w:t>
      </w:r>
    </w:p>
    <w:p w:rsidR="002562B8" w:rsidRPr="008B3CF3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23" w:rsidRPr="008B3CF3" w:rsidRDefault="00157223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23" w:rsidRPr="008B3CF3" w:rsidRDefault="00157223" w:rsidP="003D36D7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1A" w:rsidRPr="008B3CF3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0621A" w:rsidRPr="008B3CF3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0621A" w:rsidRPr="008B3CF3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0621A" w:rsidRPr="008B3CF3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0621A" w:rsidRPr="008B3CF3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0621A" w:rsidRPr="008B3CF3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0621A" w:rsidRPr="008B3CF3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0621A" w:rsidRPr="008B3CF3" w:rsidRDefault="0080621A" w:rsidP="0080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4E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624E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.В. Никишин</w:t>
      </w:r>
    </w:p>
    <w:p w:rsidR="002562B8" w:rsidRPr="008B3CF3" w:rsidRDefault="002562B8" w:rsidP="002562B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B3CF3" w:rsidSect="000020A4">
          <w:headerReference w:type="even" r:id="rId11"/>
          <w:headerReference w:type="default" r:id="rId12"/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8B3CF3" w:rsidTr="00F7084A">
        <w:trPr>
          <w:trHeight w:val="3412"/>
        </w:trPr>
        <w:tc>
          <w:tcPr>
            <w:tcW w:w="3908" w:type="dxa"/>
            <w:shd w:val="clear" w:color="auto" w:fill="auto"/>
          </w:tcPr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8B3CF3" w:rsidRDefault="002562B8" w:rsidP="002049F3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25E6B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49F3" w:rsidRPr="008B3CF3" w:rsidRDefault="002562B8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рядку </w:t>
            </w:r>
            <w:r w:rsidR="002049F3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2049F3" w:rsidRPr="008B3C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049F3" w:rsidRPr="008B3C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субсидий малым </w:t>
            </w:r>
          </w:p>
          <w:p w:rsidR="002049F3" w:rsidRPr="008B3C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м хозяйствования в агропромышленном компл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на поддержку </w:t>
            </w:r>
          </w:p>
          <w:p w:rsidR="002562B8" w:rsidRPr="008B3C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8B3CF3" w:rsidRDefault="002562B8" w:rsidP="002562B8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район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ов, </w:t>
            </w:r>
            <w:r w:rsidR="002049F3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</w:tbl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(наименование заявителя)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049F3" w:rsidRPr="008B3CF3" w:rsidRDefault="002049F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ЗАЯВКА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участие в отборе на предоставление субсидий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крестьянским (фермерским) хозяйствам и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индивидуальным предпринимателям осуществляющим 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деятельность в области сельскохозяйственного производства 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возмещение части затрат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принять пакет документов для участия в отборе и предоставить субсидию на возмещение части затрат </w:t>
      </w:r>
      <w:proofErr w:type="gramStart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ужное отметить -  X):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8B3CF3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 капельного орошения для ведения овощеводства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ение технологического оборудования для животноводства и птицеводства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щивание поголовья коров.</w:t>
      </w:r>
    </w:p>
    <w:p w:rsidR="002562B8" w:rsidRPr="008B3CF3" w:rsidRDefault="002562B8" w:rsidP="002562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________________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562B8" w:rsidRPr="008B3CF3" w:rsidRDefault="002562B8" w:rsidP="000B2E5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руб.  ____   коп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2E56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B2E56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ами, прописью)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ю следующие сведения:</w:t>
      </w:r>
    </w:p>
    <w:p w:rsidR="002562B8" w:rsidRPr="008B3CF3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получателя субсидии (полностью) _____</w:t>
      </w:r>
      <w:r w:rsidR="00503F1D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</w:p>
    <w:p w:rsidR="002562B8" w:rsidRPr="008B3CF3" w:rsidRDefault="002562B8" w:rsidP="002562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субсидии  ___________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562B8" w:rsidRPr="008B3CF3" w:rsidRDefault="002562B8" w:rsidP="002562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   ____________</w:t>
      </w:r>
      <w:r w:rsidR="000B2E56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  <w:r w:rsidR="00503F1D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</w:p>
    <w:p w:rsidR="002562B8" w:rsidRPr="008B3CF3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Н ___________________________________</w:t>
      </w:r>
      <w:r w:rsidR="00503F1D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</w:t>
      </w:r>
    </w:p>
    <w:p w:rsidR="002562B8" w:rsidRPr="008B3CF3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ТМО _______________________________________</w:t>
      </w:r>
      <w:r w:rsidR="00503F1D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</w:p>
    <w:p w:rsidR="002562B8" w:rsidRPr="008B3CF3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ПО _______________________________</w:t>
      </w:r>
      <w:r w:rsidR="00503F1D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</w:t>
      </w:r>
    </w:p>
    <w:p w:rsidR="002562B8" w:rsidRPr="008B3CF3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2562B8" w:rsidRPr="008B3CF3" w:rsidRDefault="002562B8" w:rsidP="002562B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банка _________________</w:t>
      </w:r>
      <w:r w:rsidR="00503F1D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2562B8" w:rsidRPr="008B3CF3" w:rsidRDefault="002562B8" w:rsidP="002562B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К ______________________________</w:t>
      </w:r>
      <w:r w:rsidR="00503F1D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2562B8" w:rsidRPr="008B3CF3" w:rsidRDefault="002562B8" w:rsidP="002562B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четный счет _________________________________________________</w:t>
      </w:r>
    </w:p>
    <w:p w:rsidR="002562B8" w:rsidRPr="008B3CF3" w:rsidRDefault="002562B8" w:rsidP="002562B8">
      <w:pPr>
        <w:spacing w:before="120" w:after="0" w:line="240" w:lineRule="auto"/>
        <w:ind w:left="720" w:hanging="29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Налог на добавленную стоимость (</w:t>
      </w:r>
      <w:proofErr w:type="gramStart"/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ужное</w:t>
      </w:r>
      <w:proofErr w:type="gramEnd"/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тить знаком – Х): </w:t>
      </w:r>
    </w:p>
    <w:p w:rsidR="002562B8" w:rsidRPr="008B3CF3" w:rsidRDefault="002562B8" w:rsidP="00CA1EA2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являюсь плательщиком налога на добавленную стоимость;</w:t>
      </w:r>
    </w:p>
    <w:p w:rsidR="002562B8" w:rsidRPr="008B3CF3" w:rsidRDefault="002562B8" w:rsidP="00CA1EA2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использую право на освобождение от исчисления и уплаты налога на добавленную стоимость.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.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(нужное отметить знаком – Х):</w:t>
      </w:r>
    </w:p>
    <w:p w:rsidR="002562B8" w:rsidRPr="008B3CF3" w:rsidRDefault="002562B8" w:rsidP="00725E6B">
      <w:pPr>
        <w:widowControl w:val="0"/>
        <w:numPr>
          <w:ilvl w:val="0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растениеводства (за исключением семенного и посадоч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атериала сельскохозяйственных культур) была реализована на территории Российской Федерации в году, предшествующем получению субсидий, по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 развитие растениеводства; </w:t>
      </w:r>
    </w:p>
    <w:p w:rsidR="002562B8" w:rsidRPr="008B3CF3" w:rsidRDefault="002562B8" w:rsidP="00725E6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л средства из краевого бюджета в соответствии с иными нормативными правовыми актами на те же цели и за субсидируемый период, на первое число месяца, в 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м подана заявка; </w:t>
      </w:r>
    </w:p>
    <w:p w:rsidR="002562B8" w:rsidRPr="008B3CF3" w:rsidRDefault="000C0FDC" w:rsidP="00725E6B">
      <w:pPr>
        <w:widowControl w:val="0"/>
        <w:numPr>
          <w:ilvl w:val="0"/>
          <w:numId w:val="17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сь иностранным юридическим лицом, в том числе местом 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которого является государство или территория, включенная в у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мый Министерством финансов Российской Федерации перечень го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 и территорий, используемых для промежуточного (офшорного) вла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ктивами в Российской Федерации (далее - офшорные компании), а также российскими юридическими лицами, в уставном (складочном) капитале ко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доля прямого или косвенного (через третьих лиц) участия офшорных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й в совокупности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омпаний в капитале российских юридических лиц не учитывается прямое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 косвенное участие офшорных компаний в капитале публичных акц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юридических лиц, реализованное через участие в капитале указанных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B3CF3" w:rsidRDefault="002562B8" w:rsidP="0064584A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 по 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м обязательствам перед Краснодарским краем, муниципальным обра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Щербиновский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оторого планируется предоста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убсидий, на первое число месяца, в котором подана заявка; </w:t>
      </w:r>
    </w:p>
    <w:p w:rsidR="00785B3B" w:rsidRPr="008B3CF3" w:rsidRDefault="00785B3B" w:rsidP="00785B3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производственную деятельность на территории муниц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Щербиновский район, на момент подачи заявления;</w:t>
      </w:r>
    </w:p>
    <w:p w:rsidR="002562B8" w:rsidRPr="008B3CF3" w:rsidRDefault="002562B8" w:rsidP="0064584A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сь подвергнутым административному наказанию за наруш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орм 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ционного законодательства Российской Федерации на первое число месяца, в котором подана заявка; </w:t>
      </w:r>
    </w:p>
    <w:p w:rsidR="000C0FDC" w:rsidRPr="008B3CF3" w:rsidRDefault="000C0FDC" w:rsidP="0064584A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аю согласие  администрации муниципального образования Щер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ий район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B8" w:rsidRPr="008B3CF3" w:rsidRDefault="002562B8" w:rsidP="0064584A">
      <w:pPr>
        <w:widowControl w:val="0"/>
        <w:numPr>
          <w:ilvl w:val="0"/>
          <w:numId w:val="19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а также без использования средств автома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у персональных данных в соответствии с Федеральным законом Российской Федерации от 27 июля 2006 года № 152-ФЗ «О персональных д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 и иным законодательством Р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законодательством Краснодарского края;</w:t>
      </w:r>
    </w:p>
    <w:p w:rsidR="002562B8" w:rsidRPr="008B3CF3" w:rsidRDefault="002562B8" w:rsidP="0064584A">
      <w:pPr>
        <w:widowControl w:val="0"/>
        <w:numPr>
          <w:ilvl w:val="0"/>
          <w:numId w:val="19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ю (размещение) на едином портале и на официальном с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Щербиновский район в и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-телекоммуникационной сети «Интернет» информаци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 о подаваемой заяви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заявке, иной информации.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1.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, необходимые для предоставления субсидии выполняю.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 том, что в случае выявления несоблюдения целей и условий пр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и, не достижения результата предоставления субсидии, установления факта представления ложных сведений в целях по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убсидии обязаны возвратить по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ую субсидию в доход краевого бюджета в течение 15 календарных дней со дня получ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администрации муниципального образования Щербиновский район требования о возврате су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.</w:t>
      </w:r>
      <w:proofErr w:type="gramEnd"/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ток денежных средств, предоставленных бюджету муниципального образования Щербиновский район субвенций на осущест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дельных государственных полномочий по поддержке сельскохозяйс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изводства в Краснодарском крае в части предоставления субсидий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ам, ведущим личное подсобное 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крестьянским (фермерским) хозяйствам, индивидуальным предпринимателям, осуществляющим деяте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области сельскохозяйственного производства на выплату субсидии, меньше необходимой суммы субсидии, то (нужное отметить знаком – Х):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□ соглашаюсь на уменьшение размера суммы субсидии в пределах ост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;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□ отказываюсь от суммы субсидии в пределах остатка.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м зая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прилаг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к нему документах, подтверждаю.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предоставление неполных или заведомо недос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х св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документов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8B3CF3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ожены следующие документы: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 на __ л. в 1экз.;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2) ________________________________________________ на __ л. в 1экз.; 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3) ________________________________________________ на __ л. в 1экз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  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  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2562B8" w:rsidRPr="008B3CF3" w:rsidRDefault="00027C59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562B8" w:rsidRPr="008B3CF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03F1D" w:rsidRPr="008B3C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62B8" w:rsidRPr="008B3CF3">
        <w:rPr>
          <w:rFonts w:ascii="Times New Roman" w:eastAsia="Calibri" w:hAnsi="Times New Roman" w:cs="Times New Roman"/>
          <w:sz w:val="28"/>
          <w:szCs w:val="28"/>
        </w:rPr>
        <w:t xml:space="preserve">(должность)          </w:t>
      </w:r>
      <w:r w:rsidR="00503F1D" w:rsidRPr="008B3C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62B8" w:rsidRPr="008B3CF3">
        <w:rPr>
          <w:rFonts w:ascii="Times New Roman" w:eastAsia="Calibri" w:hAnsi="Times New Roman" w:cs="Times New Roman"/>
          <w:sz w:val="28"/>
          <w:szCs w:val="28"/>
        </w:rPr>
        <w:t xml:space="preserve">(подпись)        </w:t>
      </w:r>
      <w:r w:rsidR="00503F1D" w:rsidRPr="008B3C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МП </w:t>
      </w:r>
      <w:r w:rsidRPr="008B3CF3">
        <w:rPr>
          <w:rFonts w:ascii="Times New Roman" w:eastAsia="Calibri" w:hAnsi="Times New Roman" w:cs="Times New Roman"/>
          <w:bCs/>
          <w:sz w:val="28"/>
          <w:szCs w:val="28"/>
        </w:rPr>
        <w:t xml:space="preserve">(при наличии)                                                                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Главный бухгалтер  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______        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(подпись)                     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Документы сдал «___» ______ 20__ г. 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_   ___</w:t>
      </w:r>
      <w:r w:rsidR="000B2E56" w:rsidRPr="008B3CF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562B8" w:rsidRPr="008B3CF3" w:rsidRDefault="002562B8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503F1D" w:rsidRPr="008B3CF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(подпись)  </w:t>
      </w:r>
      <w:r w:rsidR="00503F1D" w:rsidRPr="008B3CF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 </w:t>
      </w:r>
    </w:p>
    <w:p w:rsidR="006424AE" w:rsidRPr="008B3CF3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4AE" w:rsidRPr="008B3CF3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4AE" w:rsidRPr="008B3CF3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Pr="008B3CF3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Pr="008B3CF3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322" w:rsidRDefault="00024322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322" w:rsidRDefault="00024322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322" w:rsidRPr="008B3CF3" w:rsidRDefault="00024322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Pr="008B3CF3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Pr="008B3CF3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8B3CF3" w:rsidTr="00315F5C">
        <w:trPr>
          <w:trHeight w:val="2973"/>
        </w:trPr>
        <w:tc>
          <w:tcPr>
            <w:tcW w:w="3908" w:type="dxa"/>
            <w:shd w:val="clear" w:color="auto" w:fill="auto"/>
          </w:tcPr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аявке </w:t>
            </w:r>
            <w:r w:rsidRPr="008B3CF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участие в отборе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едоставление субсидий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рестьянским (фермерским) хозяйствам и</w:t>
            </w:r>
          </w:p>
          <w:p w:rsidR="002562B8" w:rsidRPr="008B3CF3" w:rsidRDefault="002562B8" w:rsidP="002562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индивидуальным предпринимателям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озмещение части затрат</w:t>
            </w:r>
            <w:r w:rsidRPr="008B3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562B8" w:rsidRPr="008B3CF3" w:rsidRDefault="002562B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ГЛАСИЕ</w:t>
      </w:r>
    </w:p>
    <w:p w:rsidR="00CA1EA2" w:rsidRPr="008B3CF3" w:rsidRDefault="002562B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убъекта персональных данных на обработку и передачу оператором </w:t>
      </w:r>
    </w:p>
    <w:p w:rsidR="002562B8" w:rsidRPr="008B3CF3" w:rsidRDefault="002562B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ональных данных третьим лицам</w:t>
      </w:r>
    </w:p>
    <w:p w:rsidR="007F7E68" w:rsidRPr="008B3CF3" w:rsidRDefault="007F7E6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F7E68" w:rsidRPr="008B3CF3" w:rsidRDefault="007F7E6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562B8" w:rsidRPr="008B3CF3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Я,  ________________________________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 </w:t>
      </w:r>
    </w:p>
    <w:p w:rsidR="002562B8" w:rsidRPr="008B3CF3" w:rsidRDefault="002562B8" w:rsidP="002562B8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(фамил</w:t>
      </w:r>
      <w:r w:rsidR="00315F5C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ия, имя, отчество (при наличии)</w:t>
      </w:r>
      <w:proofErr w:type="gramEnd"/>
    </w:p>
    <w:p w:rsidR="00315F5C" w:rsidRPr="008B3CF3" w:rsidRDefault="00315F5C" w:rsidP="00315F5C">
      <w:pPr>
        <w:spacing w:after="0" w:line="240" w:lineRule="auto"/>
        <w:ind w:left="2831" w:hanging="283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,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регистрированны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й(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) по адресу: _____________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,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 серия_______ № ___________, выдан 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</w:p>
    <w:p w:rsidR="002562B8" w:rsidRPr="008B3CF3" w:rsidRDefault="002562B8" w:rsidP="002562B8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(кем и когда)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,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</w:t>
      </w:r>
      <w:r w:rsidR="00503F1D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,</w:t>
      </w:r>
    </w:p>
    <w:p w:rsidR="007F7E68" w:rsidRPr="008B3CF3" w:rsidRDefault="007F7E6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п. 1 ст. 8, ст. 9, п. 2 ч. 2 ст. 22, ч. 3 ст. 23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8B3CF3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6 г</w:t>
        </w:r>
      </w:smartTag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. № 152-ФЗ «О персональных данных», свободно, своей волей и в своем интересе даю согласие на включение моих персональных данных в общедоступные источники персон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 данных и обработку администрацией муниципального образования Щербиновский 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 (далее – Оператор) моих персональных данных, включающих: </w:t>
      </w:r>
      <w:proofErr w:type="gramEnd"/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ю, имя, отчество, адрес места жительства, контактные телефоны, реквизиты паспорта (документа, удостоверения личности), сведения о дате 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дачи указанного документа и выдавшем его органе, индивидуальный номер налогоплательщика, банковские рекви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ы; </w:t>
      </w:r>
    </w:p>
    <w:p w:rsidR="002562B8" w:rsidRPr="008B3CF3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ренности или иного документа, подтверждающего полномочия этого предс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вителя (при получении согласия от представителя субъекта персональных д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);</w:t>
      </w:r>
    </w:p>
    <w:p w:rsidR="00CE17FE" w:rsidRPr="008B3CF3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учета бюджетных и денежных обязательств и санкционирования оплаты 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жных обязательств при предоставлении за счет средств краевого бюджета субсидии на возмещение части затрат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="00CE17FE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__</w:t>
      </w:r>
    </w:p>
    <w:p w:rsidR="002562B8" w:rsidRPr="008B3CF3" w:rsidRDefault="00CE17FE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  <w:t>(вид субсидии)</w:t>
      </w:r>
      <w:r w:rsidRPr="008B3C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 условии, что их обработка осуществляется ответственным лицом опера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ра. В процессе обработки Оператором моих персональных данных я предост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ляю право его работникам передавать мои персональные данные другим о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м лицам Оператора и третьим лицам.</w:t>
      </w:r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яю Оператору право осуществлять все действия (операции) с моими п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нальными данными, включая сбор, систематизацию, накопление, хранение, обновление, изменение, использование, обезличивание, блокиро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, уничтожение. </w:t>
      </w:r>
      <w:proofErr w:type="gramEnd"/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ные формы, предусмотр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ные документами, регламентирующими порядок ведения и состав данных в учетно-отчетной документации, а также отношен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ми, установленными руководящими документами между Оператором и трет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ми лицами:</w:t>
      </w:r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м финансов Краснодарского края, расположенным адресу: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г. Краснодар, ул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ая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35;</w:t>
      </w:r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м Федерального казначейства по Краснодарскому краю, р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ным по адресу: г. Краснодар, ул.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сунская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155;</w:t>
      </w:r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сельского хозяйства и перерабатывающей промышленн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Краснодарского края, расположенным по адресу: г. Краснодар, ул. </w:t>
      </w:r>
      <w:proofErr w:type="spell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п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ская</w:t>
      </w:r>
      <w:proofErr w:type="spellEnd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36.</w:t>
      </w:r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ор имеет право во исполнение своих обязательств по обмену (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ем и передачу) моими персональными данными с третьими лицами осущес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лять  с использованием машинных носителей информации, каналов связи и в виде бумажных документов без спец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ного уведомления меня об этом.</w:t>
      </w:r>
    </w:p>
    <w:p w:rsidR="002562B8" w:rsidRPr="008B3CF3" w:rsidRDefault="002562B8" w:rsidP="00CA1EA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хранения моих персональных данных соответствует сроку хранения первичных документов и составляет </w:t>
      </w:r>
      <w:r w:rsidR="00CA1EA2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т.</w:t>
      </w:r>
    </w:p>
    <w:p w:rsidR="002562B8" w:rsidRPr="008B3CF3" w:rsidRDefault="00CA1EA2" w:rsidP="00CA1E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согласие дано мной добровольно и действует бессрочно.</w:t>
      </w:r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Я, _____________________________________________________________</w:t>
      </w:r>
    </w:p>
    <w:p w:rsidR="002562B8" w:rsidRPr="008B3CF3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(Ф.И.О. субъекта персональных данных)</w:t>
      </w:r>
    </w:p>
    <w:p w:rsidR="00315F5C" w:rsidRPr="008B3CF3" w:rsidRDefault="00315F5C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</w:t>
      </w:r>
    </w:p>
    <w:p w:rsidR="007F7E68" w:rsidRPr="008B3CF3" w:rsidRDefault="007F7E68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 право отозвать свое согласие посредством составления со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ующего письменного документа, который может быть направлен в адрес Оператора по почте зак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ным письмом с уведомлением о вручении либо вручен лично под расписку представителю Оператора.</w:t>
      </w:r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лучения моего письменного заявления об отзыве настоящего согласия на обработку персональных данных Оператор обязан:</w:t>
      </w:r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екратить их обработку в течение периода времени, необходимого для завершения взаиморасчетов по оплате;</w:t>
      </w:r>
    </w:p>
    <w:p w:rsidR="007F7E68" w:rsidRPr="008B3CF3" w:rsidRDefault="007F7E6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7E68" w:rsidRPr="008B3CF3" w:rsidRDefault="007F7E6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7E68" w:rsidRPr="008B3CF3" w:rsidRDefault="007F7E6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7E68" w:rsidRPr="008B3CF3" w:rsidRDefault="007F7E6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62B8" w:rsidRPr="008B3CF3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) по истечении указанного выше срока хранения моих персональных данных уничтожить (стереть) все мои персональные данные из баз данных 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томатизированной инф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>мационной системы Оператора, включая все копии на машинных носителях информации, без уведомления меня об этом.</w:t>
      </w:r>
    </w:p>
    <w:p w:rsidR="00315F5C" w:rsidRPr="008B3CF3" w:rsidRDefault="00315F5C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5F5C" w:rsidRPr="008B3CF3" w:rsidRDefault="00315F5C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3F1D" w:rsidRPr="008B3CF3" w:rsidRDefault="00503F1D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____»_____________20__г.  _________________        _________________ </w:t>
      </w:r>
    </w:p>
    <w:p w:rsidR="002562B8" w:rsidRPr="008B3CF3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7F7E68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та)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</w:t>
      </w:r>
      <w:r w:rsidR="007F7E68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одпись)                      </w:t>
      </w:r>
      <w:r w:rsidR="007F7E68"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03F1D" w:rsidRPr="008B3CF3" w:rsidRDefault="00503F1D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7E68" w:rsidRPr="008B3CF3" w:rsidRDefault="007F7E6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7E68" w:rsidRPr="008B3CF3" w:rsidRDefault="007F7E6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03F1D" w:rsidRPr="008B3CF3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03F1D" w:rsidRPr="008B3CF3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503F1D" w:rsidRPr="008B3CF3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03F1D" w:rsidRPr="008B3CF3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503F1D" w:rsidRPr="008B3CF3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503F1D" w:rsidRPr="008B3CF3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503F1D" w:rsidRPr="008B3CF3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03F1D" w:rsidRPr="008B3CF3" w:rsidRDefault="00503F1D" w:rsidP="0050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8B3CF3" w:rsidTr="00F7084A">
        <w:trPr>
          <w:trHeight w:val="965"/>
        </w:trPr>
        <w:tc>
          <w:tcPr>
            <w:tcW w:w="3908" w:type="dxa"/>
            <w:shd w:val="clear" w:color="auto" w:fill="auto"/>
          </w:tcPr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322" w:rsidRPr="008B3CF3" w:rsidRDefault="00024322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4AE" w:rsidRPr="008B3CF3" w:rsidRDefault="006424AE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4AE" w:rsidRPr="008B3CF3" w:rsidRDefault="006424AE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Pr="008B3CF3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A2031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49F3" w:rsidRPr="008B3CF3" w:rsidRDefault="002562B8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9F3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из бюджета </w:t>
            </w:r>
          </w:p>
          <w:p w:rsidR="002049F3" w:rsidRPr="008B3C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049F3" w:rsidRPr="008B3C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субсидий малым </w:t>
            </w:r>
          </w:p>
          <w:p w:rsidR="002049F3" w:rsidRPr="008B3C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м хозяйствования в агропромышленном компл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на поддержку </w:t>
            </w:r>
          </w:p>
          <w:p w:rsidR="002049F3" w:rsidRPr="008B3C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8B3CF3" w:rsidTr="004624E3">
        <w:trPr>
          <w:trHeight w:val="2494"/>
        </w:trPr>
        <w:tc>
          <w:tcPr>
            <w:tcW w:w="3908" w:type="dxa"/>
            <w:shd w:val="clear" w:color="auto" w:fill="auto"/>
          </w:tcPr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район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ов, </w:t>
            </w:r>
            <w:r w:rsidR="002049F3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  <w:p w:rsidR="002562B8" w:rsidRPr="008B3CF3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</w:tbl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</w:t>
      </w:r>
      <w:r w:rsidR="004624E3" w:rsidRPr="008B3C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</w:t>
      </w:r>
      <w:r w:rsidRPr="008B3C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(наименование заявителя)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049F3" w:rsidRPr="008B3CF3" w:rsidRDefault="002049F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ЗАЯВКА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участие в отборе на предоставление субсидий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личным подсобным хозяйствам на возмещение части затрат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принять пакет документов для участия в отборе и предоставить субсидию на возмещение части затрат </w:t>
      </w:r>
      <w:proofErr w:type="gramStart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ужное отметить -  X):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8B3CF3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.</w:t>
      </w:r>
    </w:p>
    <w:p w:rsidR="002562B8" w:rsidRPr="008B3CF3" w:rsidRDefault="002562B8" w:rsidP="002562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______________</w:t>
      </w:r>
      <w:r w:rsidR="004624E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562B8" w:rsidRPr="008B3CF3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4624E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руб.  ____   коп.</w:t>
      </w:r>
    </w:p>
    <w:p w:rsidR="002562B8" w:rsidRPr="008B3CF3" w:rsidRDefault="002562B8" w:rsidP="002562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(цифрами, прописью)</w:t>
      </w:r>
    </w:p>
    <w:p w:rsidR="002562B8" w:rsidRPr="008B3CF3" w:rsidRDefault="002562B8" w:rsidP="004624E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ю следующие сведения:</w:t>
      </w:r>
    </w:p>
    <w:p w:rsidR="002562B8" w:rsidRPr="008B3CF3" w:rsidRDefault="002562B8" w:rsidP="004624E3">
      <w:pPr>
        <w:numPr>
          <w:ilvl w:val="0"/>
          <w:numId w:val="23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получателя субсидии (полностью) ______</w:t>
      </w:r>
      <w:r w:rsidR="004624E3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</w:p>
    <w:p w:rsidR="002562B8" w:rsidRPr="008B3CF3" w:rsidRDefault="002562B8" w:rsidP="004624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субсидии ______________________</w:t>
      </w:r>
      <w:r w:rsidR="004624E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2562B8" w:rsidRPr="008B3CF3" w:rsidRDefault="002562B8" w:rsidP="004624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42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   ______________________________</w:t>
      </w:r>
      <w:r w:rsidR="004624E3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</w:t>
      </w:r>
    </w:p>
    <w:p w:rsidR="002562B8" w:rsidRPr="008B3CF3" w:rsidRDefault="002562B8" w:rsidP="004624E3">
      <w:pPr>
        <w:numPr>
          <w:ilvl w:val="0"/>
          <w:numId w:val="23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Н ____________________________</w:t>
      </w:r>
      <w:r w:rsidR="004624E3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</w:t>
      </w:r>
    </w:p>
    <w:p w:rsidR="002562B8" w:rsidRPr="008B3CF3" w:rsidRDefault="002562B8" w:rsidP="004624E3">
      <w:pPr>
        <w:numPr>
          <w:ilvl w:val="0"/>
          <w:numId w:val="23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2562B8" w:rsidRPr="008B3CF3" w:rsidRDefault="002562B8" w:rsidP="004624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банка __________</w:t>
      </w:r>
      <w:r w:rsidR="004624E3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</w:t>
      </w:r>
    </w:p>
    <w:p w:rsidR="002562B8" w:rsidRPr="008B3CF3" w:rsidRDefault="002562B8" w:rsidP="004624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К ___________________________________________________________</w:t>
      </w:r>
    </w:p>
    <w:p w:rsidR="002562B8" w:rsidRPr="008B3CF3" w:rsidRDefault="002562B8" w:rsidP="004624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четный счет _____________________</w:t>
      </w:r>
      <w:r w:rsidR="004624E3"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</w:t>
      </w:r>
    </w:p>
    <w:p w:rsidR="002562B8" w:rsidRPr="008B3CF3" w:rsidRDefault="002562B8" w:rsidP="004624E3">
      <w:pPr>
        <w:numPr>
          <w:ilvl w:val="0"/>
          <w:numId w:val="23"/>
        </w:numPr>
        <w:tabs>
          <w:tab w:val="left" w:pos="709"/>
        </w:tabs>
        <w:spacing w:before="120" w:after="0" w:line="240" w:lineRule="auto"/>
        <w:ind w:hanging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:</w:t>
      </w:r>
    </w:p>
    <w:p w:rsidR="002562B8" w:rsidRPr="008B3CF3" w:rsidRDefault="002562B8" w:rsidP="00AD2F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л средства из краевого бюджета в соответствии с иными н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на те же цели и за субсидируемый период, на первое число месяца, в 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м подана заявка; </w:t>
      </w:r>
    </w:p>
    <w:p w:rsidR="002562B8" w:rsidRPr="008B3CF3" w:rsidRDefault="002562B8" w:rsidP="00AD2F6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 по 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м обязательствам перед Краснодарским краем, </w:t>
      </w:r>
      <w:r w:rsidR="004624E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</w:t>
      </w:r>
      <w:r w:rsidR="004624E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24E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Щербиновский </w:t>
      </w:r>
      <w:proofErr w:type="gramStart"/>
      <w:r w:rsidR="004624E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оторого планируется предоста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бсидий, на первое число месяца, в ко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подана заявка; </w:t>
      </w:r>
    </w:p>
    <w:p w:rsidR="002562B8" w:rsidRPr="008B3CF3" w:rsidRDefault="002562B8" w:rsidP="00AD2F64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ого подсобного хозяйства осуществляется без исполь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руда наемных работников;</w:t>
      </w:r>
    </w:p>
    <w:p w:rsidR="00711F94" w:rsidRPr="008B3CF3" w:rsidRDefault="002562B8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 предельно максимальные размеры земельных участков, предназнач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ля ведения личного подсобного хозяйства</w:t>
      </w:r>
      <w:r w:rsidR="00711F9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4E3" w:rsidRPr="008B3CF3" w:rsidRDefault="004624E3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производственную деятельность на территории муниц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Щербиновский район, на </w:t>
      </w:r>
      <w:r w:rsidR="0071387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подачи заявлени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B3CF3" w:rsidRDefault="00711F94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жусь в перечне организаций и физических лиц, в отношении к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и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8B3CF3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ю согласие  администрации муниципального образования Щербин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B8" w:rsidRPr="008B3CF3" w:rsidRDefault="002562B8" w:rsidP="0067125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а также без использования средств автомати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б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ерсональных данных в соответствии с Федеральным законом Российской Федерации от 27 июля 2006 года № 152-ФЗ «О персональных д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 и иным законодательством Росс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и законодательством Краснодарского края;</w:t>
      </w:r>
    </w:p>
    <w:p w:rsidR="002562B8" w:rsidRPr="008B3CF3" w:rsidRDefault="002562B8" w:rsidP="0067125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ю (размещение) на едином портале и на официальном сайте 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Щербиновский район в информ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лекоммуникационной сети «Интернет» информаци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еле и о подаваемой заяви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заявке, иной информации.</w:t>
      </w:r>
    </w:p>
    <w:p w:rsidR="002562B8" w:rsidRPr="008B3CF3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8.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, необходимые для предоставления субсидии выполняю.</w:t>
      </w:r>
    </w:p>
    <w:p w:rsidR="002562B8" w:rsidRPr="008B3CF3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 том, что в случае выявления несоблюдения целей и условий предост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убсидии, не достижения результата предоставления субсидии, установления факта представления ложных сведений в целях получения субс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обязаны возвратить полученную субсидию в доход краевого бюджета в 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15 календарных дней со дня получения от администрации муницип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Щербиновский район требования о возврате субсидии.</w:t>
      </w:r>
      <w:proofErr w:type="gramEnd"/>
    </w:p>
    <w:p w:rsidR="002562B8" w:rsidRPr="008B3CF3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ток денежных средств, предоставленных бюджету муниципального образования Щербиновский район субвенций на осуществ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дельных государственных полномочий по поддержке сельскохозяйст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 в Краснодарском крае в части предоставления субсидий гражданам, ведущим личное подсобное хозяйство, кресть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(фермерским) хозяйствам, индивидуальным предпринимателям, осуществляющим деяте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области сельскохозяйственного производства на выплату субсидии, меньше 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й суммы субсидии, то (нужное отметить знаком – Х):</w:t>
      </w:r>
    </w:p>
    <w:p w:rsidR="002562B8" w:rsidRPr="008B3CF3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□ соглашаюсь на уменьшение размера суммы субсидии в пределах остатка;</w:t>
      </w:r>
    </w:p>
    <w:p w:rsidR="002562B8" w:rsidRPr="008B3CF3" w:rsidRDefault="002562B8" w:rsidP="004624E3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□ отказываюсь от суммы субсидии в пределах остатка.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м заявлении и прилаг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 нему документах, подтверждаю.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предоставление неполных или заведомо недостов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ведений и документов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8B3CF3" w:rsidRDefault="002562B8" w:rsidP="002562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ожены следующие документы: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 на __ л. в 1экз.;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2) ________________________________________________ на __ л. в 1экз.; 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3) ________________________________________________ на __ л. в 1экз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Личное подсобное хозяйство   ______</w:t>
      </w:r>
      <w:r w:rsidR="0067125D" w:rsidRPr="008B3CF3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  _____</w:t>
      </w:r>
      <w:r w:rsidR="0067125D" w:rsidRPr="008B3CF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67125D" w:rsidRPr="008B3CF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25D" w:rsidRPr="008B3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(подпись)      </w:t>
      </w:r>
      <w:r w:rsidR="0067125D" w:rsidRPr="008B3CF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Документы сдал «___» ______ 20__ г. ___</w:t>
      </w:r>
      <w:r w:rsidR="0067125D" w:rsidRPr="008B3CF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_   ___________</w:t>
      </w:r>
      <w:r w:rsidR="0067125D" w:rsidRPr="008B3CF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562B8" w:rsidRPr="008B3CF3" w:rsidRDefault="002562B8" w:rsidP="002562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67125D" w:rsidRPr="008B3C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(подпись)         </w:t>
      </w:r>
      <w:r w:rsidR="0067125D" w:rsidRPr="008B3C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3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uppressAutoHyphens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8B3CF3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D212EA" w:rsidRPr="008B3CF3" w:rsidRDefault="00D212EA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049F3" w:rsidRPr="008B3C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2049F3" w:rsidRPr="008B3C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049F3" w:rsidRPr="008B3C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2049F3" w:rsidRPr="008B3C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2049F3" w:rsidRPr="008B3C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uppressAutoHyphens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D212EA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bookmarkStart w:id="2" w:name="OLE_LINK1"/>
      <w:bookmarkStart w:id="3" w:name="OLE_LINK2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D212EA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 (фермерскими) хозяйствами и индивидуальными</w:t>
      </w:r>
    </w:p>
    <w:p w:rsidR="00D212EA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принимателями, на приобретение </w:t>
      </w:r>
      <w:bookmarkEnd w:id="2"/>
      <w:bookmarkEnd w:id="3"/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еменных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оварных </w:t>
      </w:r>
    </w:p>
    <w:p w:rsidR="0004490D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хозяйственных животных (</w:t>
      </w: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елей, </w:t>
      </w:r>
      <w:proofErr w:type="gramEnd"/>
    </w:p>
    <w:p w:rsidR="002562B8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в, овцематок, ремонтных телок, козочек и ярочек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</w:p>
    <w:p w:rsidR="002562B8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назначенных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воспроизводства</w:t>
      </w:r>
    </w:p>
    <w:p w:rsidR="002562B8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и телефон</w:t>
            </w:r>
          </w:p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получателя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20"/>
        <w:gridCol w:w="1400"/>
        <w:gridCol w:w="700"/>
        <w:gridCol w:w="969"/>
        <w:gridCol w:w="11"/>
        <w:gridCol w:w="1400"/>
        <w:gridCol w:w="84"/>
        <w:gridCol w:w="567"/>
        <w:gridCol w:w="609"/>
        <w:gridCol w:w="1482"/>
        <w:gridCol w:w="58"/>
      </w:tblGrid>
      <w:tr w:rsidR="002562B8" w:rsidRPr="008B3CF3" w:rsidTr="00F7084A">
        <w:tc>
          <w:tcPr>
            <w:tcW w:w="1228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дной г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ы п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т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ж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ных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вес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/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ц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ых средств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6*= гр.2хгр.3х0,5)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260" w:type="dxa"/>
            <w:gridSpan w:val="3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целевых средств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7= гр.4×гр.5)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540" w:type="dxa"/>
            <w:gridSpan w:val="2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льная ве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а из графы 6 или 7)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562B8" w:rsidRPr="008B3CF3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8B3CF3" w:rsidRDefault="00F2479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9570" w:type="dxa"/>
            <w:gridSpan w:val="11"/>
            <w:shd w:val="clear" w:color="auto" w:fill="auto"/>
          </w:tcPr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24791" w:rsidRPr="008B3CF3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8B3CF3" w:rsidRDefault="006954A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    _____________                ____________    ________________</w:t>
      </w: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должность)                     (подпись)                   (Ф.И.О)         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8B3CF3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40" w:lineRule="auto"/>
        <w:ind w:left="3969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D212EA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гражданами, </w:t>
      </w:r>
    </w:p>
    <w:p w:rsidR="00D212EA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иобретение </w:t>
      </w:r>
    </w:p>
    <w:p w:rsidR="00D212EA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еменных и товарных сельскохозяйственных животных </w:t>
      </w:r>
    </w:p>
    <w:p w:rsidR="00D85907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коров, </w:t>
      </w: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елей, овцематок, ремонтных телок, козочек и ярочек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назначенных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воспроизводства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180"/>
      </w:tblGrid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олучателя</w:t>
            </w:r>
          </w:p>
        </w:tc>
        <w:tc>
          <w:tcPr>
            <w:tcW w:w="518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)</w:t>
            </w:r>
          </w:p>
        </w:tc>
        <w:tc>
          <w:tcPr>
            <w:tcW w:w="518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18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, когда, кем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 получателя субсидий</w:t>
            </w:r>
          </w:p>
        </w:tc>
        <w:tc>
          <w:tcPr>
            <w:tcW w:w="518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18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18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18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20"/>
        <w:gridCol w:w="1400"/>
        <w:gridCol w:w="700"/>
        <w:gridCol w:w="980"/>
        <w:gridCol w:w="1400"/>
        <w:gridCol w:w="1260"/>
        <w:gridCol w:w="1540"/>
      </w:tblGrid>
      <w:tr w:rsidR="002562B8" w:rsidRPr="008B3CF3" w:rsidTr="00F7084A">
        <w:tc>
          <w:tcPr>
            <w:tcW w:w="1228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дной г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ы п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т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ж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ных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вес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/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ц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ых средств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6*= гр.2хгр.3х0,5)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целевых средств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7= гр.4×гр.5)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льная ве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а из графы 6 или 7)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562B8" w:rsidRPr="008B3CF3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039E" w:rsidRPr="008B3CF3" w:rsidRDefault="00FA039E" w:rsidP="00FA039E">
      <w:pPr>
        <w:tabs>
          <w:tab w:val="left" w:pos="567"/>
        </w:tabs>
        <w:spacing w:after="0" w:line="228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ля ЛПХ (кроме граждан, перешедших на специальный налоговый р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  «Налог на профессиональный доход») приобретение:</w:t>
      </w:r>
    </w:p>
    <w:p w:rsidR="00FA039E" w:rsidRPr="008B3CF3" w:rsidRDefault="00FA039E" w:rsidP="00FA039E">
      <w:pPr>
        <w:numPr>
          <w:ilvl w:val="0"/>
          <w:numId w:val="24"/>
        </w:numPr>
        <w:tabs>
          <w:tab w:val="left" w:pos="567"/>
        </w:tabs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ловье коров, нетелей, ремонтных телок при наличии общего поголовья с учетом приобретаемого не более __ голов по </w:t>
      </w:r>
      <w:proofErr w:type="spell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;</w:t>
      </w:r>
    </w:p>
    <w:p w:rsidR="00FA039E" w:rsidRPr="008B3CF3" w:rsidRDefault="00FA039E" w:rsidP="00FA039E">
      <w:pPr>
        <w:numPr>
          <w:ilvl w:val="0"/>
          <w:numId w:val="24"/>
        </w:numPr>
        <w:tabs>
          <w:tab w:val="left" w:pos="567"/>
        </w:tabs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ловье овцематок (ярочек) при наличии общего поголовья с учетом приобретаемого не более __ голов по </w:t>
      </w:r>
      <w:proofErr w:type="spell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;</w:t>
      </w:r>
    </w:p>
    <w:p w:rsidR="00FA039E" w:rsidRPr="008B3CF3" w:rsidRDefault="00FA039E" w:rsidP="00FA039E">
      <w:pPr>
        <w:numPr>
          <w:ilvl w:val="0"/>
          <w:numId w:val="24"/>
        </w:numPr>
        <w:tabs>
          <w:tab w:val="left" w:pos="567"/>
        </w:tabs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ловье козочек при наличии общего поголовья с учетом приобретаем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не более __ голов по </w:t>
      </w:r>
      <w:proofErr w:type="spell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.</w:t>
      </w:r>
    </w:p>
    <w:p w:rsidR="002562B8" w:rsidRPr="008B3CF3" w:rsidRDefault="002562B8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791" w:rsidRPr="008B3CF3" w:rsidRDefault="00F24791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39E" w:rsidRPr="008B3CF3" w:rsidRDefault="00FA039E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D8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8B3CF3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 ___________        ___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(подпись)                        (Ф.И.О)          </w:t>
      </w: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</w:p>
    <w:p w:rsidR="0004490D" w:rsidRPr="008B3CF3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8B3CF3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8B3CF3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стьянскими (фермерскими) хозяйствами и индивидуальными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и, на приобретение </w:t>
      </w: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няка кроликов, гусей,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йки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получателя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0"/>
        <w:gridCol w:w="1400"/>
        <w:gridCol w:w="700"/>
        <w:gridCol w:w="1400"/>
        <w:gridCol w:w="1540"/>
        <w:gridCol w:w="980"/>
        <w:gridCol w:w="1400"/>
      </w:tblGrid>
      <w:tr w:rsidR="002562B8" w:rsidRPr="008B3CF3" w:rsidTr="00F7084A">
        <w:tc>
          <w:tcPr>
            <w:tcW w:w="126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голов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имость одной г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-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</w:t>
            </w:r>
            <w:proofErr w:type="spellEnd"/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ных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-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и</w:t>
            </w:r>
            <w:proofErr w:type="spellEnd"/>
            <w:proofErr w:type="gramEnd"/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-ный</w:t>
            </w:r>
            <w:proofErr w:type="spellEnd"/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у го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ц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ых средств</w:t>
            </w:r>
          </w:p>
          <w:p w:rsidR="002562B8" w:rsidRPr="008B3CF3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=гр2×гр3×гр4/100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це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средс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</w:p>
          <w:p w:rsidR="002562B8" w:rsidRPr="008B3CF3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=гр2×гр5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мальная величина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графы 6 или 7)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562B8" w:rsidRPr="008B3CF3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я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791" w:rsidRPr="008B3CF3" w:rsidRDefault="00F24791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768" w:type="dxa"/>
            <w:gridSpan w:val="4"/>
            <w:shd w:val="clear" w:color="auto" w:fill="auto"/>
          </w:tcPr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ист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го образования Щербиновский район (нужное отме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8B3CF3" w:rsidRDefault="006954A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__       _____________    ___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  (подпись)                  (Ф.И.О)        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8B3CF3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791" w:rsidRPr="008B3CF3" w:rsidRDefault="00F24791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2F" w:rsidRPr="008B3CF3" w:rsidRDefault="002E022F" w:rsidP="002562B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ат, понесенных гражданами,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иобретение </w:t>
      </w: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няка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ов, гусей, индейки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, когда, кем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0"/>
        <w:gridCol w:w="1400"/>
        <w:gridCol w:w="700"/>
        <w:gridCol w:w="1400"/>
        <w:gridCol w:w="1540"/>
        <w:gridCol w:w="980"/>
        <w:gridCol w:w="1400"/>
      </w:tblGrid>
      <w:tr w:rsidR="002562B8" w:rsidRPr="008B3CF3" w:rsidTr="00F7084A">
        <w:tc>
          <w:tcPr>
            <w:tcW w:w="126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дной г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-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тных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-дии</w:t>
            </w:r>
            <w:proofErr w:type="spellEnd"/>
            <w:proofErr w:type="gramEnd"/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%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-ный</w:t>
            </w:r>
            <w:proofErr w:type="spellEnd"/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одну го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у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средств </w:t>
            </w:r>
          </w:p>
          <w:p w:rsidR="002562B8" w:rsidRPr="008B3CF3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=гр2×гр3×г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/100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2562B8" w:rsidRPr="008B3CF3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це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средств</w:t>
            </w:r>
          </w:p>
          <w:p w:rsidR="002562B8" w:rsidRPr="008B3CF3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=гр2×гр5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мальная величина из графы 6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7)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562B8" w:rsidRPr="008B3CF3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я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1F15" w:rsidRPr="008B3CF3" w:rsidRDefault="005D1F15" w:rsidP="005D1F15">
      <w:p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ля ЛПХ (кроме граждан, перешедших на специальный налоговый режим  «Налог на профессиональный доход») приобретение молодняка кроликов, г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, индеек не более __ голов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562B8" w:rsidRPr="008B3CF3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791" w:rsidRPr="008B3CF3" w:rsidRDefault="00F24791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2694"/>
        <w:gridCol w:w="567"/>
        <w:gridCol w:w="1842"/>
      </w:tblGrid>
      <w:tr w:rsidR="002562B8" w:rsidRPr="008B3CF3" w:rsidTr="00CE08E3">
        <w:tc>
          <w:tcPr>
            <w:tcW w:w="4644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CE08E3">
        <w:tc>
          <w:tcPr>
            <w:tcW w:w="4644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E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CE08E3">
        <w:tc>
          <w:tcPr>
            <w:tcW w:w="4644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2694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CE08E3">
        <w:tc>
          <w:tcPr>
            <w:tcW w:w="9747" w:type="dxa"/>
            <w:gridSpan w:val="4"/>
            <w:shd w:val="clear" w:color="auto" w:fill="auto"/>
          </w:tcPr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ист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го образования Щербиновский район (нужное отме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8B3CF3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CE08E3">
        <w:tc>
          <w:tcPr>
            <w:tcW w:w="464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CE08E3">
        <w:tc>
          <w:tcPr>
            <w:tcW w:w="464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CE08E3">
        <w:tc>
          <w:tcPr>
            <w:tcW w:w="464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269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CE08E3">
        <w:tc>
          <w:tcPr>
            <w:tcW w:w="464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_      _____________     __________________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(подпись)       </w:t>
      </w:r>
      <w:r w:rsidR="002E022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.И.О)          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8B3CF3" w:rsidRDefault="00D350DE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8B3CF3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2F" w:rsidRPr="008B3CF3" w:rsidRDefault="002E022F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ECD" w:rsidRPr="008B3CF3" w:rsidRDefault="00301ECD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8B3CF3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крестьянскими (фермерскими) хозяйствами и индивидуальными предпринимателями,  </w:t>
      </w:r>
    </w:p>
    <w:p w:rsidR="002562B8" w:rsidRPr="008B3CF3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оизводство мяса крупного рогатого скота,  </w:t>
      </w:r>
    </w:p>
    <w:p w:rsidR="0004490D" w:rsidRPr="008B3CF3" w:rsidRDefault="002562B8" w:rsidP="0025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ованного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живом весе юридическим лицам независимо от </w:t>
      </w:r>
    </w:p>
    <w:p w:rsidR="002562B8" w:rsidRPr="008B3CF3" w:rsidRDefault="002562B8" w:rsidP="0025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равовой формы, а также предпринимателям, зарегистрированным на территории Краснодарского края</w:t>
      </w:r>
    </w:p>
    <w:p w:rsidR="002562B8" w:rsidRPr="008B3CF3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791" w:rsidRPr="008B3CF3" w:rsidRDefault="00F24791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08"/>
        <w:gridCol w:w="5470"/>
      </w:tblGrid>
      <w:tr w:rsidR="002562B8" w:rsidRPr="008B3CF3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и телефон</w:t>
            </w:r>
          </w:p>
          <w:p w:rsidR="002562B8" w:rsidRPr="008B3CF3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получателя субсид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uppressAutoHyphens/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408"/>
      </w:tblGrid>
      <w:tr w:rsidR="002562B8" w:rsidRPr="008B3CF3" w:rsidTr="00F7084A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562B8" w:rsidRPr="008B3CF3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масс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  <w:p w:rsidR="002562B8" w:rsidRPr="008B3CF3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  <w:p w:rsidR="002562B8" w:rsidRPr="008B3CF3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/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бсидии</w:t>
            </w:r>
          </w:p>
          <w:p w:rsidR="002562B8" w:rsidRPr="008B3CF3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гр2 × гр3)</w:t>
            </w:r>
          </w:p>
          <w:p w:rsidR="002562B8" w:rsidRPr="008B3CF3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562B8" w:rsidRPr="008B3CF3" w:rsidTr="00F7084A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4D53" w:rsidRPr="008B3CF3" w:rsidRDefault="00F14D53" w:rsidP="00F14D53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B3C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ый объём субсидируемого мяса не должен превышать </w:t>
      </w:r>
      <w:r w:rsidR="00C37E8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</w:t>
      </w:r>
    </w:p>
    <w:p w:rsidR="002562B8" w:rsidRPr="008B3CF3" w:rsidRDefault="002562B8" w:rsidP="002562B8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8B3CF3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  <w:vAlign w:val="bottom"/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8B3CF3" w:rsidRDefault="002562B8" w:rsidP="00256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  <w:p w:rsidR="00D350DE" w:rsidRPr="008B3CF3" w:rsidRDefault="00D350DE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8B3CF3" w:rsidRDefault="00F24791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2562B8" w:rsidRPr="008B3CF3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</w:tcPr>
          <w:p w:rsidR="002562B8" w:rsidRPr="008B3CF3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истрации муниципального образования Щербиновский район (нужное отме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ого бюджета в сумме         ____________ рублей; </w:t>
            </w:r>
          </w:p>
          <w:p w:rsidR="002562B8" w:rsidRPr="008B3CF3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8B3CF3" w:rsidRDefault="006954A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  <w:vAlign w:val="bottom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2562B8" w:rsidRPr="008B3CF3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_____________      _________________</w:t>
      </w:r>
    </w:p>
    <w:p w:rsidR="002562B8" w:rsidRPr="008B3CF3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(подпись)                        (Ф.И.О)         </w:t>
      </w: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8B3CF3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D6A" w:rsidRPr="008B3CF3" w:rsidRDefault="00932D6A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8B3CF3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гражданами,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оизводство мяса крупного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атого скота, реализованного в живом весе юридическим лицам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зависимо от организационно-правовой формы, а также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, зарегистрированным на территории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ского края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, когда, кем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2562B8" w:rsidRPr="008B3CF3" w:rsidTr="00F7084A">
        <w:tc>
          <w:tcPr>
            <w:tcW w:w="2455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масс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57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/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8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бсидии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гр2 × гр3)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2455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7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562B8" w:rsidRPr="008B3CF3" w:rsidTr="00F7084A">
        <w:tc>
          <w:tcPr>
            <w:tcW w:w="2455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2455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9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66E" w:rsidRPr="008B3CF3" w:rsidRDefault="0063066E" w:rsidP="0063066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B3C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ПХ предельно допустимый объём субсидируемого мяса не должен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ть _____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;</w:t>
      </w:r>
    </w:p>
    <w:p w:rsidR="0063066E" w:rsidRPr="008B3CF3" w:rsidRDefault="0063066E" w:rsidP="0063066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* Для граждан, перешедших на специальный налоговый режим «Налог на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й доход» допустимый объём субсидирования мяса не должен превышать ______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8B3CF3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8B3CF3" w:rsidRDefault="00F2479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D350DE" w:rsidRPr="008B3CF3" w:rsidRDefault="002562B8" w:rsidP="0044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8B3CF3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 _______________             _____________           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   (подпись)                        (Ф.И.О)          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8B3CF3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8B3CF3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8B3CF3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D6A" w:rsidRPr="008B3CF3" w:rsidRDefault="00932D6A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D251E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791" w:rsidRPr="008B3CF3" w:rsidRDefault="00F24791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DD251E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</w:t>
      </w: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оизводство молока, реализованного в физическом весе юридическим лицам нез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симо от организационно-правовой формы, а также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, зарегистрированным на территории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ского края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получателя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622"/>
        <w:gridCol w:w="1780"/>
        <w:gridCol w:w="1984"/>
        <w:gridCol w:w="2268"/>
      </w:tblGrid>
      <w:tr w:rsidR="002562B8" w:rsidRPr="008B3CF3" w:rsidTr="00F7084A">
        <w:tc>
          <w:tcPr>
            <w:tcW w:w="2093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</w:t>
            </w:r>
          </w:p>
        </w:tc>
        <w:tc>
          <w:tcPr>
            <w:tcW w:w="1622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*</w:t>
            </w:r>
          </w:p>
        </w:tc>
        <w:tc>
          <w:tcPr>
            <w:tcW w:w="178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/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ющий коэффициент</w:t>
            </w:r>
          </w:p>
        </w:tc>
        <w:tc>
          <w:tcPr>
            <w:tcW w:w="2268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бсидии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гр2×гр3хгр4)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2093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2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562B8" w:rsidRPr="008B3CF3" w:rsidTr="00F7084A">
        <w:tc>
          <w:tcPr>
            <w:tcW w:w="2093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2093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2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4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6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C0F" w:rsidRPr="008B3CF3" w:rsidRDefault="00445C0F" w:rsidP="00445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оличество реализованного молока  не должно превышать _______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м году.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8B3CF3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768" w:type="dxa"/>
            <w:gridSpan w:val="4"/>
            <w:shd w:val="clear" w:color="auto" w:fill="auto"/>
          </w:tcPr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D6A" w:rsidRPr="008B3CF3" w:rsidRDefault="00932D6A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8B3CF3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ист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го образования Щербиновский район (нужное отме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8B3CF3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AE" w:rsidRPr="008B3CF3" w:rsidRDefault="00833EA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 _____________  ___________________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должность)                    (подпись)          </w:t>
      </w:r>
      <w:r w:rsidR="00932D6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Ф.И.О)         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33EAE" w:rsidRPr="008B3CF3" w:rsidRDefault="00833EAE" w:rsidP="00833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33EAE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8B3CF3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791" w:rsidRPr="008B3CF3" w:rsidRDefault="00F24791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гражданами,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оизводство молока,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ованного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физическом весе юридическим лицам независимо от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о-правовой формы, а также предпринимателям,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егистрированным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Краснодарского края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, когда, кем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2562B8" w:rsidRPr="008B3CF3" w:rsidTr="00F7084A">
        <w:tc>
          <w:tcPr>
            <w:tcW w:w="2455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*</w:t>
            </w:r>
          </w:p>
        </w:tc>
        <w:tc>
          <w:tcPr>
            <w:tcW w:w="2457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/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8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бсидии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гр2×гр3)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2455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7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562B8" w:rsidRPr="008B3CF3" w:rsidTr="00F7084A">
        <w:tc>
          <w:tcPr>
            <w:tcW w:w="2455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2455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9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99F" w:rsidRPr="008B3CF3" w:rsidRDefault="0018199F" w:rsidP="0018199F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B3C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ПХ предельно допустимый объём субсидируемого молока не должен превышать _____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;</w:t>
      </w:r>
    </w:p>
    <w:p w:rsidR="0018199F" w:rsidRPr="008B3CF3" w:rsidRDefault="0018199F" w:rsidP="0018199F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* Для граждан, перешедших на специальный налоговый режим  «Налог на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доход» допустимый объём субсидирования молока не должен превышать ______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</w:t>
      </w:r>
    </w:p>
    <w:p w:rsidR="002562B8" w:rsidRPr="008B3CF3" w:rsidRDefault="002562B8" w:rsidP="00D350D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8B3CF3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8B3CF3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AE" w:rsidRPr="008B3CF3" w:rsidRDefault="00833EA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 _____________        _________________</w:t>
      </w: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должность)                     (подпись)                        (Ф.И.О)          </w:t>
      </w: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33EAE" w:rsidRPr="008B3CF3" w:rsidRDefault="00833EAE" w:rsidP="00833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33EAE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833EAE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</w:t>
      </w: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плату услуг по искусственному осеменению крупного рогатого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та, овец и коз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получателя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120"/>
        <w:gridCol w:w="1120"/>
        <w:gridCol w:w="1540"/>
        <w:gridCol w:w="1680"/>
      </w:tblGrid>
      <w:tr w:rsidR="002562B8" w:rsidRPr="008B3CF3" w:rsidTr="00F7084A">
        <w:tc>
          <w:tcPr>
            <w:tcW w:w="1508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мен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н-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семе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дной го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</w:p>
          <w:p w:rsidR="002562B8" w:rsidRPr="008B3CF3" w:rsidRDefault="002562B8" w:rsidP="002562B8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средств </w:t>
            </w:r>
          </w:p>
          <w:p w:rsidR="002562B8" w:rsidRPr="008B3CF3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гр4,</w:t>
            </w:r>
          </w:p>
          <w:p w:rsidR="002562B8" w:rsidRPr="008B3CF3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средств </w:t>
            </w:r>
          </w:p>
          <w:p w:rsidR="002562B8" w:rsidRPr="008B3CF3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гр3×50/100</w:t>
            </w:r>
          </w:p>
          <w:p w:rsidR="002562B8" w:rsidRPr="008B3CF3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ная 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а из графы 5 или 6)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150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562B8" w:rsidRPr="008B3CF3" w:rsidTr="00F7084A">
        <w:tc>
          <w:tcPr>
            <w:tcW w:w="1508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 и 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791" w:rsidRPr="008B3CF3" w:rsidRDefault="00F24791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8B3CF3" w:rsidRDefault="00F24791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C3B21" w:rsidRPr="008B3CF3" w:rsidRDefault="00DC3B2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  _____________    ___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  (подпись)                 (Ф.И.О)         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33EAE" w:rsidRPr="008B3CF3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33EAE" w:rsidRPr="008B3CF3" w:rsidRDefault="00833EAE" w:rsidP="00833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EAE" w:rsidRPr="008B3CF3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3D413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F24791" w:rsidRPr="008B3C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7E9" w:rsidRPr="008B3CF3" w:rsidRDefault="009B57E9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гражданами,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оплату услуг </w:t>
      </w: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енному осеменению крупного рогатого скота, овец и коз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, когда, кем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120"/>
        <w:gridCol w:w="1120"/>
        <w:gridCol w:w="1540"/>
        <w:gridCol w:w="1680"/>
      </w:tblGrid>
      <w:tr w:rsidR="002562B8" w:rsidRPr="008B3CF3" w:rsidTr="00F7084A">
        <w:tc>
          <w:tcPr>
            <w:tcW w:w="1508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мен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н-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семе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дной го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</w:p>
          <w:p w:rsidR="002562B8" w:rsidRPr="008B3CF3" w:rsidRDefault="002562B8" w:rsidP="002562B8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</w:t>
            </w: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средств </w:t>
            </w:r>
          </w:p>
          <w:p w:rsidR="002562B8" w:rsidRPr="008B3CF3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гр4,</w:t>
            </w:r>
          </w:p>
          <w:p w:rsidR="002562B8" w:rsidRPr="008B3CF3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средств </w:t>
            </w:r>
          </w:p>
          <w:p w:rsidR="002562B8" w:rsidRPr="008B3CF3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гр3×50/100</w:t>
            </w:r>
          </w:p>
          <w:p w:rsidR="002562B8" w:rsidRPr="008B3CF3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ная 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а из графы 5 или 6)</w:t>
            </w:r>
          </w:p>
          <w:p w:rsidR="002562B8" w:rsidRPr="008B3CF3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150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562B8" w:rsidRPr="008B3CF3" w:rsidTr="00F7084A">
        <w:tc>
          <w:tcPr>
            <w:tcW w:w="1508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 и 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9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8B3CF3" w:rsidRDefault="00F24791" w:rsidP="009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F24791" w:rsidRPr="008B3CF3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8B3CF3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B06" w:rsidRPr="008B3CF3" w:rsidRDefault="00932B06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    _____________     _________________</w:t>
      </w: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должность)                       (подпись)                   (Ф.И.О)          </w:t>
      </w: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7E9" w:rsidRPr="008B3CF3" w:rsidRDefault="009B57E9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B06" w:rsidRPr="008B3CF3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32B06" w:rsidRPr="008B3CF3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932B06" w:rsidRPr="008B3CF3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32B06" w:rsidRPr="008B3CF3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932B06" w:rsidRPr="008B3CF3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932B06" w:rsidRPr="008B3CF3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932B06" w:rsidRPr="008B3CF3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32B06" w:rsidRPr="008B3CF3" w:rsidRDefault="00932B06" w:rsidP="00932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932B06" w:rsidRPr="008B3CF3" w:rsidRDefault="00932B06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</w:t>
      </w: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капельного орошения для ведения овощеводства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получателя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400"/>
        <w:gridCol w:w="1540"/>
        <w:gridCol w:w="1120"/>
        <w:gridCol w:w="1260"/>
        <w:gridCol w:w="1120"/>
        <w:gridCol w:w="1680"/>
      </w:tblGrid>
      <w:tr w:rsidR="002562B8" w:rsidRPr="008B3CF3" w:rsidTr="00F7084A">
        <w:tc>
          <w:tcPr>
            <w:tcW w:w="1648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хвата ус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ной системы 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ного о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з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ы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лей) 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зат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на 1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3 = гр.2 / гр.1,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средств 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5 =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.2×гр.4/100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средств 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6 = гр.2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68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льная ве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а из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5 или гр.6)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562B8" w:rsidRPr="008B3CF3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3A2" w:rsidRPr="008B3CF3" w:rsidRDefault="008623A2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3A2" w:rsidRPr="008B3CF3" w:rsidRDefault="008623A2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9B57E9" w:rsidRPr="008B3CF3" w:rsidRDefault="009B57E9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7E9" w:rsidRPr="008B3CF3" w:rsidRDefault="009B57E9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8B3CF3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_____________        _________________</w:t>
      </w: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должность)                  (подпись)                        (Ф.И.О)         </w:t>
      </w: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1F8B" w:rsidRPr="008B3CF3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8623A2" w:rsidRPr="008B3C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</w:t>
      </w:r>
      <w:proofErr w:type="gramStart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ьянскими</w:t>
      </w:r>
      <w:proofErr w:type="gramEnd"/>
    </w:p>
    <w:p w:rsidR="009B57E9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ермерскими) хозяйствами и индивидуальными предпринимателями, </w:t>
      </w:r>
    </w:p>
    <w:p w:rsidR="009B57E9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роительство теплиц для выращивания овощей и (или) ягод 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щищённом грунте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получателя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й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3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260"/>
        <w:gridCol w:w="1400"/>
        <w:gridCol w:w="1260"/>
        <w:gridCol w:w="1120"/>
        <w:gridCol w:w="1120"/>
        <w:gridCol w:w="1540"/>
      </w:tblGrid>
      <w:tr w:rsidR="002562B8" w:rsidRPr="008B3CF3" w:rsidTr="00F7084A">
        <w:tc>
          <w:tcPr>
            <w:tcW w:w="2068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ы для 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щивания овощей и (или) ягод в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-ном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, под-лежащая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-рованию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-ские</w:t>
            </w:r>
            <w:proofErr w:type="spellEnd"/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ы,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з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ы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1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плицы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3 = 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2 / гр.1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за 1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евых средств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5 = =гр.1×гр.3,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евых средств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6 = =гр.1×гр.4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льная величина из графы 5 или 6),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206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562B8" w:rsidRPr="008B3CF3" w:rsidTr="00F7084A">
        <w:tc>
          <w:tcPr>
            <w:tcW w:w="2068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5BA7" w:rsidRPr="008B3CF3" w:rsidRDefault="00075BA7" w:rsidP="0007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* площадь теплицы, подлежащая субсидированию, берётся из акта обследов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еплицы, при этом данная площадь не должна превышать ____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, и не менее ______ кв. м. каждая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КФХ (индивидуальный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8623A2" w:rsidRPr="008B3CF3" w:rsidRDefault="002562B8" w:rsidP="000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8B3CF3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_____________      ___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  (подпись)                    (Ф.И.О)         </w:t>
      </w: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1F8B" w:rsidRPr="008B3CF3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0231B" w:rsidRPr="008B3CF3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A0231B" w:rsidRPr="008B3CF3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0231B" w:rsidRPr="008B3CF3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A0231B" w:rsidRPr="008B3CF3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A0231B" w:rsidRPr="008B3CF3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43662D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гражданами, 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ми личное подсобное хозяйство, на строительство теплиц 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ыращивания овощей и (или) ягод в защищённом грунте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и телефон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, когда, кем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4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260"/>
        <w:gridCol w:w="1400"/>
        <w:gridCol w:w="1260"/>
        <w:gridCol w:w="1120"/>
        <w:gridCol w:w="1120"/>
        <w:gridCol w:w="1540"/>
      </w:tblGrid>
      <w:tr w:rsidR="002562B8" w:rsidRPr="008B3CF3" w:rsidTr="00F7084A">
        <w:tc>
          <w:tcPr>
            <w:tcW w:w="2068" w:type="dxa"/>
            <w:vAlign w:val="center"/>
          </w:tcPr>
          <w:p w:rsidR="0099495B" w:rsidRPr="008B3CF3" w:rsidRDefault="0099495B" w:rsidP="009949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ы для 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щивания овощей и (или) ягод  в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-ном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, под-лежащая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-рованию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2562B8" w:rsidRPr="008B3CF3" w:rsidRDefault="0099495B" w:rsidP="009949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-ские</w:t>
            </w:r>
            <w:proofErr w:type="spellEnd"/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ы,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з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ы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1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плицы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3 = 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2 / гр.1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за 1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евых средств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5 = =гр.1×гр.3,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евых средств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6 = =гр.1×гр.4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льная величина из графы 5 или 6),</w:t>
            </w:r>
          </w:p>
          <w:p w:rsidR="002562B8" w:rsidRPr="008B3CF3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2068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562B8" w:rsidRPr="008B3CF3" w:rsidTr="00F7084A">
        <w:tc>
          <w:tcPr>
            <w:tcW w:w="2068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5BA7" w:rsidRPr="008B3CF3" w:rsidRDefault="002562B8" w:rsidP="00075BA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5BA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  Для ЛПХ площадь теплицы, подлежащая субсидированию, берётся из акта обследование теплицы, при этом данная площадь не должна превышать ___ </w:t>
      </w:r>
      <w:proofErr w:type="spellStart"/>
      <w:r w:rsidR="00075BA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75BA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лжна быть не м</w:t>
      </w:r>
      <w:r w:rsidR="00075BA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5BA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___ </w:t>
      </w:r>
      <w:proofErr w:type="spellStart"/>
      <w:r w:rsidR="00075BA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75BA7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;</w:t>
      </w:r>
    </w:p>
    <w:p w:rsidR="00075BA7" w:rsidRPr="008B3CF3" w:rsidRDefault="00075BA7" w:rsidP="00075BA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Для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едших на специальный налоговый режим  «Налог на п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й доход» площадь теплицы, подлежащая субсидированию, 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ётся из акта обследования теплицы, при этом данная площадь не должна превышать ____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лжна быть не менее ___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.</w:t>
      </w:r>
    </w:p>
    <w:p w:rsidR="002562B8" w:rsidRPr="008B3CF3" w:rsidRDefault="002562B8" w:rsidP="00D350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31B" w:rsidRPr="008B3CF3" w:rsidRDefault="00A0231B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D350DE" w:rsidRPr="008B3CF3" w:rsidRDefault="002562B8" w:rsidP="000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             _____________        ____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должность)                     (подпись)                     (Ф.И.О)          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1F8B" w:rsidRPr="008B3CF3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F33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</w:t>
      </w:r>
    </w:p>
    <w:p w:rsidR="00475F33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технологического оборудования </w:t>
      </w:r>
    </w:p>
    <w:p w:rsidR="002562B8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животноводства и птицеводства</w:t>
      </w:r>
    </w:p>
    <w:p w:rsidR="00841F8B" w:rsidRPr="008B3CF3" w:rsidRDefault="00841F8B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и телефон</w:t>
            </w:r>
          </w:p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получателя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20"/>
        <w:gridCol w:w="1400"/>
        <w:gridCol w:w="980"/>
        <w:gridCol w:w="1400"/>
        <w:gridCol w:w="1260"/>
        <w:gridCol w:w="1540"/>
      </w:tblGrid>
      <w:tr w:rsidR="002562B8" w:rsidRPr="008B3CF3" w:rsidTr="00F7084A">
        <w:tc>
          <w:tcPr>
            <w:tcW w:w="1951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12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бо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(ед.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з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ы в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98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ц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ых средств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5*= гр.3хгр.4/100)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ный размер выплат (рублей)</w:t>
            </w:r>
          </w:p>
        </w:tc>
        <w:tc>
          <w:tcPr>
            <w:tcW w:w="1540" w:type="dxa"/>
            <w:vAlign w:val="center"/>
          </w:tcPr>
          <w:p w:rsidR="002562B8" w:rsidRPr="008B3CF3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(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льная ве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а из графы 5 или 6)</w:t>
            </w:r>
          </w:p>
          <w:p w:rsidR="002562B8" w:rsidRPr="008B3CF3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2562B8" w:rsidRPr="008B3CF3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562B8" w:rsidRPr="008B3CF3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8B3CF3" w:rsidRDefault="00D423D5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  <w:p w:rsidR="00475F33" w:rsidRPr="008B3CF3" w:rsidRDefault="00475F33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F33" w:rsidRPr="008B3CF3" w:rsidRDefault="00475F33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8B3CF3" w:rsidRDefault="00D423D5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841F8B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</w:t>
            </w:r>
            <w:r w:rsidR="00841F8B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рублей; 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            _____________      ___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должность)                     (подпись)                    (Ф.И.О)         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41F8B" w:rsidRPr="008B3CF3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1F8B" w:rsidRPr="008B3CF3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8B" w:rsidRPr="008B3CF3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DC" w:rsidRPr="008B3CF3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DC" w:rsidRPr="008B3CF3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226" w:rsidRPr="008B3CF3" w:rsidRDefault="00CF4226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F33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</w:t>
      </w:r>
    </w:p>
    <w:p w:rsidR="002562B8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наращиванию поголовья коров</w:t>
      </w:r>
    </w:p>
    <w:p w:rsidR="002562B8" w:rsidRPr="008B3CF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и телефон</w:t>
            </w:r>
          </w:p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получателя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й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308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8B3CF3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4"/>
        <w:gridCol w:w="1985"/>
        <w:gridCol w:w="1560"/>
        <w:gridCol w:w="1134"/>
        <w:gridCol w:w="1559"/>
      </w:tblGrid>
      <w:tr w:rsidR="002562B8" w:rsidRPr="008B3CF3" w:rsidTr="00F7084A">
        <w:trPr>
          <w:trHeight w:val="1396"/>
        </w:trPr>
        <w:tc>
          <w:tcPr>
            <w:tcW w:w="1384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984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 на 1 я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я пред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щего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г.,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лов) </w:t>
            </w:r>
          </w:p>
        </w:tc>
        <w:tc>
          <w:tcPr>
            <w:tcW w:w="1985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 на 1 я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я текущего года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__ г.,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лов)</w:t>
            </w:r>
          </w:p>
        </w:tc>
        <w:tc>
          <w:tcPr>
            <w:tcW w:w="1560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нт удель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еса п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а п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ья коров на 01.01.20_ г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4= 1-гр.2/гр.3)*</w:t>
            </w:r>
          </w:p>
        </w:tc>
        <w:tc>
          <w:tcPr>
            <w:tcW w:w="1134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у голову, 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559" w:type="dxa"/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</w:t>
            </w:r>
          </w:p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6= гр.3*гр.5*гр.4), (р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**</w:t>
            </w:r>
          </w:p>
        </w:tc>
      </w:tr>
      <w:tr w:rsidR="002562B8" w:rsidRPr="008B3CF3" w:rsidTr="00F7084A">
        <w:tc>
          <w:tcPr>
            <w:tcW w:w="1384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62B8" w:rsidRPr="008B3CF3" w:rsidTr="00F7084A">
        <w:tc>
          <w:tcPr>
            <w:tcW w:w="1384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475F33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475F33"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26" w:rsidRPr="008B3CF3" w:rsidRDefault="00CF4226" w:rsidP="00CF4226">
            <w:pPr>
              <w:spacing w:after="0" w:line="223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Коэффициент удельного веса прироста поголовья коров в общем пог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ье при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тся с использованием до пятнадцати знаков после запятой.</w:t>
            </w:r>
          </w:p>
          <w:p w:rsidR="00CF4226" w:rsidRPr="008B3CF3" w:rsidRDefault="00CF4226" w:rsidP="00CF4226">
            <w:pPr>
              <w:spacing w:after="0" w:line="223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Субсидии предоставляются при условии прироста численности коров на 1 января текущего года и его сохранности на дату обращения.</w:t>
            </w:r>
          </w:p>
          <w:p w:rsidR="002562B8" w:rsidRPr="008B3CF3" w:rsidRDefault="00CF4226" w:rsidP="00CF4226">
            <w:pPr>
              <w:spacing w:after="0" w:line="223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 Субсидии предоставляются  не более чем за ___ головы в финан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 году.</w:t>
            </w:r>
          </w:p>
        </w:tc>
      </w:tr>
    </w:tbl>
    <w:p w:rsidR="002562B8" w:rsidRPr="008B3CF3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226" w:rsidRPr="008B3CF3" w:rsidRDefault="00CF4226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226" w:rsidRPr="008B3CF3" w:rsidRDefault="00CF4226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226" w:rsidRPr="008B3CF3" w:rsidRDefault="00CF4226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226" w:rsidRPr="008B3CF3" w:rsidRDefault="00CF4226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D350DE" w:rsidRPr="008B3CF3" w:rsidRDefault="00D350DE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8B3CF3" w:rsidRDefault="00D423D5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9570" w:type="dxa"/>
            <w:gridSpan w:val="4"/>
            <w:shd w:val="clear" w:color="auto" w:fill="auto"/>
          </w:tcPr>
          <w:p w:rsidR="002562B8" w:rsidRPr="008B3CF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B3CF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8B3CF3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    _____________   ___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должность)                          (подпись)                    (Ф.И.О)         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11262" w:rsidRPr="008B3CF3" w:rsidRDefault="00E11262" w:rsidP="00E1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1126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Pr="008B3CF3" w:rsidRDefault="00115625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ОХОЗЯЙСТВЕННОЙ КНИГИ</w:t>
      </w:r>
    </w:p>
    <w:tbl>
      <w:tblPr>
        <w:tblW w:w="0" w:type="auto"/>
        <w:jc w:val="center"/>
        <w:tblInd w:w="2448" w:type="dxa"/>
        <w:tblLook w:val="01E0" w:firstRow="1" w:lastRow="1" w:firstColumn="1" w:lastColumn="1" w:noHBand="0" w:noVBand="0"/>
      </w:tblPr>
      <w:tblGrid>
        <w:gridCol w:w="5945"/>
      </w:tblGrid>
      <w:tr w:rsidR="002562B8" w:rsidRPr="008B3CF3" w:rsidTr="00F7084A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поселения)</w:t>
            </w:r>
          </w:p>
        </w:tc>
      </w:tr>
      <w:tr w:rsidR="002562B8" w:rsidRPr="008B3CF3" w:rsidTr="00F7084A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</w:tcPr>
          <w:p w:rsidR="002562B8" w:rsidRPr="008B3CF3" w:rsidRDefault="002562B8" w:rsidP="00E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муниципального района)</w:t>
            </w:r>
          </w:p>
        </w:tc>
      </w:tr>
    </w:tbl>
    <w:p w:rsidR="00115625" w:rsidRPr="008B3CF3" w:rsidRDefault="00115625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________________________</w:t>
      </w:r>
      <w:r w:rsidR="00E1126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562B8" w:rsidRPr="008B3CF3" w:rsidRDefault="002562B8" w:rsidP="002562B8">
      <w:pPr>
        <w:spacing w:after="0" w:line="240" w:lineRule="auto"/>
        <w:ind w:firstLine="9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окумента ___________ серия ______ номер _______</w:t>
      </w:r>
      <w:r w:rsidR="00E1126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и когда выдан документ _________________</w:t>
      </w:r>
      <w:r w:rsidR="00E1126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ая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№ ______ на 20 __ г.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№ _________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хозяйства ______________________</w:t>
      </w:r>
      <w:r w:rsidR="00E1126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членов хозяйства (Ф.И.О. полностью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2562B8" w:rsidRPr="008B3CF3" w:rsidTr="00F7084A">
        <w:tc>
          <w:tcPr>
            <w:tcW w:w="468" w:type="dxa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68" w:type="dxa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68" w:type="dxa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68" w:type="dxa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68" w:type="dxa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68" w:type="dxa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Pr="008B3CF3" w:rsidRDefault="00115625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и, находящиеся в пользовании граждан, га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го земли (с точностью до 0,01га) _______ га</w:t>
      </w:r>
    </w:p>
    <w:p w:rsidR="002562B8" w:rsidRPr="008B3CF3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личное подсобное хозяйство _______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</w:p>
    <w:p w:rsidR="002562B8" w:rsidRPr="008B3CF3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Pr="008B3CF3" w:rsidRDefault="0011562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Pr="008B3CF3" w:rsidRDefault="0011562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т, являющийся собственностью хозяйства, голов </w:t>
      </w:r>
    </w:p>
    <w:p w:rsidR="002562B8" w:rsidRPr="008B3CF3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2562B8" w:rsidRPr="008B3CF3" w:rsidTr="00F7084A">
        <w:tc>
          <w:tcPr>
            <w:tcW w:w="3284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животных</w:t>
            </w: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___ г., гол.</w:t>
            </w: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кущую дату, гол.</w:t>
            </w:r>
          </w:p>
        </w:tc>
      </w:tr>
      <w:tr w:rsidR="002562B8" w:rsidRPr="008B3CF3" w:rsidTr="00F7084A">
        <w:tc>
          <w:tcPr>
            <w:tcW w:w="3284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, в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:</w:t>
            </w: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3284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ров</w:t>
            </w: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3284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3284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 (козы)</w:t>
            </w: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3284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8B3CF3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составлена на основании данных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.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___ » ____________ 20 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620"/>
        <w:gridCol w:w="360"/>
        <w:gridCol w:w="2160"/>
      </w:tblGrid>
      <w:tr w:rsidR="002562B8" w:rsidRPr="008B3CF3" w:rsidTr="00F7084A">
        <w:tc>
          <w:tcPr>
            <w:tcW w:w="4428" w:type="dxa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428" w:type="dxa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2562B8" w:rsidRPr="008B3CF3" w:rsidRDefault="002562B8" w:rsidP="002562B8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E11262" w:rsidRPr="008B3CF3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11262" w:rsidRPr="008B3CF3" w:rsidRDefault="00E11262" w:rsidP="00E1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B7" w:rsidRPr="008B3CF3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B7" w:rsidRPr="008B3CF3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B7" w:rsidRPr="008B3CF3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DC" w:rsidRPr="008B3CF3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DC" w:rsidRPr="008B3CF3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DC" w:rsidRPr="008B3CF3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DC" w:rsidRPr="008B3CF3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DC" w:rsidRPr="008B3CF3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DC" w:rsidRPr="008B3CF3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DC" w:rsidRPr="008B3CF3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CC0CB7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9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D423D5" w:rsidRPr="008B3CF3" w:rsidRDefault="00D423D5" w:rsidP="00024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оловье сельскохозяйственных животных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 (полностью) _________</w:t>
      </w:r>
      <w:r w:rsidR="00A133B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получателя субсидии ______________________</w:t>
      </w:r>
      <w:r w:rsidR="00A133B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577DC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 ______________________________</w:t>
      </w:r>
      <w:r w:rsidR="00A133B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900"/>
        <w:gridCol w:w="790"/>
        <w:gridCol w:w="2138"/>
        <w:gridCol w:w="2409"/>
      </w:tblGrid>
      <w:tr w:rsidR="002562B8" w:rsidRPr="008B3CF3" w:rsidTr="00F7084A">
        <w:trPr>
          <w:cantSplit/>
          <w:trHeight w:val="1655"/>
        </w:trPr>
        <w:tc>
          <w:tcPr>
            <w:tcW w:w="3414" w:type="dxa"/>
            <w:shd w:val="clear" w:color="auto" w:fill="auto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562B8" w:rsidRPr="008B3CF3" w:rsidRDefault="002562B8" w:rsidP="0025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90" w:type="dxa"/>
            <w:textDirection w:val="btLr"/>
          </w:tcPr>
          <w:p w:rsidR="002562B8" w:rsidRPr="008B3CF3" w:rsidRDefault="002562B8" w:rsidP="0025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__ года</w:t>
            </w:r>
          </w:p>
        </w:tc>
        <w:tc>
          <w:tcPr>
            <w:tcW w:w="2138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 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го года</w:t>
            </w:r>
          </w:p>
        </w:tc>
        <w:tc>
          <w:tcPr>
            <w:tcW w:w="2409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ату подачи заявления на п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е субсидий</w:t>
            </w:r>
          </w:p>
        </w:tc>
      </w:tr>
      <w:tr w:rsidR="002562B8" w:rsidRPr="008B3CF3" w:rsidTr="00F7084A">
        <w:trPr>
          <w:trHeight w:val="240"/>
        </w:trPr>
        <w:tc>
          <w:tcPr>
            <w:tcW w:w="3414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trHeight w:val="240"/>
        </w:trPr>
        <w:tc>
          <w:tcPr>
            <w:tcW w:w="3414" w:type="dxa"/>
            <w:shd w:val="clear" w:color="auto" w:fill="auto"/>
            <w:vAlign w:val="bottom"/>
          </w:tcPr>
          <w:p w:rsidR="002562B8" w:rsidRPr="008B3CF3" w:rsidRDefault="002562B8" w:rsidP="008B3CF3">
            <w:pPr>
              <w:spacing w:after="0" w:line="240" w:lineRule="auto"/>
              <w:ind w:firstLineChars="185" w:firstLine="5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ровы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trHeight w:val="240"/>
        </w:trPr>
        <w:tc>
          <w:tcPr>
            <w:tcW w:w="3414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trHeight w:val="240"/>
        </w:trPr>
        <w:tc>
          <w:tcPr>
            <w:tcW w:w="3414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 (козы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trHeight w:val="285"/>
        </w:trPr>
        <w:tc>
          <w:tcPr>
            <w:tcW w:w="3414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вцематки (козы) и ярки (коз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) старше 1 год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trHeight w:val="285"/>
        </w:trPr>
        <w:tc>
          <w:tcPr>
            <w:tcW w:w="3414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tabs>
          <w:tab w:val="left" w:pos="4428"/>
          <w:tab w:val="left" w:pos="6948"/>
        </w:tabs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ветственности за предоставление недостоверных данных </w:t>
      </w:r>
      <w:proofErr w:type="gramStart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ён</w:t>
      </w:r>
      <w:proofErr w:type="gramEnd"/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2B8" w:rsidRPr="008B3CF3" w:rsidRDefault="002562B8" w:rsidP="002562B8">
      <w:pPr>
        <w:tabs>
          <w:tab w:val="left" w:pos="4428"/>
          <w:tab w:val="left" w:pos="6948"/>
        </w:tabs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ставленной информации подтвержда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ФХ (индивидуальный </w:t>
            </w:r>
            <w:proofErr w:type="gramEnd"/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BA" w:rsidRPr="008B3CF3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A133BA" w:rsidRPr="008B3CF3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A133BA" w:rsidRPr="008B3CF3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133BA" w:rsidRPr="008B3CF3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A133BA" w:rsidRPr="008B3CF3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A133BA" w:rsidRPr="008B3CF3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A133BA" w:rsidRPr="008B3CF3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423D5" w:rsidRPr="008B3CF3" w:rsidRDefault="00A133BA" w:rsidP="00024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E505C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Par467"/>
      <w:bookmarkEnd w:id="4"/>
    </w:p>
    <w:p w:rsidR="002562B8" w:rsidRPr="008B3CF3" w:rsidRDefault="00DF2C5A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ВЕДЕНИЯ</w:t>
      </w: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ыручке</w:t>
      </w: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</w:t>
      </w:r>
      <w:r w:rsidR="00DF2C5A"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8B3C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__________________________________ 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заявитель) </w:t>
      </w: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(наименование заявителя, ИНН, район)</w:t>
      </w:r>
    </w:p>
    <w:p w:rsidR="002562B8" w:rsidRPr="008B3CF3" w:rsidRDefault="002562B8" w:rsidP="00DF2C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ирует о том, что является сельскохозяйственным товаропроизводителем  в соответствии с Федеральным законом  от 29 декабря  </w:t>
      </w:r>
      <w:smartTag w:uri="urn:schemas-microsoft-com:office:smarttags" w:element="metricconverter">
        <w:smartTagPr>
          <w:attr w:name="ProductID" w:val="2006 г"/>
        </w:smartTagPr>
        <w:r w:rsidRPr="008B3CF3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2006 г</w:t>
        </w:r>
      </w:smartTag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№ 264-ФЗ «О развитии сельского хозяйства», так как в доходе  заявителя от реализации товаров (работ, услуг)</w:t>
      </w:r>
      <w:r w:rsidR="00DF2C5A"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*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ля дохода от реализации этой продукции </w:t>
      </w:r>
      <w:r w:rsidR="005421FF"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 том числе органической продукции, сельскохозяйственной продукции и продовольствия с улучшенными характеристиками), произведенной заявителем, и продукции ее первичной и последующей (промышленной) переработки</w:t>
      </w:r>
      <w:proofErr w:type="gramEnd"/>
      <w:r w:rsidR="005421FF"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E264F4"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енной заявителем (в том числе на арендованных основных средств</w:t>
      </w:r>
      <w:r w:rsidR="00DF2C5A"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="00E264F4"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DF2C5A"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соответствии с перечнем, утвержденным Правительством Российской Федерации, 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ляет не менее чем семьдесят процентов за календарный ______</w:t>
      </w:r>
      <w:r w:rsidR="00DF2C5A"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 год</w:t>
      </w:r>
      <w:proofErr w:type="gramStart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6341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DF2C5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F2C5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дущий финансовый го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62B8" w:rsidRPr="008B3CF3" w:rsidRDefault="00DF2C5A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F2C5A" w:rsidRPr="008B3CF3" w:rsidRDefault="00DF2C5A" w:rsidP="00DF2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*Для организаций и индивидуальных предпринимателей (в том числе к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х (фермерских) хозяйств), осуществляющих бухгалтерский учет, со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т строке 2110 «Выручка» бухгалтерской формы № 2 «Отчет о фин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результатах» за отчетный пе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</w:t>
      </w:r>
    </w:p>
    <w:p w:rsidR="00DF2C5A" w:rsidRPr="008B3CF3" w:rsidRDefault="00DF2C5A" w:rsidP="00DF2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 (в том числе крестьянских (ф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ких) хозяйств), не осуществляющих бухгалтерский учет, соответствует 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 отчетного периода от реализации произведенной и приобретенной се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й продукции, продуктов её первичной и промышленной пер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и, от реализации прочей продукции и покупных товаров и оказания услуг без учета прочих доходов (в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от реализации основных средств (земельные участки, здания, техника, машины, оборудование, продуктивный скот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)) и полученных средств государственной поддержки.</w:t>
      </w:r>
    </w:p>
    <w:p w:rsidR="00DF2C5A" w:rsidRPr="008B3CF3" w:rsidRDefault="00DF2C5A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       ____________         _______________________</w:t>
      </w:r>
    </w:p>
    <w:p w:rsidR="002562B8" w:rsidRPr="008B3CF3" w:rsidRDefault="0006341D" w:rsidP="002562B8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</w:t>
      </w:r>
      <w:r w:rsidR="00DF2C5A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)                (расшифровка подписи)</w:t>
      </w:r>
    </w:p>
    <w:p w:rsidR="0006341D" w:rsidRPr="008B3CF3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3D5" w:rsidRPr="008B3CF3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(при наличии)       </w:t>
      </w:r>
    </w:p>
    <w:p w:rsidR="002562B8" w:rsidRPr="008B3CF3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бухгалтер    ________________                ________________________                   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подпись)                         (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фровка подписи)</w:t>
      </w:r>
    </w:p>
    <w:p w:rsidR="0006341D" w:rsidRPr="008B3CF3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41D" w:rsidRPr="008B3CF3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41D" w:rsidRPr="008B3CF3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5A" w:rsidRPr="008B3CF3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F2C5A" w:rsidRPr="008B3CF3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DF2C5A" w:rsidRPr="008B3CF3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F2C5A" w:rsidRPr="008B3CF3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DF2C5A" w:rsidRPr="008B3CF3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DF2C5A" w:rsidRPr="008B3CF3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DF2C5A" w:rsidRPr="008B3CF3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F2C5A" w:rsidRPr="008B3CF3" w:rsidRDefault="00DF2C5A" w:rsidP="00DF2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06341D" w:rsidRPr="008B3CF3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Pr="008B3CF3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Pr="008B3CF3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D423D5" w:rsidRPr="008B3C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5B" w:rsidRPr="008B3CF3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та (сводка) фактических затрат </w:t>
      </w:r>
    </w:p>
    <w:p w:rsidR="0099495B" w:rsidRPr="008B3CF3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роительство теплицы (</w:t>
      </w:r>
      <w:proofErr w:type="spellStart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способом</w:t>
      </w:r>
      <w:proofErr w:type="spellEnd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для выращивания </w:t>
      </w:r>
    </w:p>
    <w:p w:rsidR="0099495B" w:rsidRPr="008B3CF3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щей и (или) ягод в защищённом грунте </w:t>
      </w:r>
    </w:p>
    <w:p w:rsidR="002562B8" w:rsidRPr="008B3CF3" w:rsidRDefault="002562B8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__________________________________________________</w:t>
      </w:r>
    </w:p>
    <w:p w:rsidR="002562B8" w:rsidRPr="008B3CF3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получателя субсидии (полностью)</w:t>
      </w:r>
    </w:p>
    <w:p w:rsidR="002562B8" w:rsidRPr="008B3CF3" w:rsidRDefault="002562B8" w:rsidP="002562B8">
      <w:pPr>
        <w:tabs>
          <w:tab w:val="left" w:pos="12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места нахождения и площадь (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) теплицы, 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260"/>
        <w:gridCol w:w="1260"/>
        <w:gridCol w:w="1260"/>
        <w:gridCol w:w="1260"/>
      </w:tblGrid>
      <w:tr w:rsidR="002562B8" w:rsidRPr="008B3CF3" w:rsidTr="00F7084A">
        <w:trPr>
          <w:trHeight w:val="550"/>
        </w:trPr>
        <w:tc>
          <w:tcPr>
            <w:tcW w:w="648" w:type="dxa"/>
            <w:vAlign w:val="center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0" w:type="dxa"/>
            <w:vAlign w:val="center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атериала 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, (рублей)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матер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</w:p>
        </w:tc>
        <w:tc>
          <w:tcPr>
            <w:tcW w:w="1260" w:type="dxa"/>
            <w:vAlign w:val="center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6=гр.4×гр.5), (рублей)</w:t>
            </w:r>
          </w:p>
        </w:tc>
      </w:tr>
      <w:tr w:rsidR="002562B8" w:rsidRPr="008B3CF3" w:rsidTr="00F7084A">
        <w:tc>
          <w:tcPr>
            <w:tcW w:w="648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62B8" w:rsidRPr="008B3CF3" w:rsidTr="00F7084A">
        <w:tc>
          <w:tcPr>
            <w:tcW w:w="648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648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648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8388" w:type="dxa"/>
            <w:gridSpan w:val="5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60" w:type="dxa"/>
          </w:tcPr>
          <w:p w:rsidR="002562B8" w:rsidRPr="008B3CF3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808"/>
        <w:gridCol w:w="1928"/>
      </w:tblGrid>
      <w:tr w:rsidR="002562B8" w:rsidRPr="008B3CF3" w:rsidTr="00F7084A">
        <w:tc>
          <w:tcPr>
            <w:tcW w:w="5417" w:type="dxa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8B3CF3" w:rsidTr="00E35A3B">
        <w:tc>
          <w:tcPr>
            <w:tcW w:w="5417" w:type="dxa"/>
            <w:vAlign w:val="bottom"/>
          </w:tcPr>
          <w:p w:rsidR="0006341D" w:rsidRPr="008B3CF3" w:rsidRDefault="0006341D" w:rsidP="00E3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6341D" w:rsidRPr="008B3CF3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808" w:type="dxa"/>
          </w:tcPr>
          <w:p w:rsidR="0006341D" w:rsidRPr="008B3CF3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6341D" w:rsidRPr="008B3CF3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06341D" w:rsidRPr="008B3CF3" w:rsidTr="00F7084A">
        <w:tc>
          <w:tcPr>
            <w:tcW w:w="5417" w:type="dxa"/>
          </w:tcPr>
          <w:p w:rsidR="0006341D" w:rsidRPr="008B3CF3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06341D" w:rsidRPr="008B3CF3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8B3CF3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8B3CF3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8B3CF3" w:rsidTr="00F7084A">
        <w:tc>
          <w:tcPr>
            <w:tcW w:w="5417" w:type="dxa"/>
          </w:tcPr>
          <w:p w:rsidR="0006341D" w:rsidRPr="008B3CF3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 ____________ 20 __ г.</w:t>
            </w:r>
          </w:p>
        </w:tc>
        <w:tc>
          <w:tcPr>
            <w:tcW w:w="1495" w:type="dxa"/>
          </w:tcPr>
          <w:p w:rsidR="0006341D" w:rsidRPr="008B3CF3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8B3CF3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8B3CF3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Pr="008B3CF3" w:rsidRDefault="0006341D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6BF8" w:rsidRPr="008B3CF3" w:rsidRDefault="00816BF8" w:rsidP="00816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70"/>
      </w:tblGrid>
      <w:tr w:rsidR="002562B8" w:rsidRPr="008B3CF3" w:rsidTr="00F7084A">
        <w:tc>
          <w:tcPr>
            <w:tcW w:w="3936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423D5" w:rsidRPr="008B3CF3" w:rsidRDefault="00D423D5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8B3CF3" w:rsidRDefault="00D423D5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="00816BF8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из бюджета 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субсидий малым 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м хозяйствования в агропромышл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ксе на поддержку 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49" w:right="4238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341D" w:rsidRPr="008B3CF3" w:rsidRDefault="0006341D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49" w:right="4238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3936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8B3CF3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2562B8" w:rsidRPr="008B3CF3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562B8" w:rsidRPr="008B3CF3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562B8" w:rsidRPr="008B3CF3" w:rsidRDefault="002562B8" w:rsidP="002562B8">
            <w:pPr>
              <w:pBdr>
                <w:bottom w:val="single" w:sz="12" w:space="1" w:color="auto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8B3CF3" w:rsidTr="00F7084A">
        <w:tc>
          <w:tcPr>
            <w:tcW w:w="3936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8B3CF3" w:rsidTr="00F7084A">
        <w:tc>
          <w:tcPr>
            <w:tcW w:w="3936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населенный пункт)</w:t>
            </w:r>
          </w:p>
        </w:tc>
        <w:tc>
          <w:tcPr>
            <w:tcW w:w="567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06341D" w:rsidRPr="008B3CF3" w:rsidRDefault="0006341D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3D5" w:rsidRPr="008B3CF3" w:rsidRDefault="00D423D5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5B" w:rsidRPr="008B3CF3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99495B" w:rsidRPr="008B3CF3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едования теплицы для выращивания овощей и (или) ягод </w:t>
      </w:r>
      <w:proofErr w:type="gramStart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62B8" w:rsidRPr="008B3CF3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щенном </w:t>
      </w:r>
      <w:proofErr w:type="gramStart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нте</w:t>
      </w:r>
      <w:proofErr w:type="gramEnd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ис</w:t>
      </w: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емы капельного орошения в хозяйстве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562B8" w:rsidRPr="008B3CF3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8B3CF3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регистрации заявителя:</w:t>
      </w:r>
    </w:p>
    <w:p w:rsidR="002562B8" w:rsidRPr="008B3CF3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8B3CF3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нахождения теплицы: _____________________________________________________________________________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</w:t>
      </w:r>
      <w:r w:rsidR="0006341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(должность, фамилия, инициалы)      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06341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6341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06341D" w:rsidRPr="008B3CF3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Pr="008B3CF3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овила:</w:t>
      </w:r>
    </w:p>
    <w:p w:rsidR="0006341D" w:rsidRPr="008B3CF3" w:rsidRDefault="002562B8" w:rsidP="00816BF8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явлено к субсидированию 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 теплиц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ощадью: </w:t>
      </w:r>
    </w:p>
    <w:p w:rsidR="0006341D" w:rsidRPr="008B3CF3" w:rsidRDefault="0006341D" w:rsidP="0006341D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количество теплиц)</w:t>
      </w:r>
    </w:p>
    <w:p w:rsidR="0006341D" w:rsidRPr="008B3CF3" w:rsidRDefault="00816BF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кв. м.,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 кв. м., 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кв. м. и т.д.   </w:t>
      </w:r>
    </w:p>
    <w:p w:rsidR="002562B8" w:rsidRPr="008B3CF3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тепли</w:t>
      </w:r>
      <w:proofErr w:type="gramStart"/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ы) завершен полностью, выполнен _________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хозяйственный или подрядный способ)</w:t>
      </w:r>
    </w:p>
    <w:p w:rsidR="002562B8" w:rsidRPr="008B3CF3" w:rsidRDefault="00630F8C" w:rsidP="0006341D">
      <w:pPr>
        <w:tabs>
          <w:tab w:val="left" w:pos="-594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тепли</w:t>
      </w:r>
      <w:proofErr w:type="gramStart"/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ы) площадью 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кв. м. выпо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 на ________________________________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.                                  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металлическом ,стеклопластиковом, деревянном, смешанном каркасе)</w:t>
      </w:r>
    </w:p>
    <w:p w:rsidR="002562B8" w:rsidRPr="008B3CF3" w:rsidRDefault="002562B8" w:rsidP="00630F8C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момент обследования теплиц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</w:t>
      </w:r>
    </w:p>
    <w:p w:rsidR="002562B8" w:rsidRPr="008B3CF3" w:rsidRDefault="00816BF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</w:t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="0006341D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</w:t>
      </w:r>
      <w:r w:rsidR="00630F8C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 w:rsidR="0006341D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Start"/>
      <w:r w:rsidR="002562B8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ксплуатируются по целевому назначению/не эксплуатируются</w:t>
      </w:r>
      <w:proofErr w:type="gramEnd"/>
      <w:r w:rsidR="002562B8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2562B8" w:rsidRPr="008B3CF3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ются________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816BF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</w:t>
      </w:r>
      <w:r w:rsidR="0006341D"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(в случае не эксплуатации теплицы указать причины)</w:t>
      </w:r>
    </w:p>
    <w:p w:rsidR="00630F8C" w:rsidRPr="008B3CF3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явлено к субсидированию система капельного орошения общей п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ю ________ кв. м. Монтаж системы капельного орошения завершен п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Заявитель подтверждает, что обследуемый объект находится в границах земельного участка, принадлежащего ему на праве _____________________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Заявитель предупрежден об ответственности за предоставление не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ых сведений об объемах затраченных на строительство т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ы)/системы капельного орошения материалов, указанных в сводке(смете) затрат, а так же обязуется эксплуатировать теплицы по целевому назначению в течение последующих 5 лет. Достоверность предоставленной информации п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Pr="008B3CF3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фамилия, инициалы)</w:t>
      </w:r>
    </w:p>
    <w:p w:rsidR="00630F8C" w:rsidRPr="008B3CF3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Pr="008B3CF3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630F8C" w:rsidRPr="008B3CF3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Pr="008B3CF3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Pr="008B3CF3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Pr="008B3CF3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5E7E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E7E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Pr="008B3CF3" w:rsidRDefault="00630F8C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16BF8" w:rsidRPr="008B3CF3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6BF8" w:rsidRPr="008B3CF3" w:rsidRDefault="00816BF8" w:rsidP="00816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B3CF3" w:rsidSect="00F577DC">
          <w:footnotePr>
            <w:pos w:val="beneathText"/>
          </w:footnotePr>
          <w:pgSz w:w="11905" w:h="16837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2562B8" w:rsidRPr="008B3CF3" w:rsidRDefault="002562B8" w:rsidP="002562B8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DF0A8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04" w:rsidRPr="008B3CF3" w:rsidRDefault="005E7E04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5B" w:rsidRPr="008B3CF3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ка (смета) фактических затрат на строительство теплицы для выращивания </w:t>
      </w:r>
    </w:p>
    <w:p w:rsidR="0099495B" w:rsidRPr="008B3CF3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щей и (или) ягод в защищённом грунте подрядной организацией </w:t>
      </w:r>
    </w:p>
    <w:p w:rsidR="002562B8" w:rsidRPr="008B3CF3" w:rsidRDefault="002562B8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_______________________________________________________________________________</w:t>
      </w:r>
    </w:p>
    <w:p w:rsidR="002562B8" w:rsidRPr="008B3CF3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 получателя субсидии (полностью)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теплицы ___________________________________</w:t>
      </w:r>
      <w:r w:rsidR="005E7E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15"/>
        <w:gridCol w:w="2520"/>
        <w:gridCol w:w="1440"/>
        <w:gridCol w:w="751"/>
        <w:gridCol w:w="982"/>
        <w:gridCol w:w="983"/>
        <w:gridCol w:w="884"/>
        <w:gridCol w:w="720"/>
        <w:gridCol w:w="900"/>
        <w:gridCol w:w="1080"/>
        <w:gridCol w:w="900"/>
        <w:gridCol w:w="1592"/>
      </w:tblGrid>
      <w:tr w:rsidR="002562B8" w:rsidRPr="008B3CF3" w:rsidTr="00F7084A">
        <w:tc>
          <w:tcPr>
            <w:tcW w:w="473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15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520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 и затрат</w:t>
            </w:r>
          </w:p>
        </w:tc>
        <w:tc>
          <w:tcPr>
            <w:tcW w:w="1440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51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2849" w:type="dxa"/>
            <w:gridSpan w:val="3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3600" w:type="dxa"/>
            <w:gridSpan w:val="4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тоимость</w:t>
            </w:r>
          </w:p>
        </w:tc>
        <w:tc>
          <w:tcPr>
            <w:tcW w:w="1592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к расчету субсидий (заполня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орг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местного самоуп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)</w:t>
            </w:r>
          </w:p>
        </w:tc>
      </w:tr>
      <w:tr w:rsidR="002562B8" w:rsidRPr="008B3CF3" w:rsidTr="00F7084A">
        <w:tc>
          <w:tcPr>
            <w:tcW w:w="473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4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-риалы</w:t>
            </w:r>
            <w:proofErr w:type="gramEnd"/>
          </w:p>
        </w:tc>
        <w:tc>
          <w:tcPr>
            <w:tcW w:w="720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труда</w:t>
            </w:r>
          </w:p>
        </w:tc>
        <w:tc>
          <w:tcPr>
            <w:tcW w:w="1080" w:type="dxa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-риалы</w:t>
            </w:r>
            <w:proofErr w:type="gramEnd"/>
          </w:p>
        </w:tc>
        <w:tc>
          <w:tcPr>
            <w:tcW w:w="1592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73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лата труда</w:t>
            </w:r>
          </w:p>
        </w:tc>
        <w:tc>
          <w:tcPr>
            <w:tcW w:w="983" w:type="dxa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лата труда</w:t>
            </w:r>
          </w:p>
        </w:tc>
        <w:tc>
          <w:tcPr>
            <w:tcW w:w="884" w:type="dxa"/>
            <w:vMerge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лата труда</w:t>
            </w:r>
          </w:p>
        </w:tc>
        <w:tc>
          <w:tcPr>
            <w:tcW w:w="900" w:type="dxa"/>
            <w:vMerge/>
            <w:vAlign w:val="center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vMerge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73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5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2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3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2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562B8" w:rsidRPr="008B3CF3" w:rsidTr="00F7084A">
        <w:tc>
          <w:tcPr>
            <w:tcW w:w="473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473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2088" w:type="dxa"/>
            <w:gridSpan w:val="2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2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4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51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82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83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84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2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8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0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92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04" w:rsidRPr="008B3CF3" w:rsidRDefault="005E7E04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рядной организаци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E26BFE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М.П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_____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5E7E04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ставленными документами для расчета субсидий принимается теплица площадью ____________</w:t>
      </w:r>
      <w:proofErr w:type="spellStart"/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тоим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израсходованных на её строительство </w:t>
      </w:r>
      <w:proofErr w:type="gramStart"/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End"/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______________ руб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администрации 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ш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E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5E7E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E7E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 __________________ 20 __ г.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FE" w:rsidRPr="008B3CF3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26BFE" w:rsidRPr="008B3CF3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E26BFE" w:rsidRPr="008B3CF3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26BFE" w:rsidRPr="008B3CF3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E26BFE" w:rsidRPr="008B3CF3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26BFE" w:rsidRPr="008B3CF3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а администрации</w:t>
      </w:r>
    </w:p>
    <w:p w:rsidR="00E26BFE" w:rsidRPr="008B3CF3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8B3CF3" w:rsidRDefault="00E26BFE" w:rsidP="00E3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</w:t>
      </w:r>
      <w:r w:rsidR="005E7E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В. Никишин</w:t>
      </w: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B3CF3" w:rsidSect="00F7084A">
          <w:footnotePr>
            <w:pos w:val="beneathText"/>
          </w:footnotePr>
          <w:pgSz w:w="16837" w:h="11905" w:orient="landscape"/>
          <w:pgMar w:top="1701" w:right="1134" w:bottom="567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811"/>
      </w:tblGrid>
      <w:tr w:rsidR="002562B8" w:rsidRPr="008B3CF3" w:rsidTr="00F7084A">
        <w:tc>
          <w:tcPr>
            <w:tcW w:w="3936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8B3CF3" w:rsidRDefault="002562B8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="00727905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из бюджета 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субсидий малым 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м хозяйствования в агропромышленном к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ксе на поддержку </w:t>
            </w:r>
          </w:p>
          <w:p w:rsidR="00D423D5" w:rsidRPr="008B3C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3936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8B3CF3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2562B8" w:rsidRPr="008B3CF3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562B8" w:rsidRPr="008B3CF3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562B8" w:rsidRPr="008B3CF3" w:rsidRDefault="002562B8" w:rsidP="002562B8">
            <w:pPr>
              <w:pBdr>
                <w:bottom w:val="single" w:sz="12" w:space="1" w:color="auto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8B3CF3" w:rsidTr="00F7084A">
        <w:tc>
          <w:tcPr>
            <w:tcW w:w="3936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8B3CF3" w:rsidTr="00F7084A">
        <w:tc>
          <w:tcPr>
            <w:tcW w:w="3936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3936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населенный пункт)</w:t>
            </w:r>
          </w:p>
        </w:tc>
        <w:tc>
          <w:tcPr>
            <w:tcW w:w="5811" w:type="dxa"/>
          </w:tcPr>
          <w:p w:rsidR="002562B8" w:rsidRPr="008B3CF3" w:rsidRDefault="002562B8" w:rsidP="002562B8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2562B8" w:rsidRPr="008B3CF3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2562B8" w:rsidRPr="008B3CF3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технологического оборудования в хозяйстве </w:t>
      </w:r>
    </w:p>
    <w:p w:rsidR="002562B8" w:rsidRPr="008B3CF3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_______________________________</w:t>
      </w:r>
      <w:r w:rsidR="00727905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562B8" w:rsidRPr="008B3CF3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8B3CF3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</w:t>
      </w:r>
      <w:r w:rsidR="00727905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562B8" w:rsidRPr="008B3CF3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наименование муниципального образования, населенного пункта, улицы,  номер дома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, фамилия, инициалы)      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E35A3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бследование: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ки (монтажа) технологического оборудования _____________ в х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 гражд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_________________________________</w:t>
      </w:r>
      <w:r w:rsidR="00727905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(указываются фамилия, имя, отчество гражданина, ведущего МФХ)</w:t>
      </w:r>
    </w:p>
    <w:p w:rsidR="00D423D5" w:rsidRPr="008B3CF3" w:rsidRDefault="00D423D5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установила:</w:t>
      </w:r>
    </w:p>
    <w:p w:rsidR="002562B8" w:rsidRPr="008B3CF3" w:rsidRDefault="00727905" w:rsidP="00727905">
      <w:pPr>
        <w:tabs>
          <w:tab w:val="left" w:pos="-594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ное технологическое оборудование _____________________ уст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 в 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.                                                  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место установки)</w:t>
      </w:r>
    </w:p>
    <w:p w:rsidR="002562B8" w:rsidRPr="008B3CF3" w:rsidRDefault="002562B8" w:rsidP="00727905">
      <w:pPr>
        <w:tabs>
          <w:tab w:val="left" w:pos="-59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сновные виды работ, выполненные при установке (монтаже) технол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об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я, следующие:</w:t>
      </w:r>
      <w:r w:rsidR="00E35A3B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727905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(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8B3CF3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905" w:rsidRPr="008B3CF3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27905" w:rsidRPr="008B3CF3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727905" w:rsidRPr="008B3CF3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27905" w:rsidRPr="008B3CF3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727905" w:rsidRPr="008B3CF3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727905" w:rsidRPr="008B3CF3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727905" w:rsidRPr="008B3CF3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27905" w:rsidRPr="008B3CF3" w:rsidRDefault="00727905" w:rsidP="00727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B3CF3" w:rsidSect="00F7084A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6136C9" w:rsidRPr="008B3CF3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C9" w:rsidRPr="008B3CF3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6136C9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крестьянских (фермерских) хозяйства и индивидуальных предпринимателей), </w:t>
      </w:r>
    </w:p>
    <w:p w:rsidR="002562B8" w:rsidRPr="008B3CF3" w:rsidRDefault="002562B8" w:rsidP="006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136C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2562B8" w:rsidRPr="008B3CF3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136C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</w:t>
      </w:r>
    </w:p>
    <w:p w:rsidR="002562B8" w:rsidRPr="008B3CF3" w:rsidRDefault="006136C9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6136C9" w:rsidRPr="008B3CF3" w:rsidRDefault="006136C9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8B3CF3" w:rsidRDefault="00F330B2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6136C9" w:rsidP="006136C9">
      <w:pPr>
        <w:widowControl w:val="0"/>
        <w:pBdr>
          <w:bottom w:val="single" w:sz="12" w:space="1" w:color="auto"/>
        </w:pBdr>
        <w:tabs>
          <w:tab w:val="right" w:pos="145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1848"/>
        <w:gridCol w:w="2258"/>
        <w:gridCol w:w="1848"/>
        <w:gridCol w:w="1848"/>
        <w:gridCol w:w="1548"/>
      </w:tblGrid>
      <w:tr w:rsidR="002562B8" w:rsidRPr="008B3CF3" w:rsidTr="006136C9">
        <w:tc>
          <w:tcPr>
            <w:tcW w:w="53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(КФХ или ИП)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225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15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бсидий</w:t>
            </w:r>
          </w:p>
        </w:tc>
      </w:tr>
      <w:tr w:rsidR="002562B8" w:rsidRPr="008B3CF3" w:rsidTr="006136C9">
        <w:tc>
          <w:tcPr>
            <w:tcW w:w="53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562B8" w:rsidRPr="008B3CF3" w:rsidTr="006136C9">
        <w:tc>
          <w:tcPr>
            <w:tcW w:w="53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6136C9">
        <w:tc>
          <w:tcPr>
            <w:tcW w:w="13302" w:type="dxa"/>
            <w:gridSpan w:val="7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8B3CF3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8B3CF3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8B3CF3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8B3CF3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8B3CF3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8B3CF3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C9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136C9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, начальник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опросам </w:t>
      </w:r>
    </w:p>
    <w:p w:rsidR="006136C9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комплекса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36C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Щербиновский район                      </w:t>
      </w:r>
      <w:r w:rsidR="006136C9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одпись)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(Ф.И.О.)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8B3CF3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F2264" w:rsidRPr="008B3CF3" w:rsidRDefault="008F2264" w:rsidP="008F2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</w:t>
      </w:r>
      <w:r w:rsidR="00F330B2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В. Никишин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8F226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8B3C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1142D3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граждан, ведущих личное подсобное хозяйство), </w:t>
      </w:r>
    </w:p>
    <w:p w:rsidR="002562B8" w:rsidRPr="008B3CF3" w:rsidRDefault="002562B8" w:rsidP="00114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142D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142D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</w:t>
      </w:r>
    </w:p>
    <w:p w:rsidR="002562B8" w:rsidRPr="008B3CF3" w:rsidRDefault="002562B8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 w:rsidR="001142D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1142D3" w:rsidRPr="008B3CF3" w:rsidRDefault="001142D3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2688"/>
        <w:gridCol w:w="1848"/>
        <w:gridCol w:w="2972"/>
        <w:gridCol w:w="1701"/>
      </w:tblGrid>
      <w:tr w:rsidR="002562B8" w:rsidRPr="008B3CF3" w:rsidTr="00F7084A">
        <w:tc>
          <w:tcPr>
            <w:tcW w:w="53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гражданина, 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щего ЛПХ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68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2972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170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</w:t>
            </w:r>
          </w:p>
        </w:tc>
      </w:tr>
      <w:tr w:rsidR="002562B8" w:rsidRPr="008B3CF3" w:rsidTr="00F7084A">
        <w:tc>
          <w:tcPr>
            <w:tcW w:w="53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562B8" w:rsidRPr="008B3CF3" w:rsidTr="00F7084A">
        <w:tc>
          <w:tcPr>
            <w:tcW w:w="534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3008" w:type="dxa"/>
            <w:gridSpan w:val="6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Pr="008B3CF3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142D3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, начальник </w:t>
      </w:r>
    </w:p>
    <w:p w:rsidR="001142D3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опросам агропромышленного </w:t>
      </w:r>
    </w:p>
    <w:p w:rsidR="001142D3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администрации муниципального        </w:t>
      </w:r>
      <w:r w:rsidR="001142D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42D3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Щербиновский район                    </w:t>
      </w:r>
      <w:r w:rsidR="001142D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42D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562B8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(Ф.И.О.)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D3" w:rsidRPr="008B3CF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F2264" w:rsidRPr="008B3CF3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F2264" w:rsidRPr="008B3CF3" w:rsidRDefault="008F2264" w:rsidP="008F2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</w:t>
      </w:r>
      <w:r w:rsidR="001142D3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В. Никишин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B3CF3" w:rsidSect="00F7084A">
          <w:footnotePr>
            <w:pos w:val="beneathText"/>
          </w:footnotePr>
          <w:pgSz w:w="16837" w:h="11905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423D5" w:rsidRPr="008B3CF3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D423D5" w:rsidRPr="008B3CF3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Pr="008B3CF3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Pr="008B3CF3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D423D5" w:rsidRPr="008B3CF3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756AD" w:rsidRPr="008B3CF3" w:rsidRDefault="000756A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F07BC" w:rsidRPr="008B3CF3" w:rsidRDefault="00EF07BC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й на возмещение части затрат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EF07BC" w:rsidRPr="008B3CF3" w:rsidRDefault="00EF07BC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ст. Старощербиновская</w:t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2264"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«_____»_____________20__ год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Щербиновский район, </w:t>
      </w:r>
      <w:proofErr w:type="gramStart"/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именуемое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льнейшем Администрация, в лице, _________________________ ____________________________ действующего на основании __________, с одной стороны, и __________</w:t>
      </w:r>
      <w:r w:rsidR="008F2264"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именование получателя субсидии) 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именуемый в дальнейшем Получатель, в лице_____________________________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(должность представителя организации, фамилия, имя, отчество)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</w:t>
      </w:r>
      <w:r w:rsidR="008F2264"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,</w:t>
      </w:r>
    </w:p>
    <w:p w:rsidR="002562B8" w:rsidRPr="008B3CF3" w:rsidRDefault="008F1AEB" w:rsidP="008F1AE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2562B8"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(н</w:t>
      </w:r>
      <w:r w:rsidR="002562B8"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аименование и реквизиты документа, устанавливающего по</w:t>
      </w:r>
      <w:r w:rsidR="002562B8"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2562B8"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номочия лица)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именуемые Стороны, в соответствии со статьей 78 Бюджетного кодекса Российской Федерации, в целях реализации постановления главы администр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(губернатора) Краснодарского края от 25 июля 2017 года № 550 «Об утверждении Порядка расходования субве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крае в части предоставления субсидий гражданам, ведущим личное по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ое хозяйство, крестьянским</w:t>
      </w:r>
      <w:proofErr w:type="gramEnd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мерским) хозяйствам, индивидуальным предпринимателям, осуществляющим деятельность в области сельскохозя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го производства, в рамках реализации мероприятия государственной программы Краснодарского края «Развитие сельского хозяйства и регулиров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рынков сельскохозяйственной продукции, сырья и продовольствия», мер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й муниципальной программы муниципального образования Щербино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«Развитие сельского хозяйства и регулирование рынков сельскох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 Щербиновский район» от </w:t>
      </w:r>
      <w:r w:rsidR="008F2264"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8F2264"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F2264"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р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) и  в соответствии</w:t>
      </w:r>
      <w:proofErr w:type="gramEnd"/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становлен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администрации муниципального 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ния Щербиновский район    от «__» _________  20__ года № ___ «Об утверждении порядка предоставления из бюджета муниципального образов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Щербиновский район субсидий малым формам хозяйствования в агропр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енном комплексе на поддержку сельскохозяйственного производства» (далее – Порядок) заключили настоящее соглашение (далее - Соглашение) о нижеследующем: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75"/>
      <w:bookmarkEnd w:id="5"/>
      <w:r w:rsidRPr="008B3CF3">
        <w:rPr>
          <w:rFonts w:ascii="Times New Roman" w:eastAsia="Times New Roman" w:hAnsi="Times New Roman" w:cs="Times New Roman"/>
          <w:sz w:val="28"/>
          <w:szCs w:val="28"/>
        </w:rPr>
        <w:t>1. Предмет Соглашения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8F2264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Предметом настоящего Соглашения является предоставление Админ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трацией из краевого бюджета Получателю субсидий 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мещение части з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 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B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метить зая</w:t>
      </w:r>
      <w:r w:rsidRPr="008B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8B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ный вид субсидии значком «</w:t>
      </w: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×</w:t>
      </w:r>
      <w:r w:rsidRPr="008B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8B3CF3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 капельного орошения для ведения овощеводства;</w:t>
      </w:r>
    </w:p>
    <w:p w:rsidR="002562B8" w:rsidRPr="008B3CF3" w:rsidRDefault="0099495B" w:rsidP="009949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</w:t>
      </w:r>
      <w:r w:rsidR="002562B8"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2B8" w:rsidRPr="008B3CF3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ехнологического оборудования для животноводства и птицеводства;</w:t>
      </w:r>
    </w:p>
    <w:p w:rsidR="002562B8" w:rsidRPr="008B3CF3" w:rsidRDefault="002562B8" w:rsidP="00084A9F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щивание поголовья коров 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(далее - Субсидия), в целях достижения р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зультатов Программы. </w:t>
      </w:r>
    </w:p>
    <w:p w:rsidR="002562B8" w:rsidRPr="008B3CF3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1.2. Субсидия предоставляется Получателю в соответствии с объемами финансирования, предусмотренными на реализацию соответствующего мер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приятия Программы в пределах лимитов бюджетных обязательств и бюдж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ых ассигнований, доведенных Администрации на соответствующие цели в 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кущем году.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ение субсидии осуществляется путем перечисления средств в размере ______________ рублей ______ копеек в соответствии и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</w:t>
      </w:r>
      <w:r w:rsidR="000756AD" w:rsidRPr="008B3CF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(цифрами, прописью)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условиях, установленных  Порядком на _____</w:t>
      </w:r>
      <w:r w:rsidR="008F1AEB" w:rsidRPr="008B3CF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8F1AEB" w:rsidRPr="008B3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1AEB" w:rsidRPr="008B3CF3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proofErr w:type="gramEnd"/>
      <w:r w:rsidR="008F1AEB" w:rsidRPr="008B3CF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F1AEB" w:rsidRPr="008B3CF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56AD" w:rsidRPr="008B3C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3C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счет Получателя)</w:t>
      </w:r>
    </w:p>
    <w:p w:rsidR="008F1AEB" w:rsidRPr="008B3CF3" w:rsidRDefault="008F1AEB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_________________________.</w:t>
      </w:r>
    </w:p>
    <w:p w:rsidR="002562B8" w:rsidRPr="008B3CF3" w:rsidRDefault="008F1AEB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(наименование банка)</w:t>
      </w:r>
    </w:p>
    <w:p w:rsidR="000756AD" w:rsidRPr="008B3CF3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6AD" w:rsidRPr="008B3CF3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6AD" w:rsidRPr="008B3CF3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81"/>
      <w:bookmarkEnd w:id="6"/>
      <w:r w:rsidRPr="008B3CF3">
        <w:rPr>
          <w:rFonts w:ascii="Times New Roman" w:eastAsia="Times New Roman" w:hAnsi="Times New Roman" w:cs="Times New Roman"/>
          <w:sz w:val="28"/>
          <w:szCs w:val="28"/>
        </w:rPr>
        <w:t>2. Обязательства и права Сторон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1. Администрация:</w:t>
      </w: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2.1.1. Предоставляет Субсидию в соответствии с разделом 1 настоящего Соглаш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1.2. Осуществляет самостоятельно или с органом муниципального ф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ансового контроля, в пределах установленной компетенции в соответствии с законодательством Р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ийской Федерации проверку соблюдения Получателем условий, целей и порядка предост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ления субсидий.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1.3. Устанавливает значение результатов предоставления субсидии с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гласно приложению № 1 к настоящему Соглашению, которое является нео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млемой частью настоящего Соглаш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1.4. Осуществляет оценку достижения Получателем значений резуль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тов пред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тавления субсидии, установленных Порядком или Администрацией, в соответствии с пун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том 2.1.3. настоящего Соглашения на основании отчета о достижении значений результатов предоставления субсидии по форме, </w:t>
      </w:r>
      <w:r w:rsidR="00084A9F" w:rsidRPr="008B3CF3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084A9F" w:rsidRPr="008B3CF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4A9F" w:rsidRPr="008B3CF3">
        <w:rPr>
          <w:rFonts w:ascii="Times New Roman" w:eastAsia="Times New Roman" w:hAnsi="Times New Roman" w:cs="Times New Roman"/>
          <w:sz w:val="28"/>
          <w:szCs w:val="28"/>
        </w:rPr>
        <w:t>жденной Порядком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, предоставленного в соответствии с пунктом 2.2.6.1. нас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ящего Соглаш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1.5. Вправе в установленном порядке запрашивать и получать от Пол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чателя и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формацию и документы, предусмотренные Порядком и настоящим Соглашением, в связи с реализацией настоящего Соглаш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1.6. Информирует и консультирует Получателя по вопросам использ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вания субс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дии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1.7. В случае установления факт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) нарушения Получателем целей и условий предоставлении субсидий, или получения от  органа муниципального финансового контроля информации о факте(ах) указанных нарушений, а также в случае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 значений р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зультатов предоставления субсидии и (или) иных показателей,  установленных Порядком, направляет Получателю требов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ие об обеспечении возврата субсидии в краевой бюджет, а также требование об устранении фактов нарушения Получателем целей и условий предоставл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ия субсидии в размере и сроки, определенные в указанном требовании, в со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твии с Порядком.</w:t>
      </w:r>
    </w:p>
    <w:p w:rsidR="002562B8" w:rsidRPr="008B3CF3" w:rsidRDefault="002562B8" w:rsidP="002562B8">
      <w:pPr>
        <w:widowControl w:val="0"/>
        <w:spacing w:after="0" w:line="242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нарушении Получателем срока возврата субсидии Администрация в т</w:t>
      </w:r>
      <w:r w:rsidRPr="008B3C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8B3C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ние 30 календарных дней принимает меры по взысканию указанных средств д</w:t>
      </w:r>
      <w:r w:rsidRPr="008B3C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од краевого бюджета в с</w:t>
      </w:r>
      <w:r w:rsidRPr="008B3C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8B3C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ветствии с законодательством Российской Федерации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1.8. В пределах компетенции осуществляет иные мероприятия, напр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ленные на р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лизацию настоящего Соглаш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 Получатель обязуется: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95"/>
      <w:bookmarkEnd w:id="7"/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2.2.1. Соблюдать условия предоставления субсидии, предусмотренные Порядком: </w:t>
      </w:r>
    </w:p>
    <w:p w:rsidR="002562B8" w:rsidRPr="008B3CF3" w:rsidRDefault="002562B8" w:rsidP="002562B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ab/>
      </w:r>
      <w:r w:rsidR="0099495B" w:rsidRPr="008B3CF3">
        <w:rPr>
          <w:rFonts w:ascii="Times New Roman" w:eastAsia="Times New Roman" w:hAnsi="Times New Roman" w:cs="Times New Roman"/>
          <w:sz w:val="28"/>
          <w:szCs w:val="28"/>
        </w:rPr>
        <w:t>эксплуатация теплиц, построенных для выращивания овощей                и (или) ягод в защищенном грунте, в течение не менее пяти ле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2B8" w:rsidRPr="008B3CF3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ab/>
        <w:t xml:space="preserve">  сохранность приобретенного племенного и товарного поголовья        сельскох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зяйственных животных (коров, нетелей, овцематок, ремонтных тёлок, ярочек, козочек) пр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азначенных для воспроизводства, в течение трёх лет со дня приобретения;</w:t>
      </w:r>
    </w:p>
    <w:p w:rsidR="002562B8" w:rsidRPr="008B3CF3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3) для перешедших на специальный налоговый режим «Налог на проф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иональный доход»  минимальный срок применения специального налогового режима в течение опред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лённого периода с даты получения субсидий:</w:t>
      </w:r>
      <w:proofErr w:type="gramEnd"/>
    </w:p>
    <w:p w:rsidR="002562B8" w:rsidRPr="008B3CF3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60 месяцев при субсидировании строительства теплиц;</w:t>
      </w:r>
    </w:p>
    <w:p w:rsidR="002562B8" w:rsidRPr="008B3CF3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36 месяцев при субсидировании приобретения животных;</w:t>
      </w:r>
    </w:p>
    <w:p w:rsidR="002562B8" w:rsidRPr="008B3CF3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12 месяцев по иным направлениям субсидирова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2. Для получения субсидий предоставлять в Администрацию соотв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твующие документы, предусмотренные Порядком;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3. Представлять информацию и документы, предусмотренные Поря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ком и настоящим Соглашением, по запросам Администрации в связи с реализ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цией настоящего Согл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шения;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4. Обеспечить достижение значений результатов предоставления су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идии и с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блюдение сроков их достижения, устанавливаемых в соответствии с пунктом 2.1.3. наст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щего Соглаш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5. В случае получения от Администрации требования в соответствии с пунктом 2.1.7 настоящего Соглашения: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5.1. Устранять фак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</w:rPr>
        <w:t>ы) нарушения целей и условий предоставления субсидии в сроки, определенные в указанном требовании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5.2. Возвращать в краевой бюджет субсидию в размере и в сроки, определенные в указанном требовании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6. Предоставлять в Администрацию: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6.1. Отчет о достижении результатов предоставления субсидии до 20 января года, следующего за годом представления субсидии;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6.2. Крестьянские (фермерские) хозяйства и индивидуальные пр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приниматели,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предоставляют отчет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 о финансово-экономическом состоянии товаропроизводителя агропромышленного компл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а, по формам и в сроки, установленные Министерством  сельского хозяйства Российской Федерации;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2.2.6.3. Личные подсобные хозяйства, ежегодно до 1 апреля  следующего за отчетным годом представляют отчет о производстве продукции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2.2.7. Соблюдать иные условия, предусмотренные Порядком.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04"/>
      <w:bookmarkEnd w:id="8"/>
      <w:r w:rsidRPr="008B3CF3">
        <w:rPr>
          <w:rFonts w:ascii="Times New Roman" w:eastAsia="Times New Roman" w:hAnsi="Times New Roman" w:cs="Times New Roman"/>
          <w:sz w:val="28"/>
          <w:szCs w:val="28"/>
        </w:rPr>
        <w:t>3. Ответственность Сторон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06"/>
      <w:bookmarkEnd w:id="9"/>
      <w:r w:rsidRPr="008B3CF3">
        <w:rPr>
          <w:rFonts w:ascii="Times New Roman" w:eastAsia="Times New Roman" w:hAnsi="Times New Roman" w:cs="Times New Roman"/>
          <w:sz w:val="28"/>
          <w:szCs w:val="28"/>
        </w:rPr>
        <w:t>3.1. В случае неисполнения или ненадлежащего исполнения своих обяз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тельств по настоящему Соглашению Стороны несут ответственность в соотв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твии с законодательством Российской Федерации и условиями настоящего С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глаш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3.2. Получатель несет ответственность за достоверность документов, предоставляемых в Администрацию с целью реализации настоящего Соглаш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ия, в установленном зак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 порядке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lastRenderedPageBreak/>
        <w:t>3.3. Администрация несет ответственность за осуществление расходов краевого бюджета, направляемых на выплату Субсидий, в соответствии с зак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3.4. Стороны несут иные меры ответственности, установленные Поря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ком.</w:t>
      </w:r>
    </w:p>
    <w:p w:rsidR="00DF15B4" w:rsidRPr="008B3CF3" w:rsidRDefault="00DF15B4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11"/>
      <w:bookmarkEnd w:id="10"/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4. Дополнительные условия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Получатель даёт согласие Администрации на автоматизированную, а также без использования средств автоматизации обработку персональных д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ых в соответствии с Федеральным законом Российской Федерации от 27.07.2006 г. №152-ФЗ «О персональных данных», иными нормативными пр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вовыми актами Российской Федерации и Краснодарского края.</w:t>
      </w:r>
      <w:proofErr w:type="gramEnd"/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4.2. Получатель дает согласие на осуществление Администрацией и орг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ом муниципального финансового контроля проверок соблюдения условий, ц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лей и порядка предост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ления субсидии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В случае уменьшения Администрации как получателю бюджетных средств ранее доведенных лимитов бюджетных обязательств на предоставление Субсидии на соответствующий финансовый год (соответствующий финанс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вый год и плановый период), приводящ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го к невозможности предоставления Субсидии в размере, определенном в пункте 1.3 настоящего Соглашения, по с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гласованию Сторон в Соглашение вносятся изменения в соответствии с пун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том 6.4 настоящего Соглашения.</w:t>
      </w:r>
      <w:proofErr w:type="gramEnd"/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 согласия настоящее Соглашение подлежит расторж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ию в со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ветствии с пунктом 6.5.1.2 настоящего Соглаш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5. Порядок разрешения споров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5.1. Все споры и разногласия, которые могут возникнуть между Сторон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ми по нас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ящему Соглашению, разрешаются путем переговоров.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5.2. В случае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</w:rPr>
        <w:t>не достижения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 Сторонами согласия споры, возникшие м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ду Сторон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ми, рассматриваются в установленном законодательством порядке в Арбитражном суде Краснодарского кра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117"/>
      <w:bookmarkEnd w:id="11"/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6. Прочие условия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6.1. Соглашение составлено в двух экземплярах, имеющих равную юр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дическую силу по 1 (одному) экземпляру для каждой из Сторон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6.2. Настоящее соглашение вступает в силу со дня его подписания Стор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ами и д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твует до исполнения Сторонами всех обязательств по Соглашению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6.3. Изменения и дополнения к настоящему Соглашению считаются д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ствительными, если они совершены в письменной форме и подписаны Стор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ами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Изменение настоящего Соглашения, осуществляется по соглашению сторон и оформляется в виде дополнительного соглаш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lastRenderedPageBreak/>
        <w:t>6.5. Настоящее Соглашение может быть расторгнуто по соглашению Ст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рон либо в одностороннем порядке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6.5.1. Расторжение настоящего Соглашения возможно в случае: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6.5.1.1. нарушения Получателем порядка, целей и условий предоставл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ния Субсидии, установленных Порядком предоставления субсидии и насто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щим Соглашением;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6.5.1.2. </w:t>
      </w:r>
      <w:proofErr w:type="spellStart"/>
      <w:r w:rsidRPr="008B3CF3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 в соответствии с пунктом 4.3. настоящего Соглашения;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3. реорганизации или прекращения деятельности Получателя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6.6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B3CF3">
        <w:rPr>
          <w:rFonts w:ascii="Times New Roman" w:eastAsia="Times New Roman" w:hAnsi="Times New Roman" w:cs="Times New Roman"/>
          <w:sz w:val="28"/>
          <w:szCs w:val="28"/>
        </w:rPr>
        <w:t>менения.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 xml:space="preserve">6.7. Настоящее соглашение заключено Сторонами в форме бумажного документа. 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24"/>
      <w:bookmarkEnd w:id="12"/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3CF3">
        <w:rPr>
          <w:rFonts w:ascii="Times New Roman" w:eastAsia="Times New Roman" w:hAnsi="Times New Roman" w:cs="Times New Roman"/>
          <w:sz w:val="28"/>
          <w:szCs w:val="28"/>
        </w:rPr>
        <w:t>7. Юридические адреса и реквизиты сторон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4893"/>
        <w:gridCol w:w="4996"/>
      </w:tblGrid>
      <w:tr w:rsidR="002562B8" w:rsidRPr="008B3CF3" w:rsidTr="00F7084A">
        <w:tc>
          <w:tcPr>
            <w:tcW w:w="4893" w:type="dxa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4996" w:type="dxa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лучатель»</w:t>
            </w:r>
          </w:p>
        </w:tc>
      </w:tr>
      <w:tr w:rsidR="002562B8" w:rsidRPr="008B3CF3" w:rsidTr="00F7084A">
        <w:tc>
          <w:tcPr>
            <w:tcW w:w="4893" w:type="dxa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ий район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353620, станица Старощербиновская,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ул. Советов, 68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ИНН 2358001380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КПП 235801001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Щербиновский район 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(подпись, Ф.И.О.)</w:t>
            </w:r>
          </w:p>
        </w:tc>
        <w:tc>
          <w:tcPr>
            <w:tcW w:w="4996" w:type="dxa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(почтовый адрес):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="00DF15B4"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о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F15B4" w:rsidRPr="008B3CF3" w:rsidRDefault="00DF15B4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, расшифровка подписи)</w:t>
            </w:r>
          </w:p>
        </w:tc>
      </w:tr>
    </w:tbl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  <w:proofErr w:type="spellEnd"/>
      <w:proofErr w:type="gramEnd"/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ее наличии)</w:t>
      </w:r>
    </w:p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9F" w:rsidRPr="008B3CF3" w:rsidRDefault="00084A9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9F" w:rsidRDefault="00084A9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22" w:rsidRDefault="00024322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22" w:rsidRPr="008B3CF3" w:rsidRDefault="00024322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</w:p>
    <w:p w:rsidR="00084A9F" w:rsidRPr="008B3CF3" w:rsidRDefault="00084A9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5F" w:rsidRPr="008B3CF3" w:rsidRDefault="0039045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</w:t>
      </w: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части затрат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709"/>
        <w:gridCol w:w="1621"/>
        <w:gridCol w:w="430"/>
        <w:gridCol w:w="1716"/>
        <w:gridCol w:w="952"/>
        <w:gridCol w:w="995"/>
        <w:gridCol w:w="1009"/>
        <w:gridCol w:w="539"/>
        <w:gridCol w:w="392"/>
        <w:gridCol w:w="1083"/>
      </w:tblGrid>
      <w:tr w:rsidR="002562B8" w:rsidRPr="008B3CF3" w:rsidTr="00F7084A">
        <w:trPr>
          <w:gridAfter w:val="1"/>
          <w:wAfter w:w="1083" w:type="dxa"/>
        </w:trPr>
        <w:tc>
          <w:tcPr>
            <w:tcW w:w="9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B04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начения результатов предоставления Субсидии</w:t>
            </w:r>
            <w:r w:rsidR="00886B04" w:rsidRPr="008B3CF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 характеристик</w:t>
            </w:r>
          </w:p>
          <w:p w:rsidR="002562B8" w:rsidRPr="008B3CF3" w:rsidRDefault="00886B04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при установлении характеристик)</w:t>
            </w:r>
            <w:r w:rsidR="002562B8" w:rsidRPr="008B3CF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</w:tr>
      <w:tr w:rsidR="002562B8" w:rsidRPr="008B3CF3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"___"_____ 20__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083" w:type="dxa"/>
        </w:trPr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39045F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083" w:type="dxa"/>
        </w:trPr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39045F">
            <w:pPr>
              <w:spacing w:after="0" w:line="240" w:lineRule="auto"/>
              <w:ind w:left="-69" w:right="-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Щербиновский 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39045F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DA2D44">
        <w:trPr>
          <w:gridAfter w:val="1"/>
          <w:wAfter w:w="1083" w:type="dxa"/>
          <w:trHeight w:val="2303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8F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 (программы) муниципальная программа муниц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Щербиновский район «Развитие сельского хозяйства и регулирование рынков сельскохозя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продукции, сырья и продовольствия в муниципа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Щербиновский район» от </w:t>
            </w:r>
            <w:r w:rsidR="008F4F82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8F4F82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39045F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F4F82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C505CD" w:rsidRPr="008B3CF3" w:rsidRDefault="00C505CD" w:rsidP="008F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К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DA2D44">
        <w:trPr>
          <w:gridAfter w:val="1"/>
          <w:wAfter w:w="1083" w:type="dxa"/>
          <w:trHeight w:val="26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DA2D44" w:rsidP="00DA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___(первичный - "0", уточненный - "1", "2", "3", "..."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DA2D44">
        <w:trPr>
          <w:gridAfter w:val="1"/>
          <w:wAfter w:w="1083" w:type="dxa"/>
        </w:trPr>
        <w:tc>
          <w:tcPr>
            <w:tcW w:w="2276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083" w:type="dxa"/>
        </w:trPr>
        <w:tc>
          <w:tcPr>
            <w:tcW w:w="99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1043"/>
              <w:gridCol w:w="1221"/>
              <w:gridCol w:w="1221"/>
              <w:gridCol w:w="1221"/>
              <w:gridCol w:w="980"/>
              <w:gridCol w:w="1221"/>
              <w:gridCol w:w="1649"/>
            </w:tblGrid>
            <w:tr w:rsidR="002562B8" w:rsidRPr="008B3CF3" w:rsidTr="00F7084A">
              <w:tc>
                <w:tcPr>
                  <w:tcW w:w="2263" w:type="dxa"/>
                  <w:gridSpan w:val="2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ра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дов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8B3CF3" w:rsidRDefault="002562B8" w:rsidP="00C50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т пред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л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я субс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и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иница измер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я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стр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</w:t>
                  </w:r>
                </w:p>
              </w:tc>
              <w:tc>
                <w:tcPr>
                  <w:tcW w:w="2870" w:type="dxa"/>
                  <w:gridSpan w:val="2"/>
                  <w:shd w:val="clear" w:color="auto" w:fill="auto"/>
                </w:tcPr>
                <w:p w:rsidR="002562B8" w:rsidRPr="008B3CF3" w:rsidRDefault="00C505CD" w:rsidP="00C50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новые з</w:t>
                  </w:r>
                  <w:r w:rsidR="002562B8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ения результатов пред</w:t>
                  </w:r>
                  <w:r w:rsidR="002562B8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2562B8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л</w:t>
                  </w:r>
                  <w:r w:rsidR="002562B8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="002562B8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 субсидии, </w:t>
                  </w:r>
                  <w:r w:rsidR="00886B04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</w:t>
                  </w:r>
                  <w:r w:rsidR="00886B04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886B04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ик (при установлении хара</w:t>
                  </w:r>
                  <w:r w:rsidR="00886B04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886B04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ристик) </w:t>
                  </w:r>
                  <w:r w:rsidR="002562B8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годам (срокам) реализации С</w:t>
                  </w:r>
                  <w:r w:rsidR="002562B8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2562B8"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шения</w:t>
                  </w:r>
                </w:p>
              </w:tc>
            </w:tr>
            <w:tr w:rsidR="002562B8" w:rsidRPr="008B3CF3" w:rsidTr="00F7084A">
              <w:tc>
                <w:tcPr>
                  <w:tcW w:w="1220" w:type="dxa"/>
                  <w:vMerge w:val="restart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ание</w:t>
                  </w:r>
                </w:p>
              </w:tc>
              <w:tc>
                <w:tcPr>
                  <w:tcW w:w="1043" w:type="dxa"/>
                  <w:vMerge w:val="restart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по БК</w:t>
                  </w: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ание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по ОКЕИ</w:t>
                  </w:r>
                </w:p>
              </w:tc>
              <w:tc>
                <w:tcPr>
                  <w:tcW w:w="980" w:type="dxa"/>
                  <w:vMerge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70" w:type="dxa"/>
                  <w:gridSpan w:val="2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__.___.20__</w:t>
                  </w:r>
                </w:p>
              </w:tc>
            </w:tr>
            <w:tr w:rsidR="002562B8" w:rsidRPr="008B3CF3" w:rsidTr="00F7084A">
              <w:tc>
                <w:tcPr>
                  <w:tcW w:w="1220" w:type="dxa"/>
                  <w:vMerge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0" w:type="dxa"/>
                  <w:vMerge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даты закл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ния</w:t>
                  </w:r>
                  <w:proofErr w:type="gramEnd"/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гл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ения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 них с начала т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щего ф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ого года</w:t>
                  </w:r>
                </w:p>
              </w:tc>
            </w:tr>
            <w:tr w:rsidR="002562B8" w:rsidRPr="008B3CF3" w:rsidTr="00F7084A">
              <w:tc>
                <w:tcPr>
                  <w:tcW w:w="122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562B8" w:rsidRPr="008B3CF3" w:rsidTr="00F7084A">
              <w:tc>
                <w:tcPr>
                  <w:tcW w:w="122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00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562B8" w:rsidRPr="008B3CF3" w:rsidTr="00F7084A">
              <w:tc>
                <w:tcPr>
                  <w:tcW w:w="122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том </w:t>
                  </w: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исле: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562B8" w:rsidRPr="008B3CF3" w:rsidTr="00F7084A">
              <w:tc>
                <w:tcPr>
                  <w:tcW w:w="122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562B8" w:rsidRPr="008B3CF3" w:rsidTr="00F7084A">
              <w:tc>
                <w:tcPr>
                  <w:tcW w:w="122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00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562B8" w:rsidRPr="008B3CF3" w:rsidTr="00F7084A">
              <w:tc>
                <w:tcPr>
                  <w:tcW w:w="122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3C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8B3CF3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trHeight w:val="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4893"/>
        <w:gridCol w:w="4996"/>
      </w:tblGrid>
      <w:tr w:rsidR="002562B8" w:rsidRPr="008B3CF3" w:rsidTr="00F7084A">
        <w:tc>
          <w:tcPr>
            <w:tcW w:w="4893" w:type="dxa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4996" w:type="dxa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лучатель»</w:t>
            </w:r>
          </w:p>
        </w:tc>
      </w:tr>
      <w:tr w:rsidR="002562B8" w:rsidRPr="008B3CF3" w:rsidTr="00F7084A">
        <w:tc>
          <w:tcPr>
            <w:tcW w:w="4893" w:type="dxa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ий район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353620, станица Старощербиновская,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ул. Советов, 68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ИНН 2358001380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КПП 235801001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Щербиновский район 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(подпись, Ф.И.О.)</w:t>
            </w:r>
          </w:p>
        </w:tc>
        <w:tc>
          <w:tcPr>
            <w:tcW w:w="4996" w:type="dxa"/>
          </w:tcPr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(почтовый адрес):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="00886B04"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о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86B04" w:rsidRPr="008B3CF3" w:rsidRDefault="00886B04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562B8" w:rsidRPr="008B3CF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, расшифровка подписи)</w:t>
            </w:r>
          </w:p>
        </w:tc>
      </w:tr>
    </w:tbl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  <w:proofErr w:type="spellEnd"/>
      <w:proofErr w:type="gramEnd"/>
      <w:r w:rsidRPr="008B3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ее наличии)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B3CF3" w:rsidSect="00F7084A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562B8" w:rsidRPr="008B3CF3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562B8" w:rsidRPr="008B3CF3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</w:t>
      </w:r>
    </w:p>
    <w:p w:rsidR="002562B8" w:rsidRPr="008B3CF3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части затрат</w:t>
      </w: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57"/>
        <w:gridCol w:w="483"/>
        <w:gridCol w:w="1437"/>
        <w:gridCol w:w="683"/>
        <w:gridCol w:w="709"/>
        <w:gridCol w:w="851"/>
        <w:gridCol w:w="1134"/>
        <w:gridCol w:w="992"/>
        <w:gridCol w:w="1097"/>
        <w:gridCol w:w="1171"/>
        <w:gridCol w:w="1134"/>
        <w:gridCol w:w="1134"/>
        <w:gridCol w:w="992"/>
        <w:gridCol w:w="567"/>
        <w:gridCol w:w="1134"/>
      </w:tblGrid>
      <w:tr w:rsidR="002562B8" w:rsidRPr="008B3CF3" w:rsidTr="00F7084A">
        <w:trPr>
          <w:gridAfter w:val="1"/>
          <w:wAfter w:w="1134" w:type="dxa"/>
        </w:trPr>
        <w:tc>
          <w:tcPr>
            <w:tcW w:w="14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886B04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Отчет о достижении </w:t>
            </w:r>
            <w:r w:rsidR="00886B04" w:rsidRPr="008B3CF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начений </w:t>
            </w:r>
            <w:r w:rsidRPr="008B3CF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результатов предоставления субсидии, </w:t>
            </w:r>
            <w:r w:rsidR="00886B04" w:rsidRPr="008B3CF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</w:t>
            </w:r>
          </w:p>
          <w:p w:rsidR="00886B04" w:rsidRPr="008B3CF3" w:rsidRDefault="00886B04" w:rsidP="00886B04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при установлении характеристик)</w:t>
            </w: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"___"_____ 20__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886B04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886B04">
            <w:pPr>
              <w:tabs>
                <w:tab w:val="left" w:pos="655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  <w:r w:rsidR="00886B04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Щербиновский райо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886B0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 (программы) муниципальная программа муниципального образования Щербиновский район «Развитие сельского хозяйства и регулирование рынков сельскохозяйственной продукции, сырья и продовольствия в муниципа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Щербиновский район» от </w:t>
            </w:r>
            <w:r w:rsidR="008F4F82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___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886B04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F4F82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К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886B04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807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(первичный - "0", уточненный - "1", "2", "3", "..."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годов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</w:tr>
      <w:tr w:rsidR="000E45F1" w:rsidRPr="008B3CF3" w:rsidTr="000E45F1">
        <w:trPr>
          <w:cantSplit/>
          <w:trHeight w:val="725"/>
        </w:trPr>
        <w:tc>
          <w:tcPr>
            <w:tcW w:w="16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2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5F1" w:rsidRPr="008B3CF3" w:rsidTr="000E45F1">
        <w:trPr>
          <w:cantSplit/>
          <w:trHeight w:val="725"/>
        </w:trPr>
        <w:tc>
          <w:tcPr>
            <w:tcW w:w="16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2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5F1" w:rsidRPr="008B3CF3" w:rsidTr="000E45F1">
        <w:trPr>
          <w:cantSplit/>
          <w:trHeight w:val="400"/>
        </w:trPr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расх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уб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, ха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стик 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ица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0E45F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на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ую дату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 с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, предусм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ически достигнутые значения</w:t>
            </w:r>
          </w:p>
        </w:tc>
      </w:tr>
      <w:tr w:rsidR="000E45F1" w:rsidRPr="008B3CF3" w:rsidTr="002049F3">
        <w:trPr>
          <w:trHeight w:val="65"/>
        </w:trPr>
        <w:tc>
          <w:tcPr>
            <w:tcW w:w="16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четную д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 от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нения</w:t>
            </w:r>
          </w:p>
        </w:tc>
      </w:tr>
      <w:tr w:rsidR="000E45F1" w:rsidRPr="008B3CF3" w:rsidTr="002049F3">
        <w:trPr>
          <w:cantSplit/>
          <w:trHeight w:val="18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92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финансового года</w:t>
            </w:r>
          </w:p>
        </w:tc>
        <w:tc>
          <w:tcPr>
            <w:tcW w:w="10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8B3CF3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финансов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вел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ах (гр. 7 - гр. 1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гр. 12 / гр. 7 x 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8B3CF3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562B8" w:rsidRPr="008B3CF3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562B8" w:rsidRPr="008B3CF3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0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0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                     _______________________          _______________________________________</w:t>
      </w:r>
    </w:p>
    <w:p w:rsidR="002562B8" w:rsidRPr="008B3CF3" w:rsidRDefault="002562B8" w:rsidP="002562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(подпись)                                                                 (расшифровка подписи)</w:t>
      </w:r>
    </w:p>
    <w:p w:rsidR="002562B8" w:rsidRPr="008B3CF3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(при ее наличии) </w:t>
      </w:r>
    </w:p>
    <w:p w:rsidR="002562B8" w:rsidRPr="008B3CF3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04" w:rsidRPr="008B3CF3" w:rsidRDefault="00886B04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562B8" w:rsidRPr="008B3CF3" w:rsidRDefault="00886B04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я</w:t>
      </w:r>
      <w:r w:rsidR="002562B8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</w:t>
      </w:r>
    </w:p>
    <w:p w:rsidR="002562B8" w:rsidRPr="008B3CF3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Щербиновский район, </w:t>
      </w:r>
    </w:p>
    <w:p w:rsidR="002562B8" w:rsidRPr="008B3CF3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886B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вопросам </w:t>
      </w:r>
    </w:p>
    <w:p w:rsidR="002562B8" w:rsidRPr="008B3CF3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комплекса </w:t>
      </w:r>
    </w:p>
    <w:p w:rsidR="002562B8" w:rsidRPr="008B3CF3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8B3CF3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B3CF3" w:rsidSect="00F7084A">
          <w:footnotePr>
            <w:pos w:val="beneathText"/>
          </w:footnotePr>
          <w:pgSz w:w="16837" w:h="11905" w:orient="landscape"/>
          <w:pgMar w:top="567" w:right="1134" w:bottom="1418" w:left="1134" w:header="709" w:footer="720" w:gutter="0"/>
          <w:cols w:space="720"/>
          <w:titlePg/>
          <w:docGrid w:linePitch="360"/>
        </w:sect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Щербиновский район                                                     </w:t>
      </w:r>
      <w:r w:rsidR="00886B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86B04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Никиши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562B8" w:rsidRPr="008B3CF3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84A9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293" w:rsidRPr="008B3CF3" w:rsidRDefault="00790293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2562B8" w:rsidRPr="008B3CF3" w:rsidRDefault="002562B8" w:rsidP="002562B8">
      <w:pPr>
        <w:widowControl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еме производства коровьего и (или) козьего молока</w:t>
      </w:r>
    </w:p>
    <w:p w:rsidR="002562B8" w:rsidRPr="008B3CF3" w:rsidRDefault="002562B8" w:rsidP="002562B8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</w:t>
      </w:r>
      <w:r w:rsidR="00084A9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562B8" w:rsidRPr="008B3CF3" w:rsidRDefault="002562B8" w:rsidP="002562B8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_____________________</w:t>
      </w:r>
      <w:r w:rsidR="00084A9F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562B8" w:rsidRPr="008B3CF3" w:rsidRDefault="002562B8" w:rsidP="002562B8">
      <w:pPr>
        <w:widowControl w:val="0"/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47"/>
        <w:gridCol w:w="2563"/>
        <w:gridCol w:w="2551"/>
        <w:gridCol w:w="2693"/>
      </w:tblGrid>
      <w:tr w:rsidR="00084A9F" w:rsidRPr="008B3CF3" w:rsidTr="00C43530">
        <w:trPr>
          <w:trHeight w:val="43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4A9F" w:rsidRPr="008B3CF3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жив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4A9F" w:rsidRPr="008B3CF3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лока (тыс. тонн)</w:t>
            </w:r>
          </w:p>
        </w:tc>
      </w:tr>
      <w:tr w:rsidR="00084A9F" w:rsidRPr="008B3CF3" w:rsidTr="00790293">
        <w:trPr>
          <w:trHeight w:val="851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9F" w:rsidRPr="008B3CF3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8B3CF3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овый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8B3CF3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, предшест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отчетному финан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у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8B3CF3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финанс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 год к предыд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финансовому году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, -)</w:t>
            </w:r>
            <w:proofErr w:type="gramEnd"/>
          </w:p>
        </w:tc>
      </w:tr>
      <w:tr w:rsidR="00084A9F" w:rsidRPr="008B3CF3" w:rsidTr="00C43530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8B3CF3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8B3CF3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8B3CF3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8B3CF3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A9F" w:rsidRPr="008B3CF3" w:rsidTr="00C43530">
        <w:trPr>
          <w:trHeight w:val="467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F" w:rsidRPr="008B3CF3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A9F" w:rsidRPr="008B3CF3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A9F" w:rsidRPr="008B3CF3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F" w:rsidRPr="008B3CF3" w:rsidRDefault="00084A9F" w:rsidP="00084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A9F" w:rsidRPr="008B3CF3" w:rsidTr="00C43530">
        <w:trPr>
          <w:trHeight w:val="39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F" w:rsidRPr="008B3CF3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A9F" w:rsidRPr="008B3CF3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A9F" w:rsidRPr="008B3CF3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F" w:rsidRPr="008B3CF3" w:rsidRDefault="00084A9F" w:rsidP="00084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tblpX="93" w:tblpY="1"/>
        <w:tblOverlap w:val="never"/>
        <w:tblW w:w="9842" w:type="dxa"/>
        <w:tblLayout w:type="fixed"/>
        <w:tblLook w:val="04A0" w:firstRow="1" w:lastRow="0" w:firstColumn="1" w:lastColumn="0" w:noHBand="0" w:noVBand="1"/>
      </w:tblPr>
      <w:tblGrid>
        <w:gridCol w:w="2375"/>
        <w:gridCol w:w="1418"/>
        <w:gridCol w:w="1701"/>
        <w:gridCol w:w="2126"/>
        <w:gridCol w:w="1986"/>
        <w:gridCol w:w="236"/>
      </w:tblGrid>
      <w:tr w:rsidR="002562B8" w:rsidRPr="008B3CF3" w:rsidTr="00790293">
        <w:trPr>
          <w:gridAfter w:val="1"/>
          <w:wAfter w:w="236" w:type="dxa"/>
          <w:trHeight w:val="375"/>
        </w:trPr>
        <w:tc>
          <w:tcPr>
            <w:tcW w:w="9606" w:type="dxa"/>
            <w:gridSpan w:val="5"/>
            <w:noWrap/>
            <w:vAlign w:val="bottom"/>
          </w:tcPr>
          <w:p w:rsidR="002562B8" w:rsidRPr="008B3CF3" w:rsidRDefault="002562B8" w:rsidP="002562B8">
            <w:pPr>
              <w:tabs>
                <w:tab w:val="left" w:pos="4428"/>
                <w:tab w:val="left" w:pos="6948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тветственности за предоставление недостоверных данных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ён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62B8" w:rsidRPr="008B3CF3" w:rsidRDefault="002562B8" w:rsidP="002562B8">
            <w:pPr>
              <w:tabs>
                <w:tab w:val="left" w:pos="4428"/>
                <w:tab w:val="left" w:pos="6948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представленной информации подтверждаю.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790293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                        _____________________</w:t>
            </w:r>
          </w:p>
        </w:tc>
      </w:tr>
      <w:tr w:rsidR="00790293" w:rsidRPr="008B3CF3" w:rsidTr="00790293">
        <w:trPr>
          <w:gridAfter w:val="1"/>
          <w:wAfter w:w="236" w:type="dxa"/>
          <w:trHeight w:val="300"/>
        </w:trPr>
        <w:tc>
          <w:tcPr>
            <w:tcW w:w="2375" w:type="dxa"/>
            <w:noWrap/>
            <w:vAlign w:val="bottom"/>
          </w:tcPr>
          <w:p w:rsidR="00790293" w:rsidRPr="008B3CF3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noWrap/>
          </w:tcPr>
          <w:p w:rsidR="00790293" w:rsidRPr="008B3CF3" w:rsidRDefault="00790293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112" w:type="dxa"/>
            <w:gridSpan w:val="2"/>
            <w:noWrap/>
          </w:tcPr>
          <w:p w:rsidR="00790293" w:rsidRPr="008B3CF3" w:rsidRDefault="00790293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расшифровка подписи)</w:t>
            </w:r>
          </w:p>
        </w:tc>
      </w:tr>
      <w:tr w:rsidR="00790293" w:rsidRPr="008B3CF3" w:rsidTr="002049F3">
        <w:trPr>
          <w:trHeight w:val="315"/>
        </w:trPr>
        <w:tc>
          <w:tcPr>
            <w:tcW w:w="3793" w:type="dxa"/>
            <w:gridSpan w:val="2"/>
            <w:noWrap/>
            <w:vAlign w:val="bottom"/>
          </w:tcPr>
          <w:p w:rsidR="00790293" w:rsidRPr="008B3CF3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(при наличии)</w:t>
            </w:r>
          </w:p>
        </w:tc>
        <w:tc>
          <w:tcPr>
            <w:tcW w:w="1701" w:type="dxa"/>
            <w:noWrap/>
            <w:vAlign w:val="bottom"/>
          </w:tcPr>
          <w:p w:rsidR="00790293" w:rsidRPr="008B3CF3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</w:tcPr>
          <w:p w:rsidR="00790293" w:rsidRPr="008B3CF3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noWrap/>
          </w:tcPr>
          <w:p w:rsidR="00790293" w:rsidRPr="008B3CF3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790293" w:rsidRPr="008B3CF3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trHeight w:val="315"/>
        </w:trPr>
        <w:tc>
          <w:tcPr>
            <w:tcW w:w="9606" w:type="dxa"/>
            <w:gridSpan w:val="5"/>
            <w:noWrap/>
            <w:vAlign w:val="bottom"/>
          </w:tcPr>
          <w:p w:rsidR="002562B8" w:rsidRPr="008B3CF3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B3CF3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          ___________                        _________</w:t>
            </w:r>
            <w:r w:rsidR="00C43530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2562B8" w:rsidRPr="008B3CF3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(подпись)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</w:t>
            </w:r>
            <w:r w:rsidR="00C43530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шифровка подписи)</w:t>
            </w:r>
          </w:p>
          <w:p w:rsidR="002562B8" w:rsidRPr="008B3CF3" w:rsidRDefault="002562B8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3AB" w:rsidRPr="008B3CF3" w:rsidRDefault="007A73AB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2562B8" w:rsidRPr="008B3CF3" w:rsidRDefault="002562B8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3530" w:rsidRPr="008B3CF3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43530" w:rsidRPr="008B3CF3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C43530" w:rsidRPr="008B3CF3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43530" w:rsidRPr="008B3CF3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C43530" w:rsidRPr="008B3CF3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C43530" w:rsidRPr="008B3CF3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C43530" w:rsidRPr="008B3CF3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43530" w:rsidRPr="008B3CF3" w:rsidRDefault="00C43530" w:rsidP="00C43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790293" w:rsidRPr="008B3CF3" w:rsidRDefault="00790293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AB" w:rsidRPr="008B3CF3" w:rsidRDefault="007A73AB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C33CC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из бюджета 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поддержку </w:t>
      </w:r>
    </w:p>
    <w:p w:rsidR="007A73AB" w:rsidRPr="008B3C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B3CF3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8B3CF3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8B3CF3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изводстве продукции личными подсобным </w:t>
      </w:r>
      <w:proofErr w:type="spellStart"/>
      <w:proofErr w:type="gramStart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обным</w:t>
      </w:r>
      <w:proofErr w:type="spellEnd"/>
      <w:proofErr w:type="gramEnd"/>
      <w:r w:rsidRPr="008B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ом </w:t>
      </w:r>
    </w:p>
    <w:p w:rsidR="00A50D8D" w:rsidRPr="008B3CF3" w:rsidRDefault="00A50D8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_________</w:t>
      </w:r>
      <w:r w:rsidR="002C33CC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C33CC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2C33CC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562B8" w:rsidRPr="008B3CF3" w:rsidRDefault="002562B8" w:rsidP="00256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чтовый адрес,</w:t>
      </w:r>
      <w:r w:rsidR="002C33CC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)</w:t>
      </w:r>
    </w:p>
    <w:p w:rsidR="002562B8" w:rsidRPr="008B3CF3" w:rsidRDefault="002C33CC" w:rsidP="00256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D8D" w:rsidRPr="008B3CF3" w:rsidRDefault="00A50D8D" w:rsidP="00256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6"/>
        <w:gridCol w:w="993"/>
        <w:gridCol w:w="1986"/>
        <w:gridCol w:w="1843"/>
      </w:tblGrid>
      <w:tr w:rsidR="002562B8" w:rsidRPr="008B3CF3" w:rsidTr="00F708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д получения субсидий)</w:t>
            </w:r>
          </w:p>
        </w:tc>
      </w:tr>
      <w:tr w:rsidR="002562B8" w:rsidRPr="008B3CF3" w:rsidTr="00F7084A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но</w:t>
            </w:r>
          </w:p>
        </w:tc>
      </w:tr>
      <w:tr w:rsidR="002562B8" w:rsidRPr="008B3CF3" w:rsidTr="00F7084A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 том числе:</w:t>
            </w:r>
          </w:p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вец и 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оров, нетелей, ремонтных телок для воспрои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а</w:t>
            </w:r>
            <w:r w:rsidR="002C33CC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</w:t>
            </w:r>
            <w:r w:rsidR="002C33CC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33CC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няка кроликов, гусей, инд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менение КРС, овец и 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99495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теплиц для выр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в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вощей и (или) ягод в защище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гру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овощей </w:t>
            </w:r>
            <w:r w:rsidR="0099495B"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(или) ягод </w:t>
            </w: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го гру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Предоставляется ЛПХ до 1 апреля   года предшествующего году получения субсидии </w:t>
      </w:r>
    </w:p>
    <w:p w:rsidR="002562B8" w:rsidRPr="008B3CF3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8B3CF3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8B3CF3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8B3CF3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8B3CF3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AB" w:rsidRPr="008B3CF3" w:rsidRDefault="007A73A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B3CF3" w:rsidTr="00F7084A">
        <w:tc>
          <w:tcPr>
            <w:tcW w:w="5417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B3CF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B3CF3" w:rsidRDefault="002562B8" w:rsidP="002562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8B3CF3" w:rsidRDefault="00A50D8D" w:rsidP="002562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8B3CF3" w:rsidRDefault="00A50D8D" w:rsidP="00A50D8D">
      <w:pPr>
        <w:widowControl w:val="0"/>
        <w:tabs>
          <w:tab w:val="left" w:pos="279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33CC" w:rsidRPr="008B3CF3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C33CC" w:rsidRPr="008B3CF3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2C33CC" w:rsidRPr="008B3CF3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C33CC" w:rsidRPr="008B3CF3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а</w:t>
      </w:r>
    </w:p>
    <w:p w:rsidR="002C33CC" w:rsidRPr="008B3CF3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2C33CC" w:rsidRPr="008B3CF3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2C33CC" w:rsidRPr="008B3CF3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C33CC" w:rsidRPr="008B3CF3" w:rsidRDefault="002C33CC" w:rsidP="002C3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="00A50D8D"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B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В. Никишин</w:t>
      </w:r>
    </w:p>
    <w:p w:rsidR="002562B8" w:rsidRPr="008B3CF3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366" w:rsidRPr="008B3CF3" w:rsidRDefault="000B0366">
      <w:pPr>
        <w:rPr>
          <w:rFonts w:ascii="Times New Roman" w:hAnsi="Times New Roman" w:cs="Times New Roman"/>
          <w:sz w:val="28"/>
          <w:szCs w:val="28"/>
        </w:rPr>
      </w:pPr>
    </w:p>
    <w:sectPr w:rsidR="000B0366" w:rsidRPr="008B3CF3" w:rsidSect="00F7084A">
      <w:headerReference w:type="even" r:id="rId13"/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35" w:rsidRDefault="00E24135">
      <w:pPr>
        <w:spacing w:after="0" w:line="240" w:lineRule="auto"/>
      </w:pPr>
      <w:r>
        <w:separator/>
      </w:r>
    </w:p>
  </w:endnote>
  <w:endnote w:type="continuationSeparator" w:id="0">
    <w:p w:rsidR="00E24135" w:rsidRDefault="00E2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35" w:rsidRDefault="00E24135">
      <w:pPr>
        <w:spacing w:after="0" w:line="240" w:lineRule="auto"/>
      </w:pPr>
      <w:r>
        <w:separator/>
      </w:r>
    </w:p>
  </w:footnote>
  <w:footnote w:type="continuationSeparator" w:id="0">
    <w:p w:rsidR="00E24135" w:rsidRDefault="00E2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F3" w:rsidRDefault="008B3CF3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8B3CF3" w:rsidRDefault="008B3CF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50331"/>
      <w:docPartObj>
        <w:docPartGallery w:val="Page Numbers (Top of Page)"/>
        <w:docPartUnique/>
      </w:docPartObj>
    </w:sdtPr>
    <w:sdtContent>
      <w:p w:rsidR="008B3CF3" w:rsidRDefault="008B3CF3" w:rsidP="001330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22">
          <w:rPr>
            <w:noProof/>
          </w:rPr>
          <w:t>9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F3" w:rsidRDefault="008B3CF3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3CF3" w:rsidRDefault="008B3CF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F3" w:rsidRDefault="008B3C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4897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8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1"/>
  </w:num>
  <w:num w:numId="12">
    <w:abstractNumId w:val="21"/>
  </w:num>
  <w:num w:numId="13">
    <w:abstractNumId w:val="14"/>
  </w:num>
  <w:num w:numId="14">
    <w:abstractNumId w:val="22"/>
  </w:num>
  <w:num w:numId="15">
    <w:abstractNumId w:val="15"/>
  </w:num>
  <w:num w:numId="16">
    <w:abstractNumId w:val="20"/>
  </w:num>
  <w:num w:numId="17">
    <w:abstractNumId w:val="16"/>
  </w:num>
  <w:num w:numId="18">
    <w:abstractNumId w:val="8"/>
  </w:num>
  <w:num w:numId="19">
    <w:abstractNumId w:val="3"/>
  </w:num>
  <w:num w:numId="20">
    <w:abstractNumId w:val="6"/>
  </w:num>
  <w:num w:numId="21">
    <w:abstractNumId w:val="17"/>
  </w:num>
  <w:num w:numId="22">
    <w:abstractNumId w:val="9"/>
  </w:num>
  <w:num w:numId="23">
    <w:abstractNumId w:val="23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20A4"/>
    <w:rsid w:val="00012455"/>
    <w:rsid w:val="00024322"/>
    <w:rsid w:val="00027C59"/>
    <w:rsid w:val="0004490D"/>
    <w:rsid w:val="00044F23"/>
    <w:rsid w:val="0006341D"/>
    <w:rsid w:val="000756AD"/>
    <w:rsid w:val="00075BA7"/>
    <w:rsid w:val="00084A9F"/>
    <w:rsid w:val="00094F32"/>
    <w:rsid w:val="00097860"/>
    <w:rsid w:val="000A2031"/>
    <w:rsid w:val="000B0366"/>
    <w:rsid w:val="000B2E56"/>
    <w:rsid w:val="000C0FDC"/>
    <w:rsid w:val="000E45F1"/>
    <w:rsid w:val="000F1724"/>
    <w:rsid w:val="0011414A"/>
    <w:rsid w:val="001142D3"/>
    <w:rsid w:val="00115625"/>
    <w:rsid w:val="00115859"/>
    <w:rsid w:val="00117685"/>
    <w:rsid w:val="00133027"/>
    <w:rsid w:val="00157223"/>
    <w:rsid w:val="001723EF"/>
    <w:rsid w:val="0018199F"/>
    <w:rsid w:val="001B3032"/>
    <w:rsid w:val="0020433E"/>
    <w:rsid w:val="002049F3"/>
    <w:rsid w:val="0021446A"/>
    <w:rsid w:val="0022676F"/>
    <w:rsid w:val="002562B8"/>
    <w:rsid w:val="00267DF7"/>
    <w:rsid w:val="0028505E"/>
    <w:rsid w:val="00286CE2"/>
    <w:rsid w:val="002A09B9"/>
    <w:rsid w:val="002A48F7"/>
    <w:rsid w:val="002B47EF"/>
    <w:rsid w:val="002C33CC"/>
    <w:rsid w:val="002C736C"/>
    <w:rsid w:val="002E022F"/>
    <w:rsid w:val="00301ECD"/>
    <w:rsid w:val="00315F5C"/>
    <w:rsid w:val="0035051F"/>
    <w:rsid w:val="00372A53"/>
    <w:rsid w:val="0039045F"/>
    <w:rsid w:val="003A2D9A"/>
    <w:rsid w:val="003A554C"/>
    <w:rsid w:val="003B16C4"/>
    <w:rsid w:val="003D15CB"/>
    <w:rsid w:val="003D36D7"/>
    <w:rsid w:val="003D4134"/>
    <w:rsid w:val="003D7C02"/>
    <w:rsid w:val="00414453"/>
    <w:rsid w:val="00422731"/>
    <w:rsid w:val="0043662D"/>
    <w:rsid w:val="00445C0F"/>
    <w:rsid w:val="0045640F"/>
    <w:rsid w:val="004624E3"/>
    <w:rsid w:val="00475F33"/>
    <w:rsid w:val="004C6F20"/>
    <w:rsid w:val="004E7B03"/>
    <w:rsid w:val="00503F1D"/>
    <w:rsid w:val="005357FD"/>
    <w:rsid w:val="005421FF"/>
    <w:rsid w:val="00584A00"/>
    <w:rsid w:val="005A14C1"/>
    <w:rsid w:val="005C7D48"/>
    <w:rsid w:val="005D1F15"/>
    <w:rsid w:val="005D4475"/>
    <w:rsid w:val="005D6458"/>
    <w:rsid w:val="005E1194"/>
    <w:rsid w:val="005E54EB"/>
    <w:rsid w:val="005E7E04"/>
    <w:rsid w:val="005F50C5"/>
    <w:rsid w:val="0060770E"/>
    <w:rsid w:val="006136C9"/>
    <w:rsid w:val="00623243"/>
    <w:rsid w:val="006256D2"/>
    <w:rsid w:val="0063066E"/>
    <w:rsid w:val="00630F8C"/>
    <w:rsid w:val="006424AE"/>
    <w:rsid w:val="0064584A"/>
    <w:rsid w:val="0067125D"/>
    <w:rsid w:val="006954A8"/>
    <w:rsid w:val="006B1204"/>
    <w:rsid w:val="006B5041"/>
    <w:rsid w:val="006C1748"/>
    <w:rsid w:val="006C1EAF"/>
    <w:rsid w:val="006C5B94"/>
    <w:rsid w:val="00711F94"/>
    <w:rsid w:val="0071387D"/>
    <w:rsid w:val="007160BA"/>
    <w:rsid w:val="007255FA"/>
    <w:rsid w:val="00725E6B"/>
    <w:rsid w:val="00727905"/>
    <w:rsid w:val="00734AE7"/>
    <w:rsid w:val="00743B3B"/>
    <w:rsid w:val="007521C9"/>
    <w:rsid w:val="00754FF3"/>
    <w:rsid w:val="007802F8"/>
    <w:rsid w:val="00785B3B"/>
    <w:rsid w:val="00790293"/>
    <w:rsid w:val="007A73AB"/>
    <w:rsid w:val="007B144D"/>
    <w:rsid w:val="007B2C0E"/>
    <w:rsid w:val="007F7E68"/>
    <w:rsid w:val="0080621A"/>
    <w:rsid w:val="00816BF8"/>
    <w:rsid w:val="00831DAD"/>
    <w:rsid w:val="00833EAE"/>
    <w:rsid w:val="00841F8B"/>
    <w:rsid w:val="00842DB5"/>
    <w:rsid w:val="00843342"/>
    <w:rsid w:val="0086212C"/>
    <w:rsid w:val="008623A2"/>
    <w:rsid w:val="00880F06"/>
    <w:rsid w:val="00886B04"/>
    <w:rsid w:val="008B2B68"/>
    <w:rsid w:val="008B3CF3"/>
    <w:rsid w:val="008D53C4"/>
    <w:rsid w:val="008E4BEA"/>
    <w:rsid w:val="008F1AEB"/>
    <w:rsid w:val="008F2264"/>
    <w:rsid w:val="008F4F82"/>
    <w:rsid w:val="00932B06"/>
    <w:rsid w:val="00932D6A"/>
    <w:rsid w:val="0093532F"/>
    <w:rsid w:val="00936C68"/>
    <w:rsid w:val="009615B9"/>
    <w:rsid w:val="0099495B"/>
    <w:rsid w:val="009A218D"/>
    <w:rsid w:val="009B57E9"/>
    <w:rsid w:val="009C7D03"/>
    <w:rsid w:val="00A0231B"/>
    <w:rsid w:val="00A133BA"/>
    <w:rsid w:val="00A20F3C"/>
    <w:rsid w:val="00A22E0C"/>
    <w:rsid w:val="00A50D8D"/>
    <w:rsid w:val="00A86D32"/>
    <w:rsid w:val="00AA6AEC"/>
    <w:rsid w:val="00AD2F64"/>
    <w:rsid w:val="00AD3C13"/>
    <w:rsid w:val="00AD4001"/>
    <w:rsid w:val="00AF6378"/>
    <w:rsid w:val="00B12498"/>
    <w:rsid w:val="00B37E5D"/>
    <w:rsid w:val="00B54430"/>
    <w:rsid w:val="00BD1107"/>
    <w:rsid w:val="00BD1169"/>
    <w:rsid w:val="00BF363A"/>
    <w:rsid w:val="00C0166F"/>
    <w:rsid w:val="00C37E84"/>
    <w:rsid w:val="00C43530"/>
    <w:rsid w:val="00C505CD"/>
    <w:rsid w:val="00C55E04"/>
    <w:rsid w:val="00C879F7"/>
    <w:rsid w:val="00C905A5"/>
    <w:rsid w:val="00CA1EA2"/>
    <w:rsid w:val="00CB44CF"/>
    <w:rsid w:val="00CC0CB7"/>
    <w:rsid w:val="00CD504A"/>
    <w:rsid w:val="00CE08E3"/>
    <w:rsid w:val="00CE17FE"/>
    <w:rsid w:val="00CF03CC"/>
    <w:rsid w:val="00CF4226"/>
    <w:rsid w:val="00D06B1D"/>
    <w:rsid w:val="00D2099A"/>
    <w:rsid w:val="00D212EA"/>
    <w:rsid w:val="00D350DE"/>
    <w:rsid w:val="00D423D5"/>
    <w:rsid w:val="00D574D1"/>
    <w:rsid w:val="00D772DE"/>
    <w:rsid w:val="00D81145"/>
    <w:rsid w:val="00D85907"/>
    <w:rsid w:val="00D96323"/>
    <w:rsid w:val="00DA2D44"/>
    <w:rsid w:val="00DC39EA"/>
    <w:rsid w:val="00DC3B21"/>
    <w:rsid w:val="00DC4E0A"/>
    <w:rsid w:val="00DD251E"/>
    <w:rsid w:val="00DF0A89"/>
    <w:rsid w:val="00DF15B4"/>
    <w:rsid w:val="00DF2C5A"/>
    <w:rsid w:val="00E0622D"/>
    <w:rsid w:val="00E1088F"/>
    <w:rsid w:val="00E11262"/>
    <w:rsid w:val="00E24135"/>
    <w:rsid w:val="00E264F4"/>
    <w:rsid w:val="00E26BFE"/>
    <w:rsid w:val="00E341FF"/>
    <w:rsid w:val="00E35A3B"/>
    <w:rsid w:val="00E4172C"/>
    <w:rsid w:val="00E418B7"/>
    <w:rsid w:val="00E505CF"/>
    <w:rsid w:val="00E61204"/>
    <w:rsid w:val="00E806E9"/>
    <w:rsid w:val="00EA07AE"/>
    <w:rsid w:val="00EF07BC"/>
    <w:rsid w:val="00F06132"/>
    <w:rsid w:val="00F14D53"/>
    <w:rsid w:val="00F24791"/>
    <w:rsid w:val="00F330B2"/>
    <w:rsid w:val="00F577DC"/>
    <w:rsid w:val="00F62106"/>
    <w:rsid w:val="00F7084A"/>
    <w:rsid w:val="00FA039E"/>
    <w:rsid w:val="00FB6D4A"/>
    <w:rsid w:val="00FC09F4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6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after="0" w:line="360" w:lineRule="atLeast"/>
      <w:ind w:firstLine="709"/>
      <w:jc w:val="both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after="0" w:line="360" w:lineRule="atLeast"/>
      <w:jc w:val="both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6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after="0" w:line="360" w:lineRule="atLeast"/>
      <w:ind w:firstLine="709"/>
      <w:jc w:val="both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after="0" w:line="360" w:lineRule="atLeast"/>
      <w:jc w:val="both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r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B6F8-9F41-49EF-BB51-039D461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6</Pages>
  <Words>23732</Words>
  <Characters>135273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shaparelena</cp:lastModifiedBy>
  <cp:revision>21</cp:revision>
  <cp:lastPrinted>2023-08-08T05:28:00Z</cp:lastPrinted>
  <dcterms:created xsi:type="dcterms:W3CDTF">2023-07-12T05:41:00Z</dcterms:created>
  <dcterms:modified xsi:type="dcterms:W3CDTF">2023-08-15T06:27:00Z</dcterms:modified>
</cp:coreProperties>
</file>